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97" w:rsidRPr="0040730A" w:rsidRDefault="003418A1" w:rsidP="005A76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730A">
        <w:rPr>
          <w:rFonts w:ascii="Times New Roman" w:hAnsi="Times New Roman"/>
          <w:sz w:val="28"/>
          <w:szCs w:val="28"/>
          <w:lang w:eastAsia="ru-RU"/>
        </w:rPr>
        <w:t>Утверждаю</w:t>
      </w:r>
      <w:r w:rsidR="008B3897" w:rsidRPr="0040730A">
        <w:rPr>
          <w:rFonts w:ascii="Times New Roman" w:hAnsi="Times New Roman"/>
          <w:sz w:val="28"/>
          <w:szCs w:val="28"/>
          <w:lang w:eastAsia="ru-RU"/>
        </w:rPr>
        <w:t>:</w:t>
      </w:r>
    </w:p>
    <w:p w:rsidR="008B3897" w:rsidRPr="0040730A" w:rsidRDefault="008B3897" w:rsidP="005A76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730A">
        <w:rPr>
          <w:rFonts w:ascii="Times New Roman" w:hAnsi="Times New Roman"/>
          <w:sz w:val="28"/>
          <w:szCs w:val="28"/>
          <w:lang w:eastAsia="ru-RU"/>
        </w:rPr>
        <w:t xml:space="preserve">Заведующая МБДОУ №244               </w:t>
      </w:r>
    </w:p>
    <w:p w:rsidR="008B3897" w:rsidRPr="0040730A" w:rsidRDefault="008B3897" w:rsidP="005A76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730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Козлова Е.В.____________</w:t>
      </w:r>
    </w:p>
    <w:p w:rsidR="008B3897" w:rsidRPr="00423A93" w:rsidRDefault="008B3897" w:rsidP="005A760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0730A">
        <w:rPr>
          <w:rFonts w:ascii="Times New Roman" w:hAnsi="Times New Roman"/>
          <w:sz w:val="28"/>
          <w:szCs w:val="28"/>
          <w:lang w:eastAsia="ru-RU"/>
        </w:rPr>
        <w:t>П</w:t>
      </w:r>
      <w:r w:rsidR="00902A30" w:rsidRPr="0040730A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423A93">
        <w:rPr>
          <w:rFonts w:ascii="Times New Roman" w:hAnsi="Times New Roman"/>
          <w:sz w:val="28"/>
          <w:szCs w:val="28"/>
          <w:lang w:eastAsia="ru-RU"/>
        </w:rPr>
        <w:t>№</w:t>
      </w:r>
      <w:r w:rsidR="00423A93">
        <w:rPr>
          <w:rFonts w:ascii="Times New Roman" w:hAnsi="Times New Roman"/>
          <w:sz w:val="28"/>
          <w:szCs w:val="28"/>
          <w:u w:val="single"/>
          <w:lang w:eastAsia="ru-RU"/>
        </w:rPr>
        <w:t>81</w:t>
      </w:r>
      <w:bookmarkStart w:id="0" w:name="_GoBack"/>
      <w:bookmarkEnd w:id="0"/>
      <w:r w:rsidR="00902A30" w:rsidRPr="0040730A">
        <w:rPr>
          <w:rFonts w:ascii="Times New Roman" w:hAnsi="Times New Roman"/>
          <w:sz w:val="28"/>
          <w:szCs w:val="28"/>
          <w:lang w:eastAsia="ru-RU"/>
        </w:rPr>
        <w:t>от</w:t>
      </w:r>
      <w:r w:rsidR="00423A93">
        <w:rPr>
          <w:rFonts w:ascii="Times New Roman" w:hAnsi="Times New Roman"/>
          <w:sz w:val="28"/>
          <w:szCs w:val="28"/>
          <w:u w:val="single"/>
          <w:lang w:eastAsia="ru-RU"/>
        </w:rPr>
        <w:t>30.08.2013 г.</w:t>
      </w:r>
    </w:p>
    <w:p w:rsidR="008B3897" w:rsidRPr="0040730A" w:rsidRDefault="008B3897" w:rsidP="005A760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730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Протокол педагогического совета №1</w:t>
      </w:r>
    </w:p>
    <w:p w:rsidR="008B3897" w:rsidRPr="00423A93" w:rsidRDefault="005A760E" w:rsidP="005A760E">
      <w:pPr>
        <w:spacing w:after="0" w:line="240" w:lineRule="auto"/>
        <w:ind w:left="2832" w:firstLine="708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B3897" w:rsidRPr="0040730A">
        <w:rPr>
          <w:rFonts w:ascii="Times New Roman" w:hAnsi="Times New Roman"/>
          <w:sz w:val="28"/>
          <w:szCs w:val="28"/>
          <w:lang w:eastAsia="ru-RU"/>
        </w:rPr>
        <w:t>т</w:t>
      </w:r>
      <w:r w:rsidR="00423A93" w:rsidRPr="00423A93">
        <w:rPr>
          <w:rFonts w:ascii="Times New Roman" w:hAnsi="Times New Roman"/>
          <w:sz w:val="28"/>
          <w:szCs w:val="28"/>
          <w:u w:val="single"/>
          <w:lang w:eastAsia="ru-RU"/>
        </w:rPr>
        <w:t>30.08.2013 г.</w:t>
      </w:r>
    </w:p>
    <w:p w:rsidR="008B3897" w:rsidRPr="0040730A" w:rsidRDefault="008B3897" w:rsidP="00E2147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E2147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40730A" w:rsidRDefault="008B3897" w:rsidP="005A760E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40730A">
        <w:rPr>
          <w:rFonts w:ascii="Times New Roman" w:hAnsi="Times New Roman"/>
          <w:b/>
          <w:sz w:val="28"/>
          <w:szCs w:val="28"/>
          <w:lang w:eastAsia="ru-RU"/>
        </w:rPr>
        <w:t>ГОДОВОЙ  ПЛАН</w:t>
      </w:r>
    </w:p>
    <w:p w:rsidR="008B3897" w:rsidRPr="0040730A" w:rsidRDefault="008B3897" w:rsidP="005A760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40730A">
        <w:rPr>
          <w:rFonts w:ascii="Times New Roman" w:hAnsi="Times New Roman"/>
          <w:b/>
          <w:sz w:val="32"/>
          <w:szCs w:val="28"/>
          <w:lang w:eastAsia="ru-RU"/>
        </w:rPr>
        <w:t>муниципального бюджетного дошкольного образовательного учреждения</w:t>
      </w:r>
    </w:p>
    <w:p w:rsidR="008B3897" w:rsidRPr="0040730A" w:rsidRDefault="008B3897" w:rsidP="005A760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40730A">
        <w:rPr>
          <w:rFonts w:ascii="Times New Roman" w:hAnsi="Times New Roman"/>
          <w:b/>
          <w:sz w:val="32"/>
          <w:szCs w:val="28"/>
          <w:lang w:eastAsia="ru-RU"/>
        </w:rPr>
        <w:t>детск</w:t>
      </w:r>
      <w:r w:rsidR="005705AD" w:rsidRPr="0040730A">
        <w:rPr>
          <w:rFonts w:ascii="Times New Roman" w:hAnsi="Times New Roman"/>
          <w:b/>
          <w:sz w:val="32"/>
          <w:szCs w:val="28"/>
          <w:lang w:eastAsia="ru-RU"/>
        </w:rPr>
        <w:t>ого</w:t>
      </w:r>
      <w:r w:rsidRPr="0040730A">
        <w:rPr>
          <w:rFonts w:ascii="Times New Roman" w:hAnsi="Times New Roman"/>
          <w:b/>
          <w:sz w:val="32"/>
          <w:szCs w:val="28"/>
          <w:lang w:eastAsia="ru-RU"/>
        </w:rPr>
        <w:t xml:space="preserve"> сад</w:t>
      </w:r>
      <w:r w:rsidR="005705AD" w:rsidRPr="0040730A">
        <w:rPr>
          <w:rFonts w:ascii="Times New Roman" w:hAnsi="Times New Roman"/>
          <w:b/>
          <w:sz w:val="32"/>
          <w:szCs w:val="28"/>
          <w:lang w:eastAsia="ru-RU"/>
        </w:rPr>
        <w:t>а</w:t>
      </w:r>
      <w:r w:rsidRPr="0040730A">
        <w:rPr>
          <w:rFonts w:ascii="Times New Roman" w:hAnsi="Times New Roman"/>
          <w:b/>
          <w:sz w:val="32"/>
          <w:szCs w:val="28"/>
          <w:lang w:eastAsia="ru-RU"/>
        </w:rPr>
        <w:t xml:space="preserve"> комбинированного вида второй категории №244</w:t>
      </w:r>
    </w:p>
    <w:p w:rsidR="008B3897" w:rsidRPr="0040730A" w:rsidRDefault="008B3897" w:rsidP="005A760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40730A">
        <w:rPr>
          <w:rFonts w:ascii="Times New Roman" w:hAnsi="Times New Roman"/>
          <w:b/>
          <w:sz w:val="32"/>
          <w:szCs w:val="28"/>
          <w:lang w:eastAsia="ru-RU"/>
        </w:rPr>
        <w:t>Первомайского района города  Ростова – на - Дону</w:t>
      </w:r>
    </w:p>
    <w:p w:rsidR="008B3897" w:rsidRPr="0040730A" w:rsidRDefault="00C3318C" w:rsidP="005A760E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>н</w:t>
      </w:r>
      <w:r w:rsidR="008B3897" w:rsidRPr="0040730A">
        <w:rPr>
          <w:rFonts w:ascii="Times New Roman" w:hAnsi="Times New Roman"/>
          <w:b/>
          <w:sz w:val="32"/>
          <w:szCs w:val="28"/>
          <w:lang w:eastAsia="ru-RU"/>
        </w:rPr>
        <w:t>а 201</w:t>
      </w:r>
      <w:r w:rsidR="0040730A" w:rsidRPr="0040730A">
        <w:rPr>
          <w:rFonts w:ascii="Times New Roman" w:hAnsi="Times New Roman"/>
          <w:b/>
          <w:sz w:val="32"/>
          <w:szCs w:val="28"/>
          <w:lang w:eastAsia="ru-RU"/>
        </w:rPr>
        <w:t>3</w:t>
      </w:r>
      <w:r w:rsidR="008B3897" w:rsidRPr="0040730A">
        <w:rPr>
          <w:rFonts w:ascii="Times New Roman" w:hAnsi="Times New Roman"/>
          <w:b/>
          <w:sz w:val="32"/>
          <w:szCs w:val="28"/>
          <w:lang w:eastAsia="ru-RU"/>
        </w:rPr>
        <w:t>-201</w:t>
      </w:r>
      <w:r w:rsidR="0040730A" w:rsidRPr="0040730A">
        <w:rPr>
          <w:rFonts w:ascii="Times New Roman" w:hAnsi="Times New Roman"/>
          <w:b/>
          <w:sz w:val="32"/>
          <w:szCs w:val="28"/>
          <w:lang w:eastAsia="ru-RU"/>
        </w:rPr>
        <w:t>4</w:t>
      </w:r>
      <w:r w:rsidR="008B3897" w:rsidRPr="0040730A">
        <w:rPr>
          <w:rFonts w:ascii="Times New Roman" w:hAnsi="Times New Roman"/>
          <w:b/>
          <w:sz w:val="32"/>
          <w:szCs w:val="28"/>
          <w:lang w:eastAsia="ru-RU"/>
        </w:rPr>
        <w:t>учебный год</w:t>
      </w:r>
    </w:p>
    <w:p w:rsidR="008B3897" w:rsidRPr="0040730A" w:rsidRDefault="008B3897" w:rsidP="006B2AC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902A30">
      <w:pPr>
        <w:spacing w:after="0" w:line="240" w:lineRule="auto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8B3897" w:rsidRPr="00821346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346">
        <w:rPr>
          <w:rFonts w:ascii="Times New Roman" w:hAnsi="Times New Roman"/>
          <w:sz w:val="28"/>
          <w:szCs w:val="28"/>
          <w:lang w:eastAsia="ru-RU"/>
        </w:rPr>
        <w:t>г. Ростов – на - Дону</w:t>
      </w:r>
    </w:p>
    <w:p w:rsidR="008B3897" w:rsidRPr="00821346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346">
        <w:rPr>
          <w:rFonts w:ascii="Times New Roman" w:hAnsi="Times New Roman"/>
          <w:sz w:val="28"/>
          <w:szCs w:val="28"/>
          <w:lang w:eastAsia="ru-RU"/>
        </w:rPr>
        <w:t>201</w:t>
      </w:r>
      <w:r w:rsidR="00821346" w:rsidRPr="00821346">
        <w:rPr>
          <w:rFonts w:ascii="Times New Roman" w:hAnsi="Times New Roman"/>
          <w:sz w:val="28"/>
          <w:szCs w:val="28"/>
          <w:lang w:eastAsia="ru-RU"/>
        </w:rPr>
        <w:t>3</w:t>
      </w:r>
      <w:r w:rsidRPr="00821346">
        <w:rPr>
          <w:rFonts w:ascii="Times New Roman" w:hAnsi="Times New Roman"/>
          <w:sz w:val="28"/>
          <w:szCs w:val="28"/>
          <w:lang w:eastAsia="ru-RU"/>
        </w:rPr>
        <w:t>-201</w:t>
      </w:r>
      <w:r w:rsidR="00821346" w:rsidRPr="00821346">
        <w:rPr>
          <w:rFonts w:ascii="Times New Roman" w:hAnsi="Times New Roman"/>
          <w:sz w:val="28"/>
          <w:szCs w:val="28"/>
          <w:lang w:eastAsia="ru-RU"/>
        </w:rPr>
        <w:t>4</w:t>
      </w:r>
      <w:r w:rsidRPr="00821346">
        <w:rPr>
          <w:rFonts w:ascii="Times New Roman" w:hAnsi="Times New Roman"/>
          <w:sz w:val="28"/>
          <w:szCs w:val="28"/>
          <w:lang w:eastAsia="ru-RU"/>
        </w:rPr>
        <w:t xml:space="preserve"> учебный год   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DD7F30" w:rsidRDefault="008B3897" w:rsidP="00902A3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DD7F30">
        <w:rPr>
          <w:rFonts w:ascii="Times New Roman" w:hAnsi="Times New Roman"/>
          <w:b/>
          <w:sz w:val="32"/>
          <w:szCs w:val="28"/>
          <w:lang w:eastAsia="ru-RU"/>
        </w:rPr>
        <w:lastRenderedPageBreak/>
        <w:t>ИНФОРМАЦИОННО-АНАЛИТИЧЕСКАЯ СПРАВКА</w:t>
      </w:r>
    </w:p>
    <w:p w:rsidR="008B3897" w:rsidRPr="00DD7F30" w:rsidRDefault="008B3897" w:rsidP="006B2AC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  <w:lang w:eastAsia="ru-RU"/>
        </w:rPr>
      </w:pPr>
      <w:r w:rsidRPr="00DD7F30">
        <w:rPr>
          <w:rFonts w:ascii="Times New Roman" w:hAnsi="Times New Roman"/>
          <w:b/>
          <w:sz w:val="32"/>
          <w:szCs w:val="28"/>
          <w:lang w:eastAsia="ru-RU"/>
        </w:rPr>
        <w:t xml:space="preserve"> О СОСТОЯНИИ</w:t>
      </w: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DD7F30">
        <w:rPr>
          <w:rFonts w:ascii="Times New Roman" w:hAnsi="Times New Roman"/>
          <w:b/>
          <w:sz w:val="32"/>
          <w:szCs w:val="28"/>
          <w:lang w:eastAsia="ru-RU"/>
        </w:rPr>
        <w:t xml:space="preserve">ОБРАЗОВАТЕЛЬНОЙ ДЕЯТЕЛЬНОСТИ </w:t>
      </w: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7F30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02A30">
        <w:rPr>
          <w:rFonts w:ascii="Times New Roman" w:hAnsi="Times New Roman"/>
          <w:sz w:val="24"/>
          <w:szCs w:val="24"/>
          <w:lang w:eastAsia="ru-RU"/>
        </w:rPr>
        <w:t xml:space="preserve"> БЮДЖЕТНОГО</w:t>
      </w:r>
      <w:r w:rsidRPr="00DD7F30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ТЕЛЬНОГО</w:t>
      </w: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D7F30">
        <w:rPr>
          <w:rFonts w:ascii="Times New Roman" w:hAnsi="Times New Roman"/>
          <w:sz w:val="24"/>
          <w:szCs w:val="24"/>
          <w:lang w:eastAsia="ru-RU"/>
        </w:rPr>
        <w:t>УЧРЕЖДЕНИЯ: ДЕТСКИЙ САД КОМБИНИРОВАННОГО ВИДА ВТОРОЙ КАТЕГОРИИ №244 ПЕРВОМАЙСКОГО РАЙОНА  ГОРОДА  РОСТОВА  - НА – ДОНУ.</w:t>
      </w:r>
    </w:p>
    <w:p w:rsidR="008B3897" w:rsidRPr="00DD7F30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keepNext/>
        <w:spacing w:after="0" w:line="240" w:lineRule="auto"/>
        <w:outlineLvl w:val="1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Заведующий М</w:t>
      </w:r>
      <w:r w:rsidR="00192956">
        <w:rPr>
          <w:rFonts w:ascii="Times New Roman" w:hAnsi="Times New Roman"/>
          <w:b/>
          <w:i/>
          <w:sz w:val="28"/>
          <w:szCs w:val="28"/>
          <w:lang w:eastAsia="ru-RU"/>
        </w:rPr>
        <w:t>Б</w:t>
      </w: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ДОУ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:                     Козлова Елена Вячеславовна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Юридический адрес: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344020  г. Ростов – на - Дону,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ул. Волжская, 19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keepNext/>
        <w:spacing w:after="0" w:line="240" w:lineRule="auto"/>
        <w:outlineLvl w:val="2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Телефон: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254-56-11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 xml:space="preserve">Мощность детского сада:         </w:t>
      </w:r>
      <w:r w:rsidR="000068DE">
        <w:rPr>
          <w:rFonts w:ascii="Times New Roman" w:hAnsi="Times New Roman"/>
          <w:sz w:val="28"/>
          <w:szCs w:val="28"/>
          <w:lang w:eastAsia="ru-RU"/>
        </w:rPr>
        <w:t>310</w:t>
      </w:r>
      <w:r w:rsidRPr="00847222">
        <w:rPr>
          <w:rFonts w:ascii="Times New Roman" w:hAnsi="Times New Roman"/>
          <w:sz w:val="28"/>
          <w:szCs w:val="28"/>
          <w:lang w:eastAsia="ru-RU"/>
        </w:rPr>
        <w:t xml:space="preserve"> детей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Фактическая наполняемость:  300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Функционируют:                        10 возрастных групп,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Из них 2 группы логопедические,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2 группы раннего возраста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На данный момент в ДОУ работает: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2 группы раннего возраста (от</w:t>
      </w:r>
      <w:proofErr w:type="gramStart"/>
      <w:r w:rsidRPr="00847222">
        <w:rPr>
          <w:rFonts w:ascii="Times New Roman" w:hAnsi="Times New Roman"/>
          <w:sz w:val="28"/>
          <w:szCs w:val="28"/>
          <w:lang w:eastAsia="ru-RU"/>
        </w:rPr>
        <w:t>2</w:t>
      </w:r>
      <w:proofErr w:type="gramEnd"/>
      <w:r w:rsidRPr="00847222">
        <w:rPr>
          <w:rFonts w:ascii="Times New Roman" w:hAnsi="Times New Roman"/>
          <w:sz w:val="28"/>
          <w:szCs w:val="28"/>
          <w:lang w:eastAsia="ru-RU"/>
        </w:rPr>
        <w:t xml:space="preserve"> до 3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2 младшие группы (от 3 до 4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две средние группы (от 4 до 5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старшая группа (от 5 до 6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старшая логопедическая группа (от 5 до 6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подготовительная группа (от 6 до 7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t>- подготовительная логопедическая группа (от 6 до 7 лет)</w:t>
      </w: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68DE" w:rsidRDefault="000068D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68DE" w:rsidRDefault="000068D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2956" w:rsidRDefault="00192956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2956" w:rsidRDefault="00192956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068DE" w:rsidRPr="00847222" w:rsidRDefault="000068D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84722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47222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МБДОУ является пространством, открытым для родителей. Социальный состав семей представлен в следующем соотношении.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2A30" w:rsidRPr="00847222" w:rsidRDefault="00902A30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Контингент семей, посещающих 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Б</w:t>
      </w: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ДОУ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8B3897" w:rsidRPr="00C25CCD" w:rsidTr="00DD7F30"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Полные семьи</w:t>
            </w:r>
          </w:p>
        </w:tc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Неполные семьи</w:t>
            </w:r>
          </w:p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Многодетные семьи</w:t>
            </w:r>
          </w:p>
        </w:tc>
      </w:tr>
      <w:tr w:rsidR="008B3897" w:rsidRPr="00C25CCD" w:rsidTr="00DD7F30">
        <w:tc>
          <w:tcPr>
            <w:tcW w:w="3190" w:type="dxa"/>
          </w:tcPr>
          <w:p w:rsidR="008B3897" w:rsidRPr="006B2AC3" w:rsidRDefault="008B3897" w:rsidP="00602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="006020A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0" w:type="dxa"/>
          </w:tcPr>
          <w:p w:rsidR="008B3897" w:rsidRPr="006B2AC3" w:rsidRDefault="006020AA" w:rsidP="00E6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91" w:type="dxa"/>
          </w:tcPr>
          <w:p w:rsidR="008B3897" w:rsidRPr="00E6123E" w:rsidRDefault="008B3897" w:rsidP="00E6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val="en-US"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    Образовательный ценз семей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8B3897" w:rsidRPr="00C25CCD" w:rsidTr="00DD7F30"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о   средне </w:t>
            </w:r>
            <w:proofErr w:type="gramStart"/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с</w:t>
            </w:r>
            <w:proofErr w:type="gramEnd"/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циальным</w:t>
            </w:r>
          </w:p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разованием</w:t>
            </w:r>
          </w:p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о средним образованием</w:t>
            </w:r>
          </w:p>
        </w:tc>
      </w:tr>
      <w:tr w:rsidR="008B3897" w:rsidRPr="00C25CCD" w:rsidTr="00DD7F30">
        <w:tc>
          <w:tcPr>
            <w:tcW w:w="3190" w:type="dxa"/>
          </w:tcPr>
          <w:p w:rsidR="008B3897" w:rsidRPr="006B2AC3" w:rsidRDefault="006020AA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40</w:t>
            </w:r>
            <w:r w:rsidR="008B3897"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%</w:t>
            </w:r>
          </w:p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49%</w:t>
            </w:r>
          </w:p>
        </w:tc>
        <w:tc>
          <w:tcPr>
            <w:tcW w:w="3191" w:type="dxa"/>
          </w:tcPr>
          <w:p w:rsidR="008B3897" w:rsidRPr="006B2AC3" w:rsidRDefault="008B3897" w:rsidP="006020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                  1</w:t>
            </w:r>
            <w:r w:rsidR="006020A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</w:tbl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Занятость родителей в семьях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8B3897" w:rsidRPr="00C25CCD" w:rsidTr="00DD7F30"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емьи, где оба родителя работают</w:t>
            </w:r>
          </w:p>
        </w:tc>
        <w:tc>
          <w:tcPr>
            <w:tcW w:w="3190" w:type="dxa"/>
          </w:tcPr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емьи, где 1 родитель работает</w:t>
            </w:r>
          </w:p>
        </w:tc>
        <w:tc>
          <w:tcPr>
            <w:tcW w:w="3191" w:type="dxa"/>
          </w:tcPr>
          <w:p w:rsidR="008B3897" w:rsidRPr="006B2AC3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емьи, где родители не имеют постоянной работы или не работают</w:t>
            </w:r>
          </w:p>
        </w:tc>
      </w:tr>
      <w:tr w:rsidR="008B3897" w:rsidRPr="00C25CCD" w:rsidTr="00DD7F30">
        <w:tc>
          <w:tcPr>
            <w:tcW w:w="3190" w:type="dxa"/>
          </w:tcPr>
          <w:p w:rsidR="008B3897" w:rsidRPr="006B2AC3" w:rsidRDefault="006020AA" w:rsidP="006B2A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</w:t>
            </w:r>
            <w:r w:rsidR="008B389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8B3897"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%</w:t>
            </w:r>
          </w:p>
          <w:p w:rsidR="008B3897" w:rsidRPr="006B2AC3" w:rsidRDefault="008B3897" w:rsidP="006B2AC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B3897" w:rsidRPr="006B2AC3" w:rsidRDefault="006020AA" w:rsidP="006020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7</w:t>
            </w:r>
            <w:r w:rsidR="008B3897"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191" w:type="dxa"/>
          </w:tcPr>
          <w:p w:rsidR="008B3897" w:rsidRPr="006B2AC3" w:rsidRDefault="008B3897" w:rsidP="006020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="006020A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</w:t>
            </w:r>
            <w:r w:rsidRPr="006B2AC3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%</w:t>
            </w:r>
          </w:p>
        </w:tc>
      </w:tr>
    </w:tbl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DD7F3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>Анализ экономического бюджета семей показал, что преобладает средний и низкий уровень бюджета. И лишь 1</w:t>
      </w:r>
      <w:r w:rsidR="00E134FB">
        <w:rPr>
          <w:rFonts w:ascii="Times New Roman" w:hAnsi="Times New Roman"/>
          <w:sz w:val="28"/>
          <w:szCs w:val="28"/>
          <w:lang w:eastAsia="ru-RU"/>
        </w:rPr>
        <w:t>5</w:t>
      </w:r>
      <w:r w:rsidRPr="00DD7F30">
        <w:rPr>
          <w:rFonts w:ascii="Times New Roman" w:hAnsi="Times New Roman"/>
          <w:sz w:val="28"/>
          <w:szCs w:val="28"/>
          <w:lang w:eastAsia="ru-RU"/>
        </w:rPr>
        <w:t>% семей имеют высокий уровень обеспеченности.</w:t>
      </w:r>
    </w:p>
    <w:p w:rsidR="008B3897" w:rsidRPr="00DD7F3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 xml:space="preserve">Несмотря на разный контингент родителей и детей, деятельность учреждения за истекший период определялась нарастающей потребительской психологией родителей. У нас используются разнообразные формы  работы с родителями: анкетирование, консультации, лекции для родителей, беседы. </w:t>
      </w:r>
    </w:p>
    <w:p w:rsidR="008B3897" w:rsidRPr="00DD7F3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 xml:space="preserve">   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D7F30">
        <w:rPr>
          <w:rFonts w:ascii="Times New Roman" w:hAnsi="Times New Roman"/>
          <w:sz w:val="28"/>
          <w:szCs w:val="28"/>
          <w:lang w:eastAsia="ru-RU"/>
        </w:rPr>
        <w:t>ДОУ работает программа по организации дополнительных образовательных услуг, с учетом потребностей родителей воспитанников.</w:t>
      </w:r>
    </w:p>
    <w:p w:rsidR="008B3897" w:rsidRPr="00DD7F3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>В 20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DD7F30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7F30">
        <w:rPr>
          <w:rFonts w:ascii="Times New Roman" w:hAnsi="Times New Roman"/>
          <w:sz w:val="28"/>
          <w:szCs w:val="28"/>
          <w:lang w:eastAsia="ru-RU"/>
        </w:rPr>
        <w:t>учебном году</w:t>
      </w:r>
      <w:r w:rsidR="006020A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DD7F30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D7F30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205DDB">
        <w:rPr>
          <w:rFonts w:ascii="Times New Roman" w:hAnsi="Times New Roman"/>
          <w:sz w:val="28"/>
          <w:szCs w:val="28"/>
          <w:lang w:eastAsia="ru-RU"/>
        </w:rPr>
        <w:t xml:space="preserve">проводились </w:t>
      </w:r>
      <w:r w:rsidRPr="00DD7F30">
        <w:rPr>
          <w:rFonts w:ascii="Times New Roman" w:hAnsi="Times New Roman"/>
          <w:sz w:val="28"/>
          <w:szCs w:val="28"/>
          <w:lang w:eastAsia="ru-RU"/>
        </w:rPr>
        <w:t xml:space="preserve"> дополнительные платные услуги:</w:t>
      </w:r>
    </w:p>
    <w:p w:rsidR="00E2147C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 xml:space="preserve">       -  адаптация детей дошкольн</w:t>
      </w:r>
      <w:r w:rsidR="00205DDB">
        <w:rPr>
          <w:rFonts w:ascii="Times New Roman" w:hAnsi="Times New Roman"/>
          <w:sz w:val="28"/>
          <w:szCs w:val="28"/>
          <w:lang w:eastAsia="ru-RU"/>
        </w:rPr>
        <w:t>ого возраста к обучению в школе по программе "Предшкольная пора" под редакцией Н.Ф.Виноградовой,</w:t>
      </w:r>
    </w:p>
    <w:p w:rsidR="008B3897" w:rsidRPr="00DD7F30" w:rsidRDefault="00205DDB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.Е.Журовой</w:t>
      </w:r>
      <w:proofErr w:type="spellEnd"/>
    </w:p>
    <w:p w:rsidR="008B3897" w:rsidRPr="00DD7F3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E134FB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Занятия по хореографии не проводились, в связи с отсутствием специалиста.</w:t>
      </w:r>
    </w:p>
    <w:p w:rsidR="00E134FB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DD7F30">
        <w:rPr>
          <w:rFonts w:ascii="Times New Roman" w:hAnsi="Times New Roman"/>
          <w:sz w:val="28"/>
          <w:szCs w:val="28"/>
          <w:lang w:eastAsia="ru-RU"/>
        </w:rPr>
        <w:t>В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7F30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DD7F30">
        <w:rPr>
          <w:rFonts w:ascii="Times New Roman" w:hAnsi="Times New Roman"/>
          <w:sz w:val="28"/>
          <w:szCs w:val="28"/>
          <w:lang w:eastAsia="ru-RU"/>
        </w:rPr>
        <w:t>учебном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DD7F30">
        <w:rPr>
          <w:rFonts w:ascii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D7F30">
        <w:rPr>
          <w:rFonts w:ascii="Times New Roman" w:hAnsi="Times New Roman"/>
          <w:sz w:val="28"/>
          <w:szCs w:val="28"/>
          <w:lang w:eastAsia="ru-RU"/>
        </w:rPr>
        <w:t>ДОУ</w:t>
      </w:r>
      <w:r>
        <w:rPr>
          <w:rFonts w:ascii="Times New Roman" w:hAnsi="Times New Roman"/>
          <w:sz w:val="28"/>
          <w:szCs w:val="28"/>
          <w:lang w:eastAsia="ru-RU"/>
        </w:rPr>
        <w:t xml:space="preserve">  будут осуществляться платные дополнительные услуги:</w:t>
      </w:r>
    </w:p>
    <w:p w:rsidR="00E2147C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D7F30">
        <w:rPr>
          <w:rFonts w:ascii="Times New Roman" w:hAnsi="Times New Roman"/>
          <w:sz w:val="28"/>
          <w:szCs w:val="28"/>
          <w:lang w:eastAsia="ru-RU"/>
        </w:rPr>
        <w:t xml:space="preserve">       - 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D7F30">
        <w:rPr>
          <w:rFonts w:ascii="Times New Roman" w:hAnsi="Times New Roman"/>
          <w:sz w:val="28"/>
          <w:szCs w:val="28"/>
          <w:lang w:eastAsia="ru-RU"/>
        </w:rPr>
        <w:t>даптация детей дошкольн</w:t>
      </w:r>
      <w:r>
        <w:rPr>
          <w:rFonts w:ascii="Times New Roman" w:hAnsi="Times New Roman"/>
          <w:sz w:val="28"/>
          <w:szCs w:val="28"/>
          <w:lang w:eastAsia="ru-RU"/>
        </w:rPr>
        <w:t>ого возраста к обучению в школе по программе "Предшкольная пора" под редакцией Н.Ф.Виноградовой,</w:t>
      </w:r>
    </w:p>
    <w:p w:rsidR="00E134FB" w:rsidRPr="00DD7F30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Л.Е.Журовой</w:t>
      </w:r>
      <w:proofErr w:type="spellEnd"/>
    </w:p>
    <w:p w:rsidR="00E134FB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34FB" w:rsidRPr="00E134FB" w:rsidRDefault="00E134FB" w:rsidP="00E134F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134FB">
        <w:rPr>
          <w:rFonts w:ascii="Times New Roman" w:hAnsi="Times New Roman"/>
          <w:sz w:val="28"/>
          <w:szCs w:val="28"/>
        </w:rPr>
        <w:t>Иностранный язы</w:t>
      </w:r>
      <w:proofErr w:type="gramStart"/>
      <w:r w:rsidRPr="00E134FB">
        <w:rPr>
          <w:rFonts w:ascii="Times New Roman" w:hAnsi="Times New Roman"/>
          <w:sz w:val="28"/>
          <w:szCs w:val="28"/>
        </w:rPr>
        <w:t>к(</w:t>
      </w:r>
      <w:proofErr w:type="gramEnd"/>
      <w:r w:rsidRPr="00E134FB">
        <w:rPr>
          <w:rFonts w:ascii="Times New Roman" w:hAnsi="Times New Roman"/>
          <w:sz w:val="28"/>
          <w:szCs w:val="28"/>
        </w:rPr>
        <w:t>Английский язык для малышей под ред.Н.А.Бонк)</w:t>
      </w:r>
    </w:p>
    <w:p w:rsidR="00E134FB" w:rsidRPr="00E134FB" w:rsidRDefault="00E134FB" w:rsidP="00E134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134FB">
        <w:rPr>
          <w:rFonts w:ascii="Times New Roman" w:hAnsi="Times New Roman"/>
          <w:sz w:val="28"/>
          <w:szCs w:val="28"/>
        </w:rPr>
        <w:t>Корригирующая гимнастика (Двигательный игротренинг для дошкольников под ред. А.А. Потапчук</w:t>
      </w:r>
      <w:proofErr w:type="gramStart"/>
      <w:r w:rsidRPr="00E134FB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E134FB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34FB">
        <w:rPr>
          <w:rFonts w:ascii="Times New Roman" w:hAnsi="Times New Roman"/>
          <w:sz w:val="28"/>
          <w:szCs w:val="28"/>
        </w:rPr>
        <w:t xml:space="preserve">-Группа развития для детей, не посещающих детский сад («Кроха» </w:t>
      </w:r>
      <w:r w:rsidRPr="00E134FB">
        <w:rPr>
          <w:rFonts w:ascii="Times New Roman" w:hAnsi="Times New Roman"/>
          <w:sz w:val="28"/>
          <w:szCs w:val="28"/>
        </w:rPr>
        <w:tab/>
        <w:t>под ред.Г.Г.Григорьевой</w:t>
      </w:r>
      <w:proofErr w:type="gramEnd"/>
    </w:p>
    <w:p w:rsidR="00E134FB" w:rsidRPr="00E134FB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ореография по программе "СА-ФИ-ДАНСЕ" под ред. Ж.Е. Фирилева, Е.Г.Сайкина</w:t>
      </w:r>
    </w:p>
    <w:p w:rsidR="00E134FB" w:rsidRDefault="00E134FB" w:rsidP="00E134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>В М</w:t>
      </w:r>
      <w:r>
        <w:rPr>
          <w:rFonts w:ascii="Times New Roman" w:hAnsi="Times New Roman"/>
          <w:i/>
          <w:sz w:val="28"/>
          <w:szCs w:val="28"/>
          <w:lang w:eastAsia="ru-RU"/>
        </w:rPr>
        <w:t>Б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ДОУ действуют бесплатные кружки по интересам детей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>1 «Мир полон чуде» по экологи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5763CA">
        <w:rPr>
          <w:rFonts w:ascii="Times New Roman" w:hAnsi="Times New Roman"/>
          <w:sz w:val="28"/>
          <w:szCs w:val="28"/>
          <w:lang w:eastAsia="ru-RU"/>
        </w:rPr>
        <w:t xml:space="preserve">  ознакомление детей с многообразием  растительного и животного мира.(руководитель Протодьяконова В.Т.)</w:t>
      </w: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>2 «Мир полон чудес » по изобразительной деятельности - развитие у детей творческого отношения к окружающему миру и формированию художественного вкуса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763CA">
        <w:rPr>
          <w:rFonts w:ascii="Times New Roman" w:hAnsi="Times New Roman"/>
          <w:sz w:val="28"/>
          <w:szCs w:val="28"/>
          <w:lang w:eastAsia="ru-RU"/>
        </w:rPr>
        <w:t xml:space="preserve"> ( 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3CA">
        <w:rPr>
          <w:rFonts w:ascii="Times New Roman" w:hAnsi="Times New Roman"/>
          <w:sz w:val="28"/>
          <w:szCs w:val="28"/>
          <w:lang w:eastAsia="ru-RU"/>
        </w:rPr>
        <w:t>уководитель Кузнецова О.Н.)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>3. «Теремок сказок» - по развитию творческих способностей детей средствами театрального искусства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5763CA">
        <w:rPr>
          <w:rFonts w:ascii="Times New Roman" w:hAnsi="Times New Roman"/>
          <w:sz w:val="28"/>
          <w:szCs w:val="28"/>
          <w:lang w:eastAsia="ru-RU"/>
        </w:rPr>
        <w:t xml:space="preserve"> ( 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763CA">
        <w:rPr>
          <w:rFonts w:ascii="Times New Roman" w:hAnsi="Times New Roman"/>
          <w:sz w:val="28"/>
          <w:szCs w:val="28"/>
          <w:lang w:eastAsia="ru-RU"/>
        </w:rPr>
        <w:t>уководитель Беленкова Т.В.)</w:t>
      </w:r>
    </w:p>
    <w:p w:rsidR="00B27139" w:rsidRDefault="00B27139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"Художественный труд" - по развитию творческих способностей дете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ководитель Е.Э.Глазунова)</w:t>
      </w:r>
    </w:p>
    <w:p w:rsidR="00B27139" w:rsidRPr="005763CA" w:rsidRDefault="00B27139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же планируется проведение кружков по программе "Эстетическое воспитание дошкольников через декоративно-прикладное искусство", "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вигате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гротренинг для дошкольников".</w:t>
      </w: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 xml:space="preserve">      В сфере дополнительного образования задействованы педагоги нашего МБДОУ  и  эколого – биологического центра.  </w:t>
      </w: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 xml:space="preserve">       Дошкольное учреждение осуществляет связь с социумом, расширяя образовательное пространство на основе договоров о сотрудничестве. Наблюдаются тенденции к расширению связей с другими общеобразовательными учреждениями: школами №44, №23,гимназией №19.</w:t>
      </w: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>Мы активно сотрудничаем с медицинскими учреждениями: детской поликлиникой №1, Центром здоровья детей, с Психологическим центром</w:t>
      </w:r>
      <w:proofErr w:type="gramStart"/>
      <w:r w:rsidRPr="005763CA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 xml:space="preserve">С кукольными театрами «Сказка», «Играем», «Дебют», «На ладони», «Цирковой студией», с автором-исполнителем детских песен </w:t>
      </w:r>
    </w:p>
    <w:p w:rsidR="008B3897" w:rsidRPr="005763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763CA">
        <w:rPr>
          <w:rFonts w:ascii="Times New Roman" w:hAnsi="Times New Roman"/>
          <w:sz w:val="28"/>
          <w:szCs w:val="28"/>
          <w:lang w:eastAsia="ru-RU"/>
        </w:rPr>
        <w:t>Кудряшовым С.А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КОЛИЧЕСТВЕННЫЙ СОСТАВ ПЕДАГОГИЧЕСКИХ РАБОТНИКОВ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B27139" w:rsidRDefault="00B27139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нализируя кадровую ситуацию к началу 2013-2014 учебного года следуе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тметить количественные и качественные изменения педагогического состава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Педагогический состав: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2</w:t>
      </w:r>
      <w:r w:rsidR="00B27139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педагог</w:t>
      </w:r>
      <w:r w:rsidR="00B27139">
        <w:rPr>
          <w:rFonts w:ascii="Times New Roman" w:hAnsi="Times New Roman"/>
          <w:i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Педагогический коллектив </w:t>
      </w:r>
      <w:proofErr w:type="gramStart"/>
      <w:r w:rsidRPr="006B2AC3">
        <w:rPr>
          <w:rFonts w:ascii="Times New Roman" w:hAnsi="Times New Roman"/>
          <w:i/>
          <w:sz w:val="28"/>
          <w:szCs w:val="28"/>
          <w:lang w:eastAsia="ru-RU"/>
        </w:rPr>
        <w:t>нашего</w:t>
      </w:r>
      <w:proofErr w:type="gramEnd"/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М</w:t>
      </w:r>
      <w:r>
        <w:rPr>
          <w:rFonts w:ascii="Times New Roman" w:hAnsi="Times New Roman"/>
          <w:i/>
          <w:sz w:val="28"/>
          <w:szCs w:val="28"/>
          <w:lang w:eastAsia="ru-RU"/>
        </w:rPr>
        <w:t>Б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ДОУ представляют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- руководитель ДОУ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-старший воспитатель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- музыкальный руководитель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-педагог- психолог 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                -</w:t>
      </w:r>
      <w:r w:rsidR="00B27139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учител</w:t>
      </w:r>
      <w:r w:rsidR="00B27139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-логопед</w:t>
      </w:r>
    </w:p>
    <w:p w:rsidR="008B3897" w:rsidRPr="006B2AC3" w:rsidRDefault="00DF51E1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         -18</w:t>
      </w:r>
      <w:r w:rsidR="008B3897"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воспитателей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Обслуживающий персонал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: завхоз, </w:t>
      </w:r>
      <w:r w:rsidR="00AD25D9">
        <w:rPr>
          <w:rFonts w:ascii="Times New Roman" w:hAnsi="Times New Roman"/>
          <w:i/>
          <w:sz w:val="28"/>
          <w:szCs w:val="28"/>
          <w:lang w:eastAsia="ru-RU"/>
        </w:rPr>
        <w:t xml:space="preserve">главный бухгалтер, бухгалтер, 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2 повара, кухонная рабочая, машинист по стирке белья и кастелянша, </w:t>
      </w:r>
      <w:r w:rsidR="00B27139"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младших воспитателей, 2дворника,2сторожа, рабочий по обслуживанию здания. Образовательное учреждение укомплектовано полностью.</w:t>
      </w:r>
    </w:p>
    <w:p w:rsidR="008B3897" w:rsidRPr="006B2AC3" w:rsidRDefault="008B3897" w:rsidP="006B2AC3">
      <w:pPr>
        <w:spacing w:after="0" w:line="240" w:lineRule="auto"/>
        <w:ind w:right="5215"/>
        <w:rPr>
          <w:rFonts w:ascii="Times New Roman" w:hAnsi="Times New Roman"/>
          <w:i/>
          <w:sz w:val="24"/>
          <w:szCs w:val="28"/>
          <w:lang w:eastAsia="ru-RU"/>
        </w:rPr>
      </w:pPr>
    </w:p>
    <w:p w:rsidR="008B3897" w:rsidRPr="003659B3" w:rsidRDefault="008B3897" w:rsidP="003659B3">
      <w:pPr>
        <w:jc w:val="center"/>
        <w:rPr>
          <w:b/>
          <w:sz w:val="28"/>
          <w:szCs w:val="28"/>
        </w:rPr>
      </w:pPr>
    </w:p>
    <w:p w:rsidR="008B3897" w:rsidRPr="00A240B4" w:rsidRDefault="008B3897" w:rsidP="00A24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AE6">
        <w:rPr>
          <w:rFonts w:ascii="Times New Roman" w:hAnsi="Times New Roman"/>
          <w:b/>
          <w:sz w:val="28"/>
          <w:szCs w:val="28"/>
          <w:lang w:eastAsia="ru-RU"/>
        </w:rPr>
        <w:t>Характеристика кадрового обеспе</w:t>
      </w:r>
      <w:r>
        <w:rPr>
          <w:rFonts w:ascii="Times New Roman" w:hAnsi="Times New Roman"/>
          <w:b/>
          <w:sz w:val="28"/>
          <w:szCs w:val="28"/>
          <w:lang w:eastAsia="ru-RU"/>
        </w:rPr>
        <w:t>чения образовательного процесса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УРОВЕНЬ КВАЛИФИКАЦИИ ПЕДАГОГОВ:</w:t>
      </w: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>-с высшей категорией –9 %</w:t>
      </w: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-с первой категорией – </w:t>
      </w:r>
      <w:r w:rsidR="00BC6DA1">
        <w:rPr>
          <w:rFonts w:ascii="Times New Roman" w:hAnsi="Times New Roman"/>
          <w:i/>
          <w:sz w:val="28"/>
          <w:szCs w:val="28"/>
          <w:lang w:eastAsia="ru-RU"/>
        </w:rPr>
        <w:t>43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-со второй категорией –  </w:t>
      </w:r>
      <w:r w:rsidR="00BC6DA1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-без категории – </w:t>
      </w:r>
      <w:r w:rsidR="00575E2A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BC6DA1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A240B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СРЕДНИЙ ВОЗРАСТ ПЕДАГОГИЧЕСКОГО СОСТАВА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8B3897" w:rsidRPr="006B2AC3" w:rsidRDefault="008B3897" w:rsidP="00A240B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20-30 ЛЕТ – </w:t>
      </w:r>
      <w:r w:rsidR="00AD506F">
        <w:rPr>
          <w:rFonts w:ascii="Times New Roman" w:hAnsi="Times New Roman"/>
          <w:i/>
          <w:sz w:val="28"/>
          <w:szCs w:val="28"/>
          <w:lang w:eastAsia="ru-RU"/>
        </w:rPr>
        <w:t>4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педагога  - </w:t>
      </w:r>
      <w:r w:rsidRPr="006B2AC3">
        <w:rPr>
          <w:rFonts w:ascii="Times New Roman" w:hAnsi="Times New Roman"/>
          <w:i/>
          <w:sz w:val="28"/>
          <w:szCs w:val="28"/>
          <w:lang w:val="en-US" w:eastAsia="ru-RU"/>
        </w:rPr>
        <w:t>1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A240B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30-40 ЛЕТ – 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педагогов – 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36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A240B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40-50 ЛЕТ – 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8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педагогов - </w:t>
      </w:r>
      <w:r w:rsidRPr="006B2AC3">
        <w:rPr>
          <w:rFonts w:ascii="Times New Roman" w:hAnsi="Times New Roman"/>
          <w:i/>
          <w:sz w:val="28"/>
          <w:szCs w:val="28"/>
          <w:lang w:val="en-US" w:eastAsia="ru-RU"/>
        </w:rPr>
        <w:t>36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Pr="006B2AC3" w:rsidRDefault="008B3897" w:rsidP="00A240B4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>50-6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ЛЕТ – 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педагога – </w:t>
      </w:r>
      <w:r w:rsidR="00A10439">
        <w:rPr>
          <w:rFonts w:ascii="Times New Roman" w:hAnsi="Times New Roman"/>
          <w:i/>
          <w:sz w:val="28"/>
          <w:szCs w:val="28"/>
          <w:lang w:eastAsia="ru-RU"/>
        </w:rPr>
        <w:t>10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%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Default="008B3897" w:rsidP="008D7D26">
      <w:pPr>
        <w:jc w:val="center"/>
        <w:rPr>
          <w:b/>
          <w:sz w:val="28"/>
          <w:szCs w:val="28"/>
        </w:rPr>
      </w:pPr>
    </w:p>
    <w:p w:rsidR="002C5A6E" w:rsidRDefault="002C5A6E" w:rsidP="008D7D26">
      <w:pPr>
        <w:jc w:val="center"/>
        <w:rPr>
          <w:b/>
          <w:sz w:val="28"/>
          <w:szCs w:val="28"/>
        </w:rPr>
      </w:pPr>
    </w:p>
    <w:p w:rsidR="00C64265" w:rsidRDefault="00C64265" w:rsidP="008D7D26">
      <w:pPr>
        <w:jc w:val="center"/>
        <w:rPr>
          <w:b/>
          <w:sz w:val="28"/>
          <w:szCs w:val="28"/>
        </w:rPr>
      </w:pPr>
    </w:p>
    <w:tbl>
      <w:tblPr>
        <w:tblW w:w="10738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2117"/>
        <w:gridCol w:w="1673"/>
        <w:gridCol w:w="2095"/>
        <w:gridCol w:w="1795"/>
        <w:gridCol w:w="1076"/>
        <w:gridCol w:w="1050"/>
      </w:tblGrid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5A6E" w:rsidRPr="00367CCA" w:rsidRDefault="002C5A6E" w:rsidP="00B77178">
            <w:pPr>
              <w:spacing w:after="0" w:line="240" w:lineRule="auto"/>
              <w:ind w:right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C5A6E" w:rsidRPr="00367CCA" w:rsidRDefault="002C5A6E" w:rsidP="00B77178">
            <w:pPr>
              <w:spacing w:after="0" w:line="240" w:lineRule="auto"/>
              <w:ind w:right="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Общий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таж</w:t>
            </w:r>
          </w:p>
        </w:tc>
        <w:tc>
          <w:tcPr>
            <w:tcW w:w="1088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 ДОУ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     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Козлова Е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ОУ</w:t>
            </w:r>
            <w:proofErr w:type="spellEnd"/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088" w:type="dxa"/>
          </w:tcPr>
          <w:p w:rsidR="002C5A6E" w:rsidRPr="00367CCA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2147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Чумаченко Т.И</w:t>
            </w:r>
            <w:r w:rsidRPr="00367CCA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едагог-психолог</w:t>
            </w:r>
            <w:proofErr w:type="spellEnd"/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val="en-US" w:eastAsia="ru-RU"/>
              </w:rPr>
              <w:t>высшее</w:t>
            </w:r>
            <w:proofErr w:type="spellEnd"/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8C5C2B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88" w:type="dxa"/>
          </w:tcPr>
          <w:p w:rsidR="002C5A6E" w:rsidRPr="00367CCA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2147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Беленкова Т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2года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Асланян В.А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учитель-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огопед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4года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И.С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леджа</w:t>
            </w:r>
            <w:proofErr w:type="spellEnd"/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без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года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Мельник Н.М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без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и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5лет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Елесина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1год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Чумаченко О. А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9лет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Бомбина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5лет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устоварова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Б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6лет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Мельникова Н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31год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C5A6E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ГлазуноваЕ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Э</w:t>
            </w:r>
            <w:proofErr w:type="spellEnd"/>
            <w:proofErr w:type="gramEnd"/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4лет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2C5A6E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 И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циальное</w:t>
            </w:r>
          </w:p>
        </w:tc>
        <w:tc>
          <w:tcPr>
            <w:tcW w:w="1696" w:type="dxa"/>
          </w:tcPr>
          <w:p w:rsidR="002C5A6E" w:rsidRPr="00367CCA" w:rsidRDefault="006E6E21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езкатегории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года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Коваленко И.П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4лет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ивень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3года</w:t>
            </w:r>
          </w:p>
        </w:tc>
        <w:tc>
          <w:tcPr>
            <w:tcW w:w="1088" w:type="dxa"/>
          </w:tcPr>
          <w:p w:rsidR="002C5A6E" w:rsidRPr="00367CCA" w:rsidRDefault="002C5A6E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оспит</w:t>
            </w:r>
            <w:proofErr w:type="spellEnd"/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857122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0лет</w:t>
            </w:r>
          </w:p>
        </w:tc>
        <w:tc>
          <w:tcPr>
            <w:tcW w:w="1088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7 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циальное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\к </w:t>
            </w:r>
          </w:p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5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C5A6E"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1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Шадыжева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Ш</w:t>
            </w:r>
            <w:proofErr w:type="spellEnd"/>
            <w:proofErr w:type="gramEnd"/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88" w:type="dxa"/>
          </w:tcPr>
          <w:p w:rsidR="002C5A6E" w:rsidRPr="00367CCA" w:rsidRDefault="00A10439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Забелина Н.</w:t>
            </w: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\к</w:t>
            </w:r>
          </w:p>
        </w:tc>
        <w:tc>
          <w:tcPr>
            <w:tcW w:w="1076" w:type="dxa"/>
          </w:tcPr>
          <w:p w:rsidR="002C5A6E" w:rsidRPr="00367CCA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088" w:type="dxa"/>
          </w:tcPr>
          <w:p w:rsidR="002C5A6E" w:rsidRPr="00367CCA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ифлянцева</w:t>
            </w:r>
            <w:proofErr w:type="spell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В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\к</w:t>
            </w:r>
          </w:p>
        </w:tc>
        <w:tc>
          <w:tcPr>
            <w:tcW w:w="107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7 мес.</w:t>
            </w:r>
          </w:p>
        </w:tc>
        <w:tc>
          <w:tcPr>
            <w:tcW w:w="1088" w:type="dxa"/>
          </w:tcPr>
          <w:p w:rsidR="002C5A6E" w:rsidRPr="00367CCA" w:rsidRDefault="00A10439" w:rsidP="00A10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года</w:t>
            </w:r>
          </w:p>
        </w:tc>
      </w:tr>
      <w:tr w:rsidR="002C5A6E" w:rsidRPr="00367CCA" w:rsidTr="00857122">
        <w:trPr>
          <w:jc w:val="center"/>
        </w:trPr>
        <w:tc>
          <w:tcPr>
            <w:tcW w:w="932" w:type="dxa"/>
          </w:tcPr>
          <w:p w:rsidR="002C5A6E" w:rsidRPr="00367CCA" w:rsidRDefault="002C5A6E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1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ко Г.В.</w:t>
            </w:r>
          </w:p>
        </w:tc>
        <w:tc>
          <w:tcPr>
            <w:tcW w:w="1673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2C5A6E" w:rsidRPr="00367CCA" w:rsidRDefault="00087438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циальное</w:t>
            </w:r>
          </w:p>
        </w:tc>
        <w:tc>
          <w:tcPr>
            <w:tcW w:w="1696" w:type="dxa"/>
          </w:tcPr>
          <w:p w:rsidR="002C5A6E" w:rsidRPr="00367CCA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\к</w:t>
            </w: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6" w:type="dxa"/>
          </w:tcPr>
          <w:p w:rsidR="002C5A6E" w:rsidRPr="00367CCA" w:rsidRDefault="00192956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1088" w:type="dxa"/>
          </w:tcPr>
          <w:p w:rsidR="002C5A6E" w:rsidRPr="00367CCA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</w:tr>
      <w:tr w:rsidR="00857122" w:rsidRPr="00367CCA" w:rsidTr="00857122">
        <w:trPr>
          <w:jc w:val="center"/>
        </w:trPr>
        <w:tc>
          <w:tcPr>
            <w:tcW w:w="932" w:type="dxa"/>
          </w:tcPr>
          <w:p w:rsidR="00857122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51" w:type="dxa"/>
          </w:tcPr>
          <w:p w:rsidR="00857122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Н</w:t>
            </w:r>
          </w:p>
        </w:tc>
        <w:tc>
          <w:tcPr>
            <w:tcW w:w="1673" w:type="dxa"/>
          </w:tcPr>
          <w:p w:rsidR="00857122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857122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857122" w:rsidRDefault="00087438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ез категории</w:t>
            </w:r>
          </w:p>
        </w:tc>
        <w:tc>
          <w:tcPr>
            <w:tcW w:w="1076" w:type="dxa"/>
          </w:tcPr>
          <w:p w:rsidR="00857122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088" w:type="dxa"/>
          </w:tcPr>
          <w:p w:rsidR="00857122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57122" w:rsidRPr="00367CCA" w:rsidTr="00857122">
        <w:trPr>
          <w:jc w:val="center"/>
        </w:trPr>
        <w:tc>
          <w:tcPr>
            <w:tcW w:w="932" w:type="dxa"/>
          </w:tcPr>
          <w:p w:rsidR="00857122" w:rsidRDefault="00857122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51" w:type="dxa"/>
          </w:tcPr>
          <w:p w:rsidR="00857122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ту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1673" w:type="dxa"/>
          </w:tcPr>
          <w:p w:rsidR="00857122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857122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р</w:t>
            </w:r>
            <w:proofErr w:type="gramEnd"/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57122" w:rsidRPr="00367CCA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7CCA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696" w:type="dxa"/>
          </w:tcPr>
          <w:p w:rsidR="00857122" w:rsidRDefault="00087438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857122">
              <w:rPr>
                <w:rFonts w:ascii="Times New Roman" w:hAnsi="Times New Roman"/>
                <w:sz w:val="28"/>
                <w:szCs w:val="28"/>
                <w:lang w:eastAsia="ru-RU"/>
              </w:rPr>
              <w:t>ез категории</w:t>
            </w:r>
          </w:p>
        </w:tc>
        <w:tc>
          <w:tcPr>
            <w:tcW w:w="1076" w:type="dxa"/>
          </w:tcPr>
          <w:p w:rsidR="00857122" w:rsidRDefault="00857122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8" w:type="dxa"/>
          </w:tcPr>
          <w:p w:rsidR="00857122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A10439">
              <w:rPr>
                <w:rFonts w:ascii="Times New Roman" w:hAnsi="Times New Roman"/>
                <w:sz w:val="28"/>
                <w:szCs w:val="28"/>
                <w:lang w:eastAsia="ru-RU"/>
              </w:rPr>
              <w:t>мес.</w:t>
            </w:r>
          </w:p>
        </w:tc>
      </w:tr>
      <w:tr w:rsidR="00E2147C" w:rsidRPr="00367CCA" w:rsidTr="00857122">
        <w:trPr>
          <w:jc w:val="center"/>
        </w:trPr>
        <w:tc>
          <w:tcPr>
            <w:tcW w:w="932" w:type="dxa"/>
          </w:tcPr>
          <w:p w:rsidR="00E2147C" w:rsidRDefault="00E2147C" w:rsidP="008571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51" w:type="dxa"/>
          </w:tcPr>
          <w:p w:rsidR="00E2147C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ц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1673" w:type="dxa"/>
          </w:tcPr>
          <w:p w:rsidR="00E2147C" w:rsidRPr="00367CCA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2" w:type="dxa"/>
          </w:tcPr>
          <w:p w:rsidR="00E2147C" w:rsidRPr="00367CCA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696" w:type="dxa"/>
          </w:tcPr>
          <w:p w:rsidR="00E2147C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076" w:type="dxa"/>
          </w:tcPr>
          <w:p w:rsidR="00E2147C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088" w:type="dxa"/>
          </w:tcPr>
          <w:p w:rsidR="00E2147C" w:rsidRDefault="00E2147C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</w:tr>
    </w:tbl>
    <w:p w:rsidR="00087438" w:rsidRDefault="0008743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6E21" w:rsidRDefault="006E6E21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8"/>
        <w:gridCol w:w="1560"/>
        <w:gridCol w:w="2268"/>
        <w:gridCol w:w="1701"/>
        <w:gridCol w:w="1842"/>
      </w:tblGrid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КПК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Предполагаемая</w:t>
            </w:r>
            <w:proofErr w:type="gramEnd"/>
          </w:p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Козлова Е.В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Зав.МБДОУ</w:t>
            </w:r>
          </w:p>
        </w:tc>
        <w:tc>
          <w:tcPr>
            <w:tcW w:w="2268" w:type="dxa"/>
          </w:tcPr>
          <w:p w:rsidR="002C5A6E" w:rsidRPr="00C25CCD" w:rsidRDefault="00AD506F" w:rsidP="00AD5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C5A6E" w:rsidRPr="00C25CCD" w:rsidRDefault="00AD506F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Беленкова Т.В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25CCD">
              <w:rPr>
                <w:rFonts w:ascii="Times New Roman" w:hAnsi="Times New Roman"/>
                <w:sz w:val="28"/>
                <w:szCs w:val="28"/>
              </w:rPr>
              <w:t>уз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>ук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2C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  <w:r w:rsidRPr="00C25C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2C5A6E" w:rsidRPr="00C25CCD" w:rsidRDefault="002C5A6E" w:rsidP="002C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Асланян В.А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Высшая 2012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маченко Т.И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2012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Трошина Н.И</w:t>
            </w:r>
          </w:p>
        </w:tc>
        <w:tc>
          <w:tcPr>
            <w:tcW w:w="1560" w:type="dxa"/>
          </w:tcPr>
          <w:p w:rsidR="002C5A6E" w:rsidRPr="00C25CCD" w:rsidRDefault="004230EC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2013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</w:tcPr>
          <w:p w:rsidR="002C5A6E" w:rsidRPr="00C25CCD" w:rsidRDefault="002C5A6E" w:rsidP="002C5A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Кузнецова М.И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Елесина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М.Д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первая    2010</w:t>
            </w:r>
          </w:p>
        </w:tc>
        <w:tc>
          <w:tcPr>
            <w:tcW w:w="1701" w:type="dxa"/>
          </w:tcPr>
          <w:p w:rsidR="002C5A6E" w:rsidRPr="00C25CCD" w:rsidRDefault="002C5A6E" w:rsidP="002C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Чумаченко О.А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первая 2010</w:t>
            </w:r>
          </w:p>
        </w:tc>
        <w:tc>
          <w:tcPr>
            <w:tcW w:w="1701" w:type="dxa"/>
          </w:tcPr>
          <w:p w:rsidR="002C5A6E" w:rsidRPr="00C25CCD" w:rsidRDefault="002C5A6E" w:rsidP="002C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Забелина Н.И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A6E" w:rsidRPr="00C25CCD" w:rsidRDefault="00A10439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Пустоварова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первая 2009 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Глазунова Е.Э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Первая 2012</w:t>
            </w:r>
          </w:p>
        </w:tc>
        <w:tc>
          <w:tcPr>
            <w:tcW w:w="1701" w:type="dxa"/>
          </w:tcPr>
          <w:p w:rsidR="002C5A6E" w:rsidRPr="00C25CCD" w:rsidRDefault="002C5A6E" w:rsidP="00E21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</w:t>
            </w:r>
            <w:r w:rsidR="00E2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Ж.В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первая 2010</w:t>
            </w:r>
          </w:p>
        </w:tc>
        <w:tc>
          <w:tcPr>
            <w:tcW w:w="1701" w:type="dxa"/>
          </w:tcPr>
          <w:p w:rsidR="002C5A6E" w:rsidRPr="00C25CCD" w:rsidRDefault="002C5A6E" w:rsidP="002C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Бомбина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первая 2010</w:t>
            </w:r>
          </w:p>
        </w:tc>
        <w:tc>
          <w:tcPr>
            <w:tcW w:w="1701" w:type="dxa"/>
          </w:tcPr>
          <w:p w:rsidR="002C5A6E" w:rsidRPr="00C25CCD" w:rsidRDefault="002C5A6E" w:rsidP="002C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Мельник Н.М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кат.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2C5A6E" w:rsidRPr="00C25CCD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Шевченко И.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42" w:type="dxa"/>
          </w:tcPr>
          <w:p w:rsidR="002C5A6E" w:rsidRPr="00C25CCD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ШадыжеваА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spellEnd"/>
            <w:proofErr w:type="gramEnd"/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2013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Величко Г.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5A6E" w:rsidRPr="00C25CCD" w:rsidRDefault="002C5A6E" w:rsidP="002C5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</w:tcPr>
          <w:p w:rsidR="002C5A6E" w:rsidRPr="00C25CCD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Смирнова И.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5A6E" w:rsidRPr="00C25CCD" w:rsidRDefault="004230EC" w:rsidP="004230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842" w:type="dxa"/>
          </w:tcPr>
          <w:p w:rsidR="002C5A6E" w:rsidRPr="00C25CCD" w:rsidRDefault="002C5A6E" w:rsidP="00E214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ифлянцева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 xml:space="preserve"> Е.В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25CCD"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 w:rsidRPr="00C25C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64265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Мельникова Н.</w:t>
            </w:r>
            <w:proofErr w:type="gramStart"/>
            <w:r w:rsidRPr="00C25C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5CCD"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Вторая 2009</w:t>
            </w:r>
          </w:p>
        </w:tc>
        <w:tc>
          <w:tcPr>
            <w:tcW w:w="1701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CCD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2C5A6E" w:rsidRPr="00C25CCD" w:rsidTr="00E2147C">
        <w:tc>
          <w:tcPr>
            <w:tcW w:w="851" w:type="dxa"/>
          </w:tcPr>
          <w:p w:rsidR="002C5A6E" w:rsidRPr="00C25CCD" w:rsidRDefault="002C5A6E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C5A6E" w:rsidRPr="00C25CCD" w:rsidRDefault="002C5A6E" w:rsidP="00857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И.</w:t>
            </w:r>
            <w:r w:rsidR="0085712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2C5A6E" w:rsidRPr="00C25CCD" w:rsidRDefault="002C5A6E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2C5A6E" w:rsidRPr="00C25CCD" w:rsidRDefault="002C5A6E" w:rsidP="006E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20</w:t>
            </w:r>
            <w:r w:rsidR="006E6E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2C5A6E" w:rsidRPr="00C25CCD" w:rsidRDefault="002C5A6E" w:rsidP="006E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E6E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C5A6E" w:rsidRPr="00C25CCD" w:rsidRDefault="002C5A6E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E6E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E6E21" w:rsidRPr="00C25CCD" w:rsidTr="00E2147C">
        <w:tc>
          <w:tcPr>
            <w:tcW w:w="851" w:type="dxa"/>
          </w:tcPr>
          <w:p w:rsidR="006E6E21" w:rsidRPr="00C25CCD" w:rsidRDefault="006E6E21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E21" w:rsidRDefault="006E6E21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ту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С.</w:t>
            </w:r>
          </w:p>
        </w:tc>
        <w:tc>
          <w:tcPr>
            <w:tcW w:w="1560" w:type="dxa"/>
          </w:tcPr>
          <w:p w:rsidR="006E6E21" w:rsidRDefault="006E6E21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6E6E21" w:rsidRDefault="006E6E21" w:rsidP="006E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E6E21" w:rsidRDefault="006E6E21" w:rsidP="006E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842" w:type="dxa"/>
          </w:tcPr>
          <w:p w:rsidR="006E6E21" w:rsidRDefault="00E2147C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6E6E21" w:rsidRPr="00C25CCD" w:rsidTr="00E2147C">
        <w:tc>
          <w:tcPr>
            <w:tcW w:w="851" w:type="dxa"/>
          </w:tcPr>
          <w:p w:rsidR="006E6E21" w:rsidRPr="00C25CCD" w:rsidRDefault="006E6E21" w:rsidP="00B77178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6E21" w:rsidRDefault="006E6E21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иго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</w:tcPr>
          <w:p w:rsidR="006E6E21" w:rsidRDefault="006E6E21" w:rsidP="00B77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-ль</w:t>
            </w:r>
            <w:proofErr w:type="spellEnd"/>
          </w:p>
        </w:tc>
        <w:tc>
          <w:tcPr>
            <w:tcW w:w="2268" w:type="dxa"/>
          </w:tcPr>
          <w:p w:rsidR="006E6E21" w:rsidRDefault="006E6E21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E6E21" w:rsidRDefault="006E6E21" w:rsidP="006E6E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6E6E21" w:rsidRDefault="00E2147C" w:rsidP="00B77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</w:tbl>
    <w:p w:rsidR="002C5A6E" w:rsidRPr="00367CCA" w:rsidRDefault="002C5A6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Анализ кадрового состава педагогов мы осуществляли по следующим критериям: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возрастной ценз, образовательный ценз, квалификация, диагностика возможностей педагога, диагностика направленности личности педагога.</w:t>
      </w:r>
    </w:p>
    <w:p w:rsidR="00020B31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В 201</w:t>
      </w:r>
      <w:r w:rsidR="00A10439">
        <w:rPr>
          <w:rFonts w:ascii="Times New Roman" w:hAnsi="Times New Roman"/>
          <w:sz w:val="28"/>
          <w:szCs w:val="28"/>
          <w:lang w:eastAsia="ru-RU"/>
        </w:rPr>
        <w:t>2</w:t>
      </w:r>
      <w:r w:rsidRPr="00367CCA">
        <w:rPr>
          <w:rFonts w:ascii="Times New Roman" w:hAnsi="Times New Roman"/>
          <w:sz w:val="28"/>
          <w:szCs w:val="28"/>
          <w:lang w:eastAsia="ru-RU"/>
        </w:rPr>
        <w:t>-201</w:t>
      </w:r>
      <w:r w:rsidR="00A10439">
        <w:rPr>
          <w:rFonts w:ascii="Times New Roman" w:hAnsi="Times New Roman"/>
          <w:sz w:val="28"/>
          <w:szCs w:val="28"/>
          <w:lang w:eastAsia="ru-RU"/>
        </w:rPr>
        <w:t>3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учебном году были аттестованы на 1 квалификационную категорию старший воспитатель </w:t>
      </w:r>
      <w:r w:rsidR="00A10439">
        <w:rPr>
          <w:rFonts w:ascii="Times New Roman" w:hAnsi="Times New Roman"/>
          <w:sz w:val="28"/>
          <w:szCs w:val="28"/>
          <w:lang w:eastAsia="ru-RU"/>
        </w:rPr>
        <w:t>Трошина Надежда Ивановна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="00020B31">
        <w:rPr>
          <w:rFonts w:ascii="Times New Roman" w:hAnsi="Times New Roman"/>
          <w:sz w:val="28"/>
          <w:szCs w:val="28"/>
          <w:lang w:eastAsia="ru-RU"/>
        </w:rPr>
        <w:t>воспитатели:Коваленко</w:t>
      </w:r>
      <w:proofErr w:type="spellEnd"/>
      <w:r w:rsidR="00020B31">
        <w:rPr>
          <w:rFonts w:ascii="Times New Roman" w:hAnsi="Times New Roman"/>
          <w:sz w:val="28"/>
          <w:szCs w:val="28"/>
          <w:lang w:eastAsia="ru-RU"/>
        </w:rPr>
        <w:t xml:space="preserve"> Ирина Петровна, </w:t>
      </w:r>
      <w:proofErr w:type="spellStart"/>
      <w:r w:rsidR="00020B31">
        <w:rPr>
          <w:rFonts w:ascii="Times New Roman" w:hAnsi="Times New Roman"/>
          <w:sz w:val="28"/>
          <w:szCs w:val="28"/>
          <w:lang w:eastAsia="ru-RU"/>
        </w:rPr>
        <w:t>ШадыжеваЭсетШариповна</w:t>
      </w:r>
      <w:proofErr w:type="spellEnd"/>
      <w:r w:rsidR="00020B3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8B3897" w:rsidRPr="00367CCA" w:rsidRDefault="00020B31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высшую квалификационную категорию музыкальный руководитель Беленкова Татьяна Валентинов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="008B3897" w:rsidRPr="00367CCA">
        <w:rPr>
          <w:rFonts w:ascii="Times New Roman" w:hAnsi="Times New Roman"/>
          <w:sz w:val="28"/>
          <w:szCs w:val="28"/>
          <w:lang w:eastAsia="ru-RU"/>
        </w:rPr>
        <w:t xml:space="preserve">Администрация дошкольного бюджетного </w:t>
      </w:r>
      <w:r w:rsidR="008B3897" w:rsidRPr="00367CCA">
        <w:rPr>
          <w:rFonts w:ascii="Times New Roman" w:hAnsi="Times New Roman"/>
          <w:sz w:val="28"/>
          <w:szCs w:val="28"/>
          <w:lang w:eastAsia="ru-RU"/>
        </w:rPr>
        <w:lastRenderedPageBreak/>
        <w:t>образовательного учреждения предоставила возможность повысить свою квалификацию педагогам через различные формы обучения: семинары, методические объединения, обеспечение методической и дидактической литературой.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Администрация МБДОУ систематически разрабатывает план-прогноз о курсовой переподготовке педагогических кадров с целью повышения их профессиональной компетентности и мастерства, своевременно данные подаются в районный отдел образования.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Образовательный процесс в детском саду строится на образовательной программе ДОУ, в основу которой положена программа развития и воспитания детей «Дет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с у чётом Ф.Г.Т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,р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>азработанная коллективом преподавателей кафедры дошкольной педагогики РГПУ им.А.И. Герцена</w:t>
      </w:r>
    </w:p>
    <w:p w:rsidR="00087438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Наряду с комплексной программой мы испо</w:t>
      </w:r>
      <w:r w:rsidR="00087438">
        <w:rPr>
          <w:rFonts w:ascii="Times New Roman" w:hAnsi="Times New Roman"/>
          <w:sz w:val="28"/>
          <w:szCs w:val="28"/>
          <w:lang w:eastAsia="ru-RU"/>
        </w:rPr>
        <w:t>льзуем дополнительные программы:</w:t>
      </w:r>
    </w:p>
    <w:p w:rsidR="00087438" w:rsidRPr="00367CCA" w:rsidRDefault="0008743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«</w:t>
      </w:r>
      <w:r w:rsidR="00412143">
        <w:rPr>
          <w:rFonts w:ascii="Times New Roman" w:hAnsi="Times New Roman"/>
          <w:sz w:val="28"/>
          <w:szCs w:val="28"/>
          <w:lang w:eastAsia="ru-RU"/>
        </w:rPr>
        <w:t>Добро пожаловать в экологию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12143">
        <w:rPr>
          <w:rFonts w:ascii="Times New Roman" w:hAnsi="Times New Roman"/>
          <w:sz w:val="28"/>
          <w:szCs w:val="28"/>
          <w:lang w:eastAsia="ru-RU"/>
        </w:rPr>
        <w:t xml:space="preserve">О.А. </w:t>
      </w:r>
      <w:proofErr w:type="spellStart"/>
      <w:r w:rsidR="00412143">
        <w:rPr>
          <w:rFonts w:ascii="Times New Roman" w:hAnsi="Times New Roman"/>
          <w:sz w:val="28"/>
          <w:szCs w:val="28"/>
          <w:lang w:eastAsia="ru-RU"/>
        </w:rPr>
        <w:t>Воронкевич</w:t>
      </w:r>
      <w:proofErr w:type="spellEnd"/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«Физ</w:t>
      </w:r>
      <w:r w:rsidR="00412143">
        <w:rPr>
          <w:rFonts w:ascii="Times New Roman" w:hAnsi="Times New Roman"/>
          <w:sz w:val="28"/>
          <w:szCs w:val="28"/>
          <w:lang w:eastAsia="ru-RU"/>
        </w:rPr>
        <w:t>ическая культура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- дошкольникам»</w:t>
      </w:r>
      <w:r w:rsidR="00412143">
        <w:rPr>
          <w:rFonts w:ascii="Times New Roman" w:hAnsi="Times New Roman"/>
          <w:sz w:val="28"/>
          <w:szCs w:val="28"/>
          <w:lang w:eastAsia="ru-RU"/>
        </w:rPr>
        <w:t xml:space="preserve"> Л.Д.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Глазырин</w:t>
      </w:r>
      <w:r w:rsidR="00412143">
        <w:rPr>
          <w:rFonts w:ascii="Times New Roman" w:hAnsi="Times New Roman"/>
          <w:sz w:val="28"/>
          <w:szCs w:val="28"/>
          <w:lang w:eastAsia="ru-RU"/>
        </w:rPr>
        <w:t>ой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«Гармония» К.В.Тарасовой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«Малыш» В.А.Петровой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«</w:t>
      </w:r>
      <w:r w:rsidR="00412143">
        <w:rPr>
          <w:rFonts w:ascii="Times New Roman" w:hAnsi="Times New Roman"/>
          <w:sz w:val="28"/>
          <w:szCs w:val="28"/>
          <w:lang w:eastAsia="ru-RU"/>
        </w:rPr>
        <w:t>Приобщение детей к источникам русской народной культуре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412143">
        <w:rPr>
          <w:rFonts w:ascii="Times New Roman" w:hAnsi="Times New Roman"/>
          <w:sz w:val="28"/>
          <w:szCs w:val="28"/>
          <w:lang w:eastAsia="ru-RU"/>
        </w:rPr>
        <w:t>О.Л.Князевой</w:t>
      </w:r>
      <w:proofErr w:type="gramStart"/>
      <w:r w:rsidR="00783D0A">
        <w:rPr>
          <w:rFonts w:ascii="Times New Roman" w:hAnsi="Times New Roman"/>
          <w:sz w:val="28"/>
          <w:szCs w:val="28"/>
          <w:lang w:eastAsia="ru-RU"/>
        </w:rPr>
        <w:t>,М</w:t>
      </w:r>
      <w:proofErr w:type="gramEnd"/>
      <w:r w:rsidR="00783D0A">
        <w:rPr>
          <w:rFonts w:ascii="Times New Roman" w:hAnsi="Times New Roman"/>
          <w:sz w:val="28"/>
          <w:szCs w:val="28"/>
          <w:lang w:eastAsia="ru-RU"/>
        </w:rPr>
        <w:t>.Д</w:t>
      </w:r>
      <w:proofErr w:type="spellEnd"/>
      <w:r w:rsidR="00783D0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783D0A">
        <w:rPr>
          <w:rFonts w:ascii="Times New Roman" w:hAnsi="Times New Roman"/>
          <w:sz w:val="28"/>
          <w:szCs w:val="28"/>
          <w:lang w:eastAsia="ru-RU"/>
        </w:rPr>
        <w:t>Маханёвой</w:t>
      </w:r>
      <w:proofErr w:type="spellEnd"/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«Развитие речи детей дошкольного возраста» О.С.Ушаковой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«Цветные ладошки»</w:t>
      </w:r>
      <w:r w:rsidR="00412143">
        <w:rPr>
          <w:rFonts w:ascii="Times New Roman" w:hAnsi="Times New Roman"/>
          <w:sz w:val="28"/>
          <w:szCs w:val="28"/>
          <w:lang w:eastAsia="ru-RU"/>
        </w:rPr>
        <w:t xml:space="preserve"> И.А.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Лыковой</w:t>
      </w:r>
    </w:p>
    <w:p w:rsidR="00412143" w:rsidRDefault="00412143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20B31">
        <w:rPr>
          <w:rFonts w:ascii="Times New Roman" w:hAnsi="Times New Roman"/>
          <w:sz w:val="28"/>
          <w:szCs w:val="28"/>
          <w:lang w:eastAsia="ru-RU"/>
        </w:rPr>
        <w:t>Программа дошкольной подготовки детей 3-6 ле</w:t>
      </w:r>
      <w:proofErr w:type="gramStart"/>
      <w:r w:rsidR="00020B31">
        <w:rPr>
          <w:rFonts w:ascii="Times New Roman" w:hAnsi="Times New Roman"/>
          <w:sz w:val="28"/>
          <w:szCs w:val="28"/>
          <w:lang w:eastAsia="ru-RU"/>
        </w:rPr>
        <w:t>т"</w:t>
      </w:r>
      <w:proofErr w:type="gramEnd"/>
      <w:r w:rsidR="00020B31">
        <w:rPr>
          <w:rFonts w:ascii="Times New Roman" w:hAnsi="Times New Roman"/>
          <w:sz w:val="28"/>
          <w:szCs w:val="28"/>
          <w:lang w:eastAsia="ru-RU"/>
        </w:rPr>
        <w:t xml:space="preserve">Ступеньки"под редакцией </w:t>
      </w:r>
      <w:proofErr w:type="spellStart"/>
      <w:r w:rsidR="00020B31">
        <w:rPr>
          <w:rFonts w:ascii="Times New Roman" w:hAnsi="Times New Roman"/>
          <w:sz w:val="28"/>
          <w:szCs w:val="28"/>
          <w:lang w:eastAsia="ru-RU"/>
        </w:rPr>
        <w:t>Л.Г.Петерсон</w:t>
      </w:r>
      <w:proofErr w:type="spellEnd"/>
    </w:p>
    <w:p w:rsidR="008B3897" w:rsidRDefault="00783D0A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Конструирование и художественный труд в детском саду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В.Куцаковой</w:t>
      </w:r>
      <w:proofErr w:type="spellEnd"/>
      <w:r w:rsidR="00902A30">
        <w:rPr>
          <w:rFonts w:ascii="Times New Roman" w:hAnsi="Times New Roman"/>
          <w:sz w:val="28"/>
          <w:szCs w:val="28"/>
          <w:lang w:eastAsia="ru-RU"/>
        </w:rPr>
        <w:t>.</w:t>
      </w:r>
    </w:p>
    <w:p w:rsidR="00B77178" w:rsidRPr="00367CCA" w:rsidRDefault="00B77178" w:rsidP="00B77178">
      <w:pPr>
        <w:tabs>
          <w:tab w:val="left" w:pos="156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В 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367CCA">
        <w:rPr>
          <w:rFonts w:ascii="Times New Roman" w:hAnsi="Times New Roman"/>
          <w:sz w:val="28"/>
          <w:szCs w:val="28"/>
          <w:lang w:eastAsia="ru-RU"/>
        </w:rPr>
        <w:t>-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м 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продолжа</w:t>
      </w:r>
      <w:r>
        <w:rPr>
          <w:rFonts w:ascii="Times New Roman" w:hAnsi="Times New Roman"/>
          <w:sz w:val="28"/>
          <w:szCs w:val="28"/>
          <w:lang w:eastAsia="ru-RU"/>
        </w:rPr>
        <w:t>ть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внедр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регионального компонента с использованием </w:t>
      </w:r>
      <w:r w:rsidRPr="00367CCA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О.Л.Князевой,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М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 xml:space="preserve">Д. </w:t>
      </w:r>
      <w:proofErr w:type="spellStart"/>
      <w:r w:rsidRPr="00367CCA">
        <w:rPr>
          <w:rFonts w:ascii="Times New Roman" w:hAnsi="Times New Roman"/>
          <w:sz w:val="28"/>
          <w:szCs w:val="28"/>
          <w:lang w:eastAsia="ru-RU"/>
        </w:rPr>
        <w:t>Маханевой</w:t>
      </w:r>
      <w:proofErr w:type="spellEnd"/>
      <w:r w:rsidRPr="00367CCA">
        <w:rPr>
          <w:rFonts w:ascii="Times New Roman" w:hAnsi="Times New Roman"/>
          <w:sz w:val="28"/>
          <w:szCs w:val="28"/>
          <w:lang w:eastAsia="ru-RU"/>
        </w:rPr>
        <w:t xml:space="preserve"> «Приобщение детей к истокам русской народной культуры»</w:t>
      </w:r>
    </w:p>
    <w:p w:rsidR="00B77178" w:rsidRPr="00367CCA" w:rsidRDefault="00B77178" w:rsidP="00B7717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Используются методические разработки  В.Н.Лукьяненко 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Pr="00367CCA">
        <w:rPr>
          <w:rFonts w:ascii="Times New Roman" w:hAnsi="Times New Roman"/>
          <w:sz w:val="28"/>
          <w:szCs w:val="28"/>
          <w:lang w:eastAsia="ru-RU"/>
        </w:rPr>
        <w:t>Мир народно</w:t>
      </w:r>
      <w:r>
        <w:rPr>
          <w:rFonts w:ascii="Times New Roman" w:hAnsi="Times New Roman"/>
          <w:sz w:val="28"/>
          <w:szCs w:val="28"/>
          <w:lang w:eastAsia="ru-RU"/>
        </w:rPr>
        <w:t>й культуры в детском творчестве"</w:t>
      </w:r>
    </w:p>
    <w:p w:rsidR="00B77178" w:rsidRPr="006F6C53" w:rsidRDefault="00B77178" w:rsidP="00B771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каждой программе, внедряемой в деятельности нашего учреждения представлены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 xml:space="preserve"> личностно-развивающие технологии, что обеспечивает развитие интеллектуальных способностей и здоровья ребёнка, пробуждают в нём дух поиска знаний, обеспечивают интеллектуально-образовательное пространство самодвижения, ориентирует на сохранение детской жизни, здоровья, эмоционального и психического благополучия. Данные ориентиры являются основополагающими и определяющими в поиске концептуальных идей для построения стратегической программы развития нашего ДОУ</w:t>
      </w:r>
      <w:r w:rsidRPr="006F6C53">
        <w:rPr>
          <w:rFonts w:ascii="Times New Roman" w:hAnsi="Times New Roman"/>
          <w:sz w:val="28"/>
          <w:szCs w:val="28"/>
          <w:lang w:eastAsia="ru-RU"/>
        </w:rPr>
        <w:t>.</w:t>
      </w:r>
    </w:p>
    <w:p w:rsidR="00B77178" w:rsidRDefault="00B7717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7178" w:rsidRPr="00367CCA" w:rsidRDefault="00B7717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В </w:t>
      </w:r>
      <w:r>
        <w:rPr>
          <w:rFonts w:ascii="Times New Roman" w:hAnsi="Times New Roman"/>
          <w:sz w:val="28"/>
          <w:szCs w:val="28"/>
          <w:lang w:eastAsia="ru-RU"/>
        </w:rPr>
        <w:t>МБДОУ</w:t>
      </w:r>
      <w:r w:rsidRPr="00367CCA">
        <w:rPr>
          <w:rFonts w:ascii="Times New Roman" w:hAnsi="Times New Roman"/>
          <w:sz w:val="28"/>
          <w:szCs w:val="28"/>
          <w:lang w:eastAsia="ru-RU"/>
        </w:rPr>
        <w:t xml:space="preserve">  действуют кружки по интересам детей: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«Мир полон чудес» - по  ознакомлению детей с многообразием животного мира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>руководитель ПротодьяконоваВ.Т.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«Мир полон чудес» - по развитию у детей творческого отношения к окружающему и формированию художественного вкуса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.(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>руководитель Кузнецова О.Н)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>«Теремок сказок» - по развитию творческих способностей детей средствами театрального искусства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>уководитель Беленкова Т.В.)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83D0A" w:rsidRPr="00367CCA" w:rsidRDefault="00B7717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4."Художественный тру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"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по развитию </w:t>
      </w:r>
      <w:r w:rsidR="001C7F82">
        <w:rPr>
          <w:rFonts w:ascii="Times New Roman" w:hAnsi="Times New Roman"/>
          <w:sz w:val="28"/>
          <w:szCs w:val="28"/>
          <w:lang w:eastAsia="ru-RU"/>
        </w:rPr>
        <w:t>художественно-</w:t>
      </w:r>
      <w:r>
        <w:rPr>
          <w:rFonts w:ascii="Times New Roman" w:hAnsi="Times New Roman"/>
          <w:sz w:val="28"/>
          <w:szCs w:val="28"/>
          <w:lang w:eastAsia="ru-RU"/>
        </w:rPr>
        <w:t>творческих и интеллектуальных способностей.(руководитель Глазунова Е.Э.)</w:t>
      </w: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Работа в данном направлении 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принесл</w:t>
      </w:r>
      <w:r>
        <w:rPr>
          <w:rFonts w:ascii="Times New Roman" w:hAnsi="Times New Roman"/>
          <w:sz w:val="28"/>
          <w:szCs w:val="28"/>
          <w:lang w:eastAsia="ru-RU"/>
        </w:rPr>
        <w:t>а свои положительные результаты</w:t>
      </w:r>
      <w:proofErr w:type="gramEnd"/>
    </w:p>
    <w:p w:rsidR="00C6426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67CCA">
        <w:rPr>
          <w:rFonts w:ascii="Times New Roman" w:hAnsi="Times New Roman"/>
          <w:sz w:val="28"/>
          <w:szCs w:val="28"/>
          <w:lang w:eastAsia="ru-RU"/>
        </w:rPr>
        <w:t xml:space="preserve">        В течени</w:t>
      </w:r>
      <w:proofErr w:type="gramStart"/>
      <w:r w:rsidRPr="00367CCA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Pr="00367CCA">
        <w:rPr>
          <w:rFonts w:ascii="Times New Roman" w:hAnsi="Times New Roman"/>
          <w:sz w:val="28"/>
          <w:szCs w:val="28"/>
          <w:lang w:eastAsia="ru-RU"/>
        </w:rPr>
        <w:t xml:space="preserve"> проше</w:t>
      </w:r>
      <w:r>
        <w:rPr>
          <w:rFonts w:ascii="Times New Roman" w:hAnsi="Times New Roman"/>
          <w:sz w:val="28"/>
          <w:szCs w:val="28"/>
          <w:lang w:eastAsia="ru-RU"/>
        </w:rPr>
        <w:t>дшего года дея</w:t>
      </w:r>
      <w:r w:rsidRPr="00367CCA">
        <w:rPr>
          <w:rFonts w:ascii="Times New Roman" w:hAnsi="Times New Roman"/>
          <w:sz w:val="28"/>
          <w:szCs w:val="28"/>
          <w:lang w:eastAsia="ru-RU"/>
        </w:rPr>
        <w:t>тельность педагогического коллектива была направлена на реализацию целей и задач, определенных в годовом плане МБДОУ.</w:t>
      </w:r>
    </w:p>
    <w:p w:rsidR="00B77178" w:rsidRPr="00367CCA" w:rsidRDefault="00B77178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67CCA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1C7F82" w:rsidRDefault="008B3897" w:rsidP="00AE50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C7F82">
        <w:rPr>
          <w:rFonts w:ascii="Times New Roman" w:hAnsi="Times New Roman"/>
          <w:b/>
          <w:sz w:val="32"/>
          <w:szCs w:val="32"/>
          <w:lang w:eastAsia="ru-RU"/>
        </w:rPr>
        <w:t>В этом году приоритетными задачами являлись:</w:t>
      </w:r>
    </w:p>
    <w:p w:rsidR="008B3897" w:rsidRPr="001C7F82" w:rsidRDefault="008B3897" w:rsidP="00AE50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C7F82" w:rsidRPr="001C7F82" w:rsidRDefault="001C7F82" w:rsidP="001C7F82">
      <w:pPr>
        <w:pStyle w:val="5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 условий для р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зви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я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репл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 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сихофизическо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ь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а через совершенствование системы воспитания и формирования навыков ведения здорового образа жизни.</w:t>
      </w:r>
    </w:p>
    <w:p w:rsidR="001C7F82" w:rsidRPr="001C7F82" w:rsidRDefault="001C7F82" w:rsidP="001C7F82">
      <w:pPr>
        <w:pStyle w:val="5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ф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мирова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уховно-нравственн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льтур</w:t>
      </w:r>
      <w:r w:rsidR="001929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Pr="001C7F8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ости,создаватьусловия  для приобщения детей к истокам народной культуры,средствами театрального искусства.</w:t>
      </w:r>
    </w:p>
    <w:p w:rsidR="008B3897" w:rsidRPr="001C7F82" w:rsidRDefault="001C7F82" w:rsidP="001C7F82">
      <w:pPr>
        <w:pStyle w:val="5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C7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Создание условий для  образовательного пространства «Детский сад – семья» через формирование активной позиции родителей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Содержательные связи между разными разделами программы «Детство» позволяют педагогам при конструировании педагогического процесса интегрировать образовательное содержание. Педагоги наполняют жизнь детей интересными делами, проблемами и идеями. Включают каждого ребенка в содержательную деятельность. Образовательная среда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создается с учетом возрастных возможностей детей, интересов и выполняется таким образом, чтобы ребенок в течение всего дня в детском саду мог найти для себя увлекательное дело по душе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 xml:space="preserve">      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 xml:space="preserve">ДОУ соблюдается принцип комплексности, т.е., образовательный процесс охватывает все основные направления развития ребенка (физическое, познавательное, трудовое, эстетическое, развитие речи и т.д.), а </w:t>
      </w:r>
      <w:r w:rsidRPr="00AE50B6">
        <w:rPr>
          <w:rFonts w:ascii="Times New Roman" w:hAnsi="Times New Roman"/>
          <w:sz w:val="28"/>
          <w:szCs w:val="28"/>
          <w:lang w:eastAsia="ru-RU"/>
        </w:rPr>
        <w:lastRenderedPageBreak/>
        <w:t>так же предусматривает систему мер по охране мер и укреплению здоровья детей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 xml:space="preserve">     Годовые планы воспитательно-образовательной работы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составляются на основе диагностики выполнения детьми программы каждой группой и наблюдения педагогического процесса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 xml:space="preserve">   Важным показателем  результатов работы дошкольного учреждения является здоровье детей. Медико-педагогическое обследование детей, посещающих наше дошкольное образовательное учреждение, проводится систематически, и позволяет осуществлять работу по оздоровлению и физическому развитию детей с учетом их индивидуальных особенностей, выстраивая дифференцированно педагогический процесс. 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DF51E1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Так как одним из основных направлений в деятельности ДОУ является охрана жизни и укрепление здоровья детей, то ежегодно отмечается совершенствование оздоровительно-физкультурных мероприятий в разработанной системе работы детского сада по охране и укреплению здоровья детей.</w:t>
      </w:r>
    </w:p>
    <w:p w:rsidR="00ED15C2" w:rsidRPr="00DF51E1" w:rsidRDefault="00ED15C2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Содержание физкультурно-оздоровительного блока построено в соответствии с программами «Детство» (В.И. Логинова), «Физическая культура – дошкольникам» (Л.Д, Глазырина), «Театр физического воспитания и оздоровления» (Н.Н. Ефименко), «Точечный массаж» (А.У. Уманской) и др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С целью повышения интереса детей к физической культуре, а также учета интересов детей разных возрастных групп ежегодно усовершенствуется организация процесса физического воспитания, классификация занятий по физической культуре и их содержание. Системная работа по физическому воспитанию в ДОУ включает в себя ежедневную утреннюю гимнастику, физкультурные занятия с включением компонента корригирующих упражнений с целью лечения нарушений осанки, сколиоза. Прогулки на свежем воздухе, спортивные праздники, развлечения помогают решению задачи оздоровления детей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ней среды. На сегодняшний день в ДОУ разработана и внедряется система по профилактике простудных заболеваний и оздоровлению детей, включающая дыхательную гимнастику, оздоровительную гимнастику после сна с элементами самомассажа, использование корригирующей гимнастики. Однако если бы данные мероприятия проводились на качественном уровне с осознанием их важности воспитателями каждой возрастной группы, то уровень простудных заболеваний удалось бы снизить значительно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Уровень заболеваемости: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7F156A" w:rsidRDefault="008B3897" w:rsidP="00885E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6A">
        <w:rPr>
          <w:rFonts w:ascii="Times New Roman" w:hAnsi="Times New Roman"/>
          <w:sz w:val="28"/>
          <w:szCs w:val="28"/>
          <w:lang w:eastAsia="ru-RU"/>
        </w:rPr>
        <w:t>2008-2009 год – 10,4 %</w:t>
      </w:r>
    </w:p>
    <w:p w:rsidR="008B3897" w:rsidRPr="007F156A" w:rsidRDefault="008B3897" w:rsidP="00885E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6A">
        <w:rPr>
          <w:rFonts w:ascii="Times New Roman" w:hAnsi="Times New Roman"/>
          <w:sz w:val="28"/>
          <w:szCs w:val="28"/>
          <w:lang w:eastAsia="ru-RU"/>
        </w:rPr>
        <w:t>2009-2010год – 10.2 %</w:t>
      </w:r>
    </w:p>
    <w:p w:rsidR="00885E7A" w:rsidRDefault="008B3897" w:rsidP="00885E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6A">
        <w:rPr>
          <w:rFonts w:ascii="Times New Roman" w:hAnsi="Times New Roman"/>
          <w:sz w:val="28"/>
          <w:szCs w:val="28"/>
          <w:lang w:eastAsia="ru-RU"/>
        </w:rPr>
        <w:t>2010-2011год-    9,8 %</w:t>
      </w:r>
    </w:p>
    <w:p w:rsidR="00885E7A" w:rsidRDefault="008B3897" w:rsidP="00885E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156A">
        <w:rPr>
          <w:rFonts w:ascii="Times New Roman" w:hAnsi="Times New Roman"/>
          <w:sz w:val="28"/>
          <w:szCs w:val="28"/>
          <w:lang w:eastAsia="ru-RU"/>
        </w:rPr>
        <w:t>2011-2012год-9,5%</w:t>
      </w:r>
    </w:p>
    <w:p w:rsidR="001C7F82" w:rsidRPr="007F156A" w:rsidRDefault="001C7F82" w:rsidP="00885E7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885E7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-2013 год-</w:t>
      </w:r>
      <w:r w:rsidR="00885E7A">
        <w:rPr>
          <w:rFonts w:ascii="Times New Roman" w:hAnsi="Times New Roman"/>
          <w:sz w:val="28"/>
          <w:szCs w:val="28"/>
          <w:lang w:eastAsia="ru-RU"/>
        </w:rPr>
        <w:t>9,4%</w:t>
      </w:r>
    </w:p>
    <w:p w:rsidR="008B3897" w:rsidRPr="006B2AC3" w:rsidRDefault="008B3897" w:rsidP="00A240B4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>Уровень физического развития детей: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Годы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Высокий уровень развития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Средний уровень развития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Низкий уровень развития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08-2009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4%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3%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8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3%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1%</w:t>
            </w:r>
          </w:p>
        </w:tc>
      </w:tr>
      <w:tr w:rsidR="00885E7A" w:rsidRPr="00C25CCD" w:rsidTr="00DD7F30">
        <w:tc>
          <w:tcPr>
            <w:tcW w:w="2392" w:type="dxa"/>
          </w:tcPr>
          <w:p w:rsidR="00885E7A" w:rsidRPr="007F156A" w:rsidRDefault="00885E7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393" w:type="dxa"/>
          </w:tcPr>
          <w:p w:rsidR="00885E7A" w:rsidRPr="007F156A" w:rsidRDefault="00885E7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%</w:t>
            </w:r>
          </w:p>
        </w:tc>
        <w:tc>
          <w:tcPr>
            <w:tcW w:w="2393" w:type="dxa"/>
          </w:tcPr>
          <w:p w:rsidR="00885E7A" w:rsidRPr="007F156A" w:rsidRDefault="00885E7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2393" w:type="dxa"/>
          </w:tcPr>
          <w:p w:rsidR="00885E7A" w:rsidRPr="007F156A" w:rsidRDefault="00885E7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%</w:t>
            </w:r>
          </w:p>
        </w:tc>
      </w:tr>
    </w:tbl>
    <w:p w:rsidR="008B3897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85E7A" w:rsidRDefault="00885E7A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85E7A" w:rsidRPr="006B2AC3" w:rsidRDefault="00885E7A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Из таблицы «Уровень физического развития» видно, что высокие показатели увеличиваются</w:t>
      </w:r>
      <w:proofErr w:type="gramStart"/>
      <w:r w:rsidRPr="00AE50B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E50B6">
        <w:rPr>
          <w:rFonts w:ascii="Times New Roman" w:hAnsi="Times New Roman"/>
          <w:sz w:val="28"/>
          <w:szCs w:val="28"/>
          <w:lang w:eastAsia="ru-RU"/>
        </w:rPr>
        <w:t xml:space="preserve"> а связано это с улучшением качества физкультурно-оздоровительной работы, построенной с учетом возрастных особенностей детей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B2AC3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Сравнительная таблица групп здоровья детей: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Годы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1 группа здоровья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 группа здоровья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3 группа здоровья</w:t>
            </w:r>
          </w:p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08-2009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80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50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09-2010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58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11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>196</w:t>
            </w:r>
          </w:p>
        </w:tc>
        <w:tc>
          <w:tcPr>
            <w:tcW w:w="2393" w:type="dxa"/>
          </w:tcPr>
          <w:p w:rsidR="008B3897" w:rsidRPr="007F156A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     3</w:t>
            </w:r>
          </w:p>
        </w:tc>
      </w:tr>
      <w:tr w:rsidR="008B3897" w:rsidRPr="00C25CCD" w:rsidTr="00DD7F30">
        <w:tc>
          <w:tcPr>
            <w:tcW w:w="2392" w:type="dxa"/>
          </w:tcPr>
          <w:p w:rsidR="008B3897" w:rsidRPr="007F156A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393" w:type="dxa"/>
          </w:tcPr>
          <w:p w:rsidR="008B3897" w:rsidRPr="007F156A" w:rsidRDefault="008B3897" w:rsidP="00BB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</w:tcPr>
          <w:p w:rsidR="008B3897" w:rsidRPr="007F156A" w:rsidRDefault="008B3897" w:rsidP="00BB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393" w:type="dxa"/>
          </w:tcPr>
          <w:p w:rsidR="008B3897" w:rsidRPr="007F156A" w:rsidRDefault="008B3897" w:rsidP="00A24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156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85E7A" w:rsidRPr="00C25CCD" w:rsidTr="00DD7F30">
        <w:tc>
          <w:tcPr>
            <w:tcW w:w="2392" w:type="dxa"/>
          </w:tcPr>
          <w:p w:rsidR="00885E7A" w:rsidRPr="007F156A" w:rsidRDefault="00885E7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393" w:type="dxa"/>
          </w:tcPr>
          <w:p w:rsidR="00885E7A" w:rsidRPr="007F156A" w:rsidRDefault="00885E7A" w:rsidP="00885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393" w:type="dxa"/>
          </w:tcPr>
          <w:p w:rsidR="00885E7A" w:rsidRPr="007F156A" w:rsidRDefault="00885E7A" w:rsidP="00BB7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393" w:type="dxa"/>
          </w:tcPr>
          <w:p w:rsidR="00885E7A" w:rsidRPr="007F156A" w:rsidRDefault="00885E7A" w:rsidP="00A240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B3897" w:rsidRPr="006B2AC3" w:rsidRDefault="008B3897" w:rsidP="006B2AC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Данные таблицы показывают, что детей, относящихся к первой группе здоровья меньше,  чем детей со второй группой. Это означает</w:t>
      </w:r>
      <w:proofErr w:type="gramStart"/>
      <w:r w:rsidRPr="00AE50B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E50B6">
        <w:rPr>
          <w:rFonts w:ascii="Times New Roman" w:hAnsi="Times New Roman"/>
          <w:sz w:val="28"/>
          <w:szCs w:val="28"/>
          <w:lang w:eastAsia="ru-RU"/>
        </w:rPr>
        <w:t xml:space="preserve"> что увеличивается  количество детей имеющих хронические заболевания, среди которых преобладают: аллергические заболевания ,болезни органов дыхания, костно-мышечной системы , сердечно-сосудистые  и т.д.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E50B6">
        <w:rPr>
          <w:rFonts w:ascii="Times New Roman" w:hAnsi="Times New Roman"/>
          <w:sz w:val="28"/>
          <w:szCs w:val="28"/>
          <w:lang w:eastAsia="ru-RU"/>
        </w:rPr>
        <w:t>Исходя из данной ситуации необходимо активно продолжать</w:t>
      </w:r>
      <w:proofErr w:type="gramEnd"/>
      <w:r w:rsidRPr="00AE50B6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у по укреплению здоровья детей.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23AE6" w:rsidRDefault="008B3897" w:rsidP="00367C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b/>
          <w:bCs/>
          <w:sz w:val="28"/>
          <w:szCs w:val="28"/>
          <w:lang w:eastAsia="ru-RU"/>
        </w:rPr>
        <w:t>Анализ коррекционной деятельности</w:t>
      </w:r>
    </w:p>
    <w:p w:rsidR="008B3897" w:rsidRPr="00D949DA" w:rsidRDefault="008B3897" w:rsidP="00D949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логопедической группы позволяет расширить охват детей необходимой коррекционно–педагогическ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медико-социальной</w:t>
      </w: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ью, обеспечить родителей консультативной поддержкой.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Комплектование групп для детей с нарушениями речи осуществляется на основании заключения психолого – медико педагогической комиссии с согласия родителей. Обучение детей направлено на устранение речевого дефекта, а также на предупреждение возможных трудностей в усвоении школьных знаний, обусловленных речевым недоразвитием. В процессе образования детей с речевыми нарушениями в условиях коррекционных групп осуществляются те задачи, которые определены в области физического, умственного, эстетического и нравственного развития детей дошкольного возраста.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образовательного процесса в коррекционной группе определяется программами Т.Б. Филичевой, Г.В. Чиркиной «Программа обучения и воспитания детей с ФФН»,  Т.Б. Филичевой, Г.В. Чиркиной «Программа подготовки к школе  детей с ОНР» и коррекционной педагогической технологией: </w:t>
      </w:r>
      <w:r w:rsidR="00555197">
        <w:rPr>
          <w:rFonts w:ascii="Times New Roman" w:hAnsi="Times New Roman"/>
          <w:color w:val="000000"/>
          <w:sz w:val="28"/>
          <w:szCs w:val="28"/>
          <w:lang w:eastAsia="ru-RU"/>
        </w:rPr>
        <w:t>"Программа обучения детей с недоразвитием фонетического строя" под редакцией П.А. Каше</w:t>
      </w:r>
      <w:proofErr w:type="gramStart"/>
      <w:r w:rsidR="00555197">
        <w:rPr>
          <w:rFonts w:ascii="Times New Roman" w:hAnsi="Times New Roman"/>
          <w:color w:val="000000"/>
          <w:sz w:val="28"/>
          <w:szCs w:val="28"/>
          <w:lang w:eastAsia="ru-RU"/>
        </w:rPr>
        <w:t>,"</w:t>
      </w:r>
      <w:proofErr w:type="gramEnd"/>
      <w:r w:rsidR="00555197">
        <w:rPr>
          <w:rFonts w:ascii="Times New Roman" w:hAnsi="Times New Roman"/>
          <w:color w:val="000000"/>
          <w:sz w:val="28"/>
          <w:szCs w:val="28"/>
          <w:lang w:eastAsia="ru-RU"/>
        </w:rPr>
        <w:t>Программа логопедической работы с заикающимися детьми"под редакцией С.А.Миронова.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речи, психических процессов и моторных функций осуществляется в строгой системе и связано со всеми разделами </w:t>
      </w:r>
      <w:proofErr w:type="gramStart"/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план-программы</w:t>
      </w:r>
      <w:proofErr w:type="gramEnd"/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. Режим дня и сетка занятий логопеда и воспитателя строится с учетом возрастных, речевых и индивидуальных особенностей детей, а также решаемых в процессе обучения и воспитания коррекционных задач.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Работа по коррекции общего недоразвития речи не ограничивается стенами логопедического кабинета. Успешное преодоление речевого дефекта возможно только при условии тесной взаимосвязи и преемственности в работе всего медико-психолого-педагогического коллектива и единства требований, предъявляемых детям.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В нашем детском саду к работе с воспитанниками этих групп привлекаются: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- учитель-логопед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- педагог-психолог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- музыкальный руководитель,</w:t>
      </w:r>
    </w:p>
    <w:p w:rsidR="008B3897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воспитатели. </w:t>
      </w:r>
    </w:p>
    <w:p w:rsidR="00902A30" w:rsidRPr="00C23AE6" w:rsidRDefault="00902A30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Работа организуется поэтапно по следующим разделам: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а) коррекционно-логопедическая работа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б) общее моторное развитие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в) логопедическая ритмика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t>г) художественно-творческая деятельность,</w:t>
      </w:r>
    </w:p>
    <w:p w:rsidR="008B3897" w:rsidRPr="00C23AE6" w:rsidRDefault="008B3897" w:rsidP="00367CCA">
      <w:pPr>
        <w:spacing w:before="30" w:after="3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AE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) коррекция эмоционально-личностной сферы.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 xml:space="preserve">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осуществляется комплексная коррекционно-воспитательная работа с детьми с задержкой психического развития и недоразвитием речи, работа</w:t>
      </w:r>
      <w:r w:rsidR="00D7628A">
        <w:rPr>
          <w:rFonts w:ascii="Times New Roman" w:hAnsi="Times New Roman"/>
          <w:sz w:val="28"/>
          <w:szCs w:val="28"/>
          <w:lang w:eastAsia="ru-RU"/>
        </w:rPr>
        <w:t>е</w:t>
      </w:r>
      <w:r w:rsidRPr="00AE50B6">
        <w:rPr>
          <w:rFonts w:ascii="Times New Roman" w:hAnsi="Times New Roman"/>
          <w:sz w:val="28"/>
          <w:szCs w:val="28"/>
          <w:lang w:eastAsia="ru-RU"/>
        </w:rPr>
        <w:t>т учител</w:t>
      </w:r>
      <w:r w:rsidR="00D7628A">
        <w:rPr>
          <w:rFonts w:ascii="Times New Roman" w:hAnsi="Times New Roman"/>
          <w:sz w:val="28"/>
          <w:szCs w:val="28"/>
          <w:lang w:eastAsia="ru-RU"/>
        </w:rPr>
        <w:t>ь-логопед</w:t>
      </w:r>
      <w:r w:rsidRPr="00AE50B6">
        <w:rPr>
          <w:rFonts w:ascii="Times New Roman" w:hAnsi="Times New Roman"/>
          <w:sz w:val="28"/>
          <w:szCs w:val="28"/>
          <w:lang w:eastAsia="ru-RU"/>
        </w:rPr>
        <w:t>. Логопедическая работа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осуществляется в игровой и интеллектуально-познавательной форме. Основные принципы системы коррекционно-педагогической работы 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включают в себя целый комплекс методик</w:t>
      </w:r>
      <w:proofErr w:type="gramStart"/>
      <w:r w:rsidRPr="00AE50B6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AE50B6">
        <w:rPr>
          <w:rFonts w:ascii="Times New Roman" w:hAnsi="Times New Roman"/>
          <w:sz w:val="28"/>
          <w:szCs w:val="28"/>
          <w:lang w:eastAsia="ru-RU"/>
        </w:rPr>
        <w:t xml:space="preserve">  кот</w:t>
      </w:r>
      <w:r>
        <w:rPr>
          <w:rFonts w:ascii="Times New Roman" w:hAnsi="Times New Roman"/>
          <w:sz w:val="28"/>
          <w:szCs w:val="28"/>
          <w:lang w:eastAsia="ru-RU"/>
        </w:rPr>
        <w:t xml:space="preserve">орые  предполагают </w:t>
      </w:r>
      <w:r w:rsidRPr="00AE50B6">
        <w:rPr>
          <w:rFonts w:ascii="Times New Roman" w:hAnsi="Times New Roman"/>
          <w:sz w:val="28"/>
          <w:szCs w:val="28"/>
          <w:lang w:eastAsia="ru-RU"/>
        </w:rPr>
        <w:t xml:space="preserve">  поэтапное развитие нарушенных речевых функций, а так же систематичность, последовательность, активность и наглядность коррекционного  процесса.</w:t>
      </w:r>
    </w:p>
    <w:p w:rsidR="00ED15C2" w:rsidRPr="00ED15C2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 xml:space="preserve"> По решению второй годовой задачи - 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="00ED15C2" w:rsidRPr="001C7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</w:t>
      </w:r>
      <w:r w:rsidR="00ED15C2" w:rsidRPr="001C7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уховно-нравственн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="00ED15C2" w:rsidRPr="001C7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ультур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ы </w:t>
      </w:r>
      <w:r w:rsidR="00ED15C2" w:rsidRPr="001C7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чности,создава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 </w:t>
      </w:r>
      <w:r w:rsidR="00ED15C2" w:rsidRPr="001C7F8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я  для приобщения детей к истокам народной культуры,средствами театрального искусства</w:t>
      </w:r>
      <w:r w:rsidR="00ED15C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используя региональный компонент, в  ДОУ    активно внедрялась новая инновационная программа О.Л.Князевой,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proofErr w:type="gramEnd"/>
      <w:r w:rsidRPr="00AE50B6">
        <w:rPr>
          <w:rFonts w:ascii="Times New Roman" w:hAnsi="Times New Roman"/>
          <w:sz w:val="28"/>
          <w:szCs w:val="28"/>
          <w:lang w:eastAsia="ru-RU"/>
        </w:rPr>
        <w:t>Маханевой</w:t>
      </w:r>
      <w:proofErr w:type="spellEnd"/>
      <w:r w:rsidRPr="00AE50B6">
        <w:rPr>
          <w:rFonts w:ascii="Times New Roman" w:hAnsi="Times New Roman"/>
          <w:sz w:val="28"/>
          <w:szCs w:val="28"/>
          <w:lang w:eastAsia="ru-RU"/>
        </w:rPr>
        <w:t xml:space="preserve">  «Приобщение детей к истокам русской народной культуры»</w:t>
      </w: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В ДОУ была организована творческая группа, которая активно участвовала в разработке мероприятий по данной проблеме, но не все поставленные задачи были решены в полном объеме и было принято решение продолжить работу в данном направлении</w:t>
      </w:r>
      <w:proofErr w:type="gramStart"/>
      <w:r w:rsidRPr="00AE50B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Организация пространственно - предметной развивающей среды ДОУ  соответствующей реализации основной общеобразовательной программы дошкольного образования одна из важнейших задач на данном этапе. Во время проведения  процедуры подтверждения вида и категории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по данному разделу были сделаны замеч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E50B6">
        <w:rPr>
          <w:rFonts w:ascii="Times New Roman" w:hAnsi="Times New Roman"/>
          <w:sz w:val="28"/>
          <w:szCs w:val="28"/>
          <w:lang w:eastAsia="ru-RU"/>
        </w:rPr>
        <w:t>Подводя итоги по результатам анализа образовательной ситуации в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, можно сделать вывод, что программа развития М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AE50B6">
        <w:rPr>
          <w:rFonts w:ascii="Times New Roman" w:hAnsi="Times New Roman"/>
          <w:sz w:val="28"/>
          <w:szCs w:val="28"/>
          <w:lang w:eastAsia="ru-RU"/>
        </w:rPr>
        <w:t>ДОУ успешно реализуется в полном объеме. Положительные тенденции, наметившиеся в деятельности нашего сада, и выявленные противоречия побудили нас наметить новые направления развития дошкольного учреждения на 201</w:t>
      </w:r>
      <w:r w:rsidR="00ED15C2" w:rsidRPr="00ED15C2">
        <w:rPr>
          <w:rFonts w:ascii="Times New Roman" w:hAnsi="Times New Roman"/>
          <w:sz w:val="28"/>
          <w:szCs w:val="28"/>
          <w:lang w:eastAsia="ru-RU"/>
        </w:rPr>
        <w:t>3</w:t>
      </w:r>
      <w:r w:rsidRPr="00AE50B6">
        <w:rPr>
          <w:rFonts w:ascii="Times New Roman" w:hAnsi="Times New Roman"/>
          <w:sz w:val="28"/>
          <w:szCs w:val="28"/>
          <w:lang w:eastAsia="ru-RU"/>
        </w:rPr>
        <w:t>-201</w:t>
      </w:r>
      <w:r w:rsidR="00ED15C2" w:rsidRPr="00ED15C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учебный год.</w:t>
      </w: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2A30" w:rsidRDefault="00902A30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2A30" w:rsidRDefault="00902A30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17F2" w:rsidRDefault="00A617F2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17F2" w:rsidRDefault="00A617F2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17F2" w:rsidRDefault="00A617F2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17F2" w:rsidRDefault="00A617F2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Default="008B3897" w:rsidP="00EF05F8">
      <w:pPr>
        <w:spacing w:after="75" w:line="330" w:lineRule="atLeast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2A293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Годовые задачи на 201</w:t>
      </w:r>
      <w:r w:rsidR="0033798B" w:rsidRPr="002A293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3</w:t>
      </w:r>
      <w:r w:rsidRPr="002A293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– 201</w:t>
      </w:r>
      <w:r w:rsidR="0033798B" w:rsidRPr="002A293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4</w:t>
      </w:r>
      <w:r w:rsidRPr="002A2935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2A2935" w:rsidRPr="002A2935" w:rsidRDefault="002A2935" w:rsidP="00EF05F8">
      <w:pPr>
        <w:spacing w:after="75" w:line="330" w:lineRule="atLeast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3798B" w:rsidRPr="00362939" w:rsidRDefault="008B3897" w:rsidP="00DF78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1D6A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6293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F783B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здание </w:t>
      </w:r>
      <w:r w:rsidR="000E7C79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>условий для о</w:t>
      </w:r>
      <w:r w:rsidR="0033798B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>беспеч</w:t>
      </w:r>
      <w:r w:rsidR="000E7C79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>ения</w:t>
      </w:r>
      <w:r w:rsidR="0033798B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>совершенствовани</w:t>
      </w:r>
      <w:r w:rsidR="000E7C79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я практических </w:t>
      </w:r>
      <w:r w:rsidR="0033798B" w:rsidRPr="00362939">
        <w:rPr>
          <w:rFonts w:ascii="Times New Roman" w:eastAsia="Times New Roman" w:hAnsi="Times New Roman"/>
          <w:bCs/>
          <w:color w:val="000000"/>
          <w:sz w:val="28"/>
          <w:szCs w:val="28"/>
        </w:rPr>
        <w:t>навыков здорового образа жизни детей дошкольного возраста посредством здоровьесберегающих технологий;</w:t>
      </w:r>
    </w:p>
    <w:p w:rsidR="008B3897" w:rsidRPr="0033798B" w:rsidRDefault="008B3897" w:rsidP="00DF783B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98B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62939"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с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>овершенствова</w:t>
      </w:r>
      <w:r w:rsidR="00362939">
        <w:rPr>
          <w:rFonts w:ascii="Times New Roman" w:hAnsi="Times New Roman"/>
          <w:color w:val="000000"/>
          <w:sz w:val="28"/>
          <w:szCs w:val="28"/>
          <w:lang w:eastAsia="ru-RU"/>
        </w:rPr>
        <w:t>ния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362939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ф</w:t>
      </w:r>
      <w:r w:rsidRPr="0033798B">
        <w:rPr>
          <w:rFonts w:ascii="Times New Roman" w:hAnsi="Times New Roman"/>
          <w:color w:val="000000"/>
          <w:sz w:val="28"/>
          <w:szCs w:val="28"/>
          <w:lang w:eastAsia="ru-RU"/>
        </w:rPr>
        <w:t>ормирова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>нию</w:t>
      </w:r>
      <w:r w:rsidRPr="003379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уховно-нравственн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3379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льтур</w:t>
      </w:r>
      <w:r w:rsidR="0033798B" w:rsidRPr="0033798B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3379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сти</w:t>
      </w:r>
      <w:r w:rsidR="0036293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71FC1" w:rsidRPr="00971FC1" w:rsidRDefault="00971FC1" w:rsidP="000E7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E7C79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офессионального роста и творческой      активности педагогов.</w:t>
      </w:r>
    </w:p>
    <w:p w:rsidR="008B3897" w:rsidRDefault="008B3897" w:rsidP="000E7C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0E7C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8B4B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AE50B6" w:rsidRDefault="008B3897" w:rsidP="006B2AC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3798B" w:rsidRDefault="0033798B" w:rsidP="006E567D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2A2935" w:rsidRDefault="002A2935" w:rsidP="006E567D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2A2935" w:rsidRDefault="002A2935" w:rsidP="006E567D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C64265" w:rsidRDefault="00C64265" w:rsidP="006E567D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8B3897" w:rsidRPr="00362939" w:rsidRDefault="008B3897" w:rsidP="006E567D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  <w:r w:rsidRPr="00362939">
        <w:rPr>
          <w:rFonts w:ascii="Times New Roman" w:hAnsi="Times New Roman"/>
          <w:b/>
          <w:i/>
          <w:sz w:val="40"/>
          <w:szCs w:val="28"/>
          <w:lang w:eastAsia="ru-RU"/>
        </w:rPr>
        <w:t>Задача №1</w:t>
      </w:r>
    </w:p>
    <w:p w:rsidR="0033798B" w:rsidRDefault="0033798B" w:rsidP="006E567D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33798B" w:rsidRPr="006B2AC3" w:rsidRDefault="0033798B" w:rsidP="006E567D">
      <w:pPr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lang w:eastAsia="ru-RU"/>
        </w:rPr>
      </w:pPr>
    </w:p>
    <w:p w:rsidR="00362939" w:rsidRPr="00362939" w:rsidRDefault="00362939" w:rsidP="00362939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629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здание условий для обеспечения </w:t>
      </w:r>
      <w:proofErr w:type="gramStart"/>
      <w:r w:rsidRPr="003629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вершенствования  практических навыков  здорового образа жизни детей дошкольного возраста</w:t>
      </w:r>
      <w:proofErr w:type="gramEnd"/>
      <w:r w:rsidRPr="0036293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редством здоровье сберегающих технологий;</w:t>
      </w:r>
    </w:p>
    <w:p w:rsidR="008B3897" w:rsidRPr="006B2AC3" w:rsidRDefault="008B3897" w:rsidP="00362939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сурсное обеспечение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  <w:r w:rsidRPr="006B2AC3">
        <w:rPr>
          <w:rFonts w:ascii="Times New Roman" w:hAnsi="Times New Roman"/>
          <w:i/>
          <w:sz w:val="32"/>
          <w:szCs w:val="28"/>
          <w:lang w:eastAsia="ru-RU"/>
        </w:rPr>
        <w:t>Кадровые условия: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7487B">
        <w:rPr>
          <w:rFonts w:ascii="Times New Roman" w:hAnsi="Times New Roman"/>
          <w:sz w:val="28"/>
          <w:szCs w:val="28"/>
          <w:lang w:eastAsia="ru-RU"/>
        </w:rPr>
        <w:t xml:space="preserve">Обеспечить консультирование воспитателей,  (ИПК и ПРО, ДНВО, ЦО </w:t>
      </w:r>
      <w:proofErr w:type="gramEnd"/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87B">
        <w:rPr>
          <w:rFonts w:ascii="Times New Roman" w:hAnsi="Times New Roman"/>
          <w:sz w:val="28"/>
          <w:szCs w:val="28"/>
          <w:lang w:eastAsia="ru-RU"/>
        </w:rPr>
        <w:t>г. Ростова – на – Дону)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7487B">
        <w:rPr>
          <w:rFonts w:ascii="Times New Roman" w:hAnsi="Times New Roman"/>
          <w:sz w:val="28"/>
          <w:szCs w:val="28"/>
          <w:lang w:eastAsia="ru-RU"/>
        </w:rPr>
        <w:t>Организовать семинары, консультации, практикумы по назначенной проблеме в МБДОУ</w:t>
      </w:r>
      <w:r w:rsidRPr="006B2AC3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62939" w:rsidRDefault="00362939" w:rsidP="006B2AC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62939" w:rsidRDefault="00362939" w:rsidP="006B2AC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8B3897" w:rsidRPr="0037487B" w:rsidRDefault="008B3897" w:rsidP="006B2AC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7487B">
        <w:rPr>
          <w:rFonts w:ascii="Times New Roman" w:hAnsi="Times New Roman"/>
          <w:sz w:val="32"/>
          <w:szCs w:val="32"/>
          <w:lang w:eastAsia="ru-RU"/>
        </w:rPr>
        <w:lastRenderedPageBreak/>
        <w:t>Научно-методические условия: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>-</w:t>
      </w:r>
      <w:r w:rsidRPr="0037487B">
        <w:rPr>
          <w:rFonts w:ascii="Times New Roman" w:hAnsi="Times New Roman"/>
          <w:sz w:val="28"/>
          <w:szCs w:val="28"/>
          <w:lang w:eastAsia="ru-RU"/>
        </w:rPr>
        <w:t>Создать систему информационно-методического обеспечения педагогического процесса.</w:t>
      </w: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87B">
        <w:rPr>
          <w:rFonts w:ascii="Times New Roman" w:hAnsi="Times New Roman"/>
          <w:sz w:val="28"/>
          <w:szCs w:val="28"/>
          <w:lang w:eastAsia="ru-RU"/>
        </w:rPr>
        <w:t>-Организовать творческую группу по созданию условий для поиска новых педагогических приемов, методов.</w:t>
      </w: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7487B" w:rsidRDefault="008B3897" w:rsidP="006B2AC3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37487B">
        <w:rPr>
          <w:rFonts w:ascii="Times New Roman" w:hAnsi="Times New Roman"/>
          <w:sz w:val="32"/>
          <w:szCs w:val="28"/>
          <w:lang w:eastAsia="ru-RU"/>
        </w:rPr>
        <w:t>Материально-технические условия:</w:t>
      </w: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87B">
        <w:rPr>
          <w:rFonts w:ascii="Times New Roman" w:hAnsi="Times New Roman"/>
          <w:sz w:val="28"/>
          <w:szCs w:val="28"/>
          <w:lang w:eastAsia="ru-RU"/>
        </w:rPr>
        <w:t>-Приобрести новые методические пособия и литературу по данной проблеме.</w:t>
      </w:r>
    </w:p>
    <w:p w:rsidR="008B3897" w:rsidRPr="0037487B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7487B">
        <w:rPr>
          <w:rFonts w:ascii="Times New Roman" w:hAnsi="Times New Roman"/>
          <w:sz w:val="28"/>
          <w:szCs w:val="28"/>
          <w:lang w:eastAsia="ru-RU"/>
        </w:rPr>
        <w:t>-Систематизировать диагностику.</w:t>
      </w:r>
    </w:p>
    <w:p w:rsidR="008568D9" w:rsidRPr="006B2AC3" w:rsidRDefault="008568D9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37487B" w:rsidRDefault="008B3897" w:rsidP="00902A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7487B">
        <w:rPr>
          <w:rFonts w:ascii="Times New Roman" w:hAnsi="Times New Roman"/>
          <w:b/>
          <w:sz w:val="32"/>
          <w:szCs w:val="32"/>
          <w:lang w:eastAsia="ru-RU"/>
        </w:rPr>
        <w:t>Управление образовательным процессом.</w:t>
      </w:r>
    </w:p>
    <w:p w:rsidR="008B3897" w:rsidRPr="0037487B" w:rsidRDefault="008B3897" w:rsidP="006B2A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7487B">
        <w:rPr>
          <w:rFonts w:ascii="Times New Roman" w:hAnsi="Times New Roman"/>
          <w:b/>
          <w:sz w:val="32"/>
          <w:szCs w:val="32"/>
          <w:lang w:eastAsia="ru-RU"/>
        </w:rPr>
        <w:t>Задача №1.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118"/>
        <w:gridCol w:w="2268"/>
        <w:gridCol w:w="1383"/>
      </w:tblGrid>
      <w:tr w:rsidR="008B3897" w:rsidRPr="00C25CCD" w:rsidTr="00F4331B">
        <w:tc>
          <w:tcPr>
            <w:tcW w:w="2802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83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Сроки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F4331B">
        <w:tc>
          <w:tcPr>
            <w:tcW w:w="2802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1.Организация работы с кадрами.</w:t>
            </w: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F4331B">
        <w:tc>
          <w:tcPr>
            <w:tcW w:w="2802" w:type="dxa"/>
          </w:tcPr>
          <w:p w:rsidR="008B3897" w:rsidRPr="003A3F5A" w:rsidRDefault="008B3897" w:rsidP="006B2A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  <w:r w:rsidRPr="003A3F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совет №2.</w:t>
            </w:r>
          </w:p>
          <w:p w:rsidR="008B3897" w:rsidRPr="0037487B" w:rsidRDefault="00E226F3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хранение и укрепление здоровья детей через комплексный подход, посредством интеграции образовательных област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"</w:t>
            </w:r>
            <w:proofErr w:type="gramEnd"/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Цель: систематизировать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знания педагогов об оздоровлении детей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иск новых эффективных форм организации общения с родителями в вопросах сохранения  и укрепления здоровья детей. </w:t>
            </w:r>
          </w:p>
          <w:p w:rsidR="008B3897" w:rsidRDefault="008B3897" w:rsidP="009445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Pr="00944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944524" w:rsidRPr="0094452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еминар</w:t>
            </w:r>
            <w:r w:rsidR="00944524" w:rsidRPr="009445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</w:t>
            </w:r>
            <w:r w:rsidR="009445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разовательной области</w:t>
            </w:r>
            <w:r w:rsidR="00944524" w:rsidRPr="009445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Здоровье». </w:t>
            </w:r>
            <w:r w:rsidR="00944524" w:rsidRPr="0094452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аздел «Знания о здоровье и здоровом образе жизни для детей дошкольного возраста»</w:t>
            </w:r>
          </w:p>
          <w:p w:rsidR="00AD2C3D" w:rsidRDefault="00AD2C3D" w:rsidP="009445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AD2C3D" w:rsidRPr="00944524" w:rsidRDefault="00AD2C3D" w:rsidP="009445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B3897" w:rsidRPr="0037487B" w:rsidRDefault="008B3897" w:rsidP="006B2AC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Pr="0037487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стка дня: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Задачи и содержание работы по укреплению здоровья детей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Совместная работа педагогов и родителей по укреплению здоровья детей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Здоровье сберегающие технологии  в  современном дошкольном образовании</w:t>
            </w:r>
          </w:p>
          <w:p w:rsidR="0078410B" w:rsidRPr="0037487B" w:rsidRDefault="0078410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Анализ анкет родит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"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ое место занимает физкультура в вашей семье"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Зав. ДОУ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Козлова Е.В.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Елесина</w:t>
            </w:r>
            <w:proofErr w:type="spellEnd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8410B" w:rsidRDefault="0078410B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2C3D" w:rsidRDefault="00AD2C3D" w:rsidP="00F433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D2C3D" w:rsidRDefault="00AD2C3D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F43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B3897" w:rsidRPr="0037487B" w:rsidRDefault="008B3897" w:rsidP="00F43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Бомбина</w:t>
            </w:r>
            <w:proofErr w:type="spellEnd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944524" w:rsidRDefault="00F4331B" w:rsidP="00F43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ко 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8B3897" w:rsidRPr="0037487B" w:rsidRDefault="008B3897" w:rsidP="00F43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B3897" w:rsidRPr="0037487B" w:rsidRDefault="008B3897" w:rsidP="00F433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B3897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</w:t>
            </w:r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оябрь</w:t>
            </w: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4331B" w:rsidRPr="0037487B" w:rsidRDefault="00F4331B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8B3897" w:rsidRPr="00C25CCD" w:rsidTr="00F4331B">
        <w:tc>
          <w:tcPr>
            <w:tcW w:w="2802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Организационно-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ческая 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работа.</w:t>
            </w: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F4331B">
        <w:tc>
          <w:tcPr>
            <w:tcW w:w="2802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2.1.Диагностика работы с детьми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Цель: определить уровни развития детей и дать оценку физического развития.</w:t>
            </w: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 физического развития и распределение детей по группам здоровья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Определение уровня заболеваемости детей.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Диагностика физического развития детей.</w:t>
            </w:r>
          </w:p>
          <w:p w:rsidR="003950F2" w:rsidRPr="0037487B" w:rsidRDefault="003950F2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е мотивов двигательной активности</w:t>
            </w: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Старший воспитатель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847222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Педагоги</w:t>
            </w:r>
            <w:r w:rsidRPr="00847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383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май</w:t>
            </w:r>
          </w:p>
        </w:tc>
      </w:tr>
      <w:tr w:rsidR="008B3897" w:rsidRPr="00C25CCD" w:rsidTr="00F4331B">
        <w:tc>
          <w:tcPr>
            <w:tcW w:w="2802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2.2.Работа с детьми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Цель: приобщение детей к здоровому образу жизни, воспитание интереса к физической культуре.</w:t>
            </w:r>
          </w:p>
        </w:tc>
        <w:tc>
          <w:tcPr>
            <w:tcW w:w="311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1.Неделя здоровья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2.Спортивный праздник</w:t>
            </w:r>
          </w:p>
          <w:p w:rsidR="008B3897" w:rsidRPr="0037487B" w:rsidRDefault="003950F2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ильный, смелый</w:t>
            </w:r>
            <w:proofErr w:type="gramStart"/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,л</w:t>
            </w:r>
            <w:proofErr w:type="gramEnd"/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овкий.»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3.Уроки «</w:t>
            </w:r>
            <w:proofErr w:type="spellStart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Здоровейки</w:t>
            </w:r>
            <w:proofErr w:type="spellEnd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4.Спортивный праздник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«Храбрые мальчишки»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Работа над проектом «Семья»</w:t>
            </w:r>
          </w:p>
        </w:tc>
        <w:tc>
          <w:tcPr>
            <w:tcW w:w="2268" w:type="dxa"/>
          </w:tcPr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Педагоги ДОУ</w:t>
            </w:r>
          </w:p>
          <w:p w:rsidR="008B3897" w:rsidRPr="0037487B" w:rsidRDefault="003950F2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евченко И.В.</w:t>
            </w:r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ды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</w:p>
          <w:p w:rsidR="004D3BB8" w:rsidRPr="0037487B" w:rsidRDefault="004D3BB8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8B3897" w:rsidRPr="0037487B" w:rsidRDefault="003950F2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Чумаченко О.А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  <w:proofErr w:type="gramStart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рук-ль</w:t>
            </w:r>
            <w:proofErr w:type="gramEnd"/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Беленкова Т.В.</w:t>
            </w:r>
          </w:p>
        </w:tc>
        <w:tc>
          <w:tcPr>
            <w:tcW w:w="1383" w:type="dxa"/>
          </w:tcPr>
          <w:p w:rsidR="008B3897" w:rsidRPr="0037487B" w:rsidRDefault="004D3BB8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кабрь, 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февраль и май.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ь-май</w:t>
            </w:r>
          </w:p>
        </w:tc>
      </w:tr>
      <w:tr w:rsidR="008B3897" w:rsidRPr="00C25CCD" w:rsidTr="00F4331B">
        <w:tc>
          <w:tcPr>
            <w:tcW w:w="2802" w:type="dxa"/>
          </w:tcPr>
          <w:p w:rsidR="004D3BB8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Работа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дителями.</w:t>
            </w: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.Консультации</w:t>
            </w: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: привлекать родителей к проблемам снижения заболеваемости детей.</w:t>
            </w:r>
          </w:p>
          <w:p w:rsidR="008B3897" w:rsidRPr="0037487B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D3B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B3897"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Самообразование педагогов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Цель: повышение компетентности педагогов по проблемам здоровья детей.</w:t>
            </w:r>
          </w:p>
        </w:tc>
        <w:tc>
          <w:tcPr>
            <w:tcW w:w="3118" w:type="dxa"/>
          </w:tcPr>
          <w:p w:rsidR="004D3BB8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нсультации дл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дителей:</w:t>
            </w: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«Растем здоровыми»</w:t>
            </w: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«Здоровье без лекарств»</w:t>
            </w: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094F" w:rsidRDefault="007B094F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Изучение современных исследований по вопросам зд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есбережения детей и взрослых.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-Разработка картотеки подвижных игр для прогулок по каждой возрастной группе.</w:t>
            </w:r>
          </w:p>
        </w:tc>
        <w:tc>
          <w:tcPr>
            <w:tcW w:w="2268" w:type="dxa"/>
          </w:tcPr>
          <w:p w:rsidR="004D3BB8" w:rsidRDefault="004D3BB8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  <w:r w:rsidRPr="00847222">
              <w:rPr>
                <w:rFonts w:ascii="Times New Roman" w:hAnsi="Times New Roman"/>
                <w:sz w:val="28"/>
                <w:szCs w:val="28"/>
                <w:lang w:eastAsia="ru-RU"/>
              </w:rPr>
              <w:t>ДОУ</w:t>
            </w: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всех групп</w:t>
            </w:r>
          </w:p>
        </w:tc>
        <w:tc>
          <w:tcPr>
            <w:tcW w:w="1383" w:type="dxa"/>
          </w:tcPr>
          <w:p w:rsidR="004D3BB8" w:rsidRDefault="004D3BB8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3748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37487B" w:rsidRDefault="003950F2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4D3BB8" w:rsidRDefault="004D3BB8" w:rsidP="00902A30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8B3897" w:rsidRPr="007B094F" w:rsidRDefault="008B3897" w:rsidP="00902A30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  <w:r w:rsidRPr="007B094F">
        <w:rPr>
          <w:rFonts w:ascii="Times New Roman" w:hAnsi="Times New Roman"/>
          <w:b/>
          <w:i/>
          <w:sz w:val="40"/>
          <w:szCs w:val="28"/>
          <w:lang w:eastAsia="ru-RU"/>
        </w:rPr>
        <w:t>Задача №2</w:t>
      </w:r>
    </w:p>
    <w:p w:rsidR="008B3897" w:rsidRDefault="008B3897" w:rsidP="00CE07A5">
      <w:pPr>
        <w:spacing w:after="0" w:line="240" w:lineRule="auto"/>
        <w:rPr>
          <w:rFonts w:ascii="Times New Roman" w:hAnsi="Times New Roman"/>
          <w:b/>
          <w:i/>
          <w:sz w:val="40"/>
          <w:szCs w:val="40"/>
          <w:lang w:eastAsia="ru-RU"/>
        </w:rPr>
      </w:pPr>
    </w:p>
    <w:p w:rsidR="00E83401" w:rsidRPr="00E83401" w:rsidRDefault="00E143C6" w:rsidP="00E83401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143C6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E83401" w:rsidRPr="00E83401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здание условий для совершенствования работы по формированию духовно-нравственной культуры личности.</w:t>
      </w:r>
    </w:p>
    <w:p w:rsidR="00E143C6" w:rsidRPr="00E143C6" w:rsidRDefault="00E143C6" w:rsidP="00E143C6">
      <w:pPr>
        <w:spacing w:before="100" w:beforeAutospacing="1" w:after="100" w:afterAutospacing="1" w:line="312" w:lineRule="atLeast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B3897" w:rsidRPr="006E567D" w:rsidRDefault="008B3897" w:rsidP="006B2AC3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E567D">
        <w:rPr>
          <w:rFonts w:ascii="Times New Roman" w:hAnsi="Times New Roman"/>
          <w:b/>
          <w:sz w:val="32"/>
          <w:szCs w:val="28"/>
          <w:lang w:eastAsia="ru-RU"/>
        </w:rPr>
        <w:t>Ресурсное обеспечение.</w:t>
      </w:r>
    </w:p>
    <w:p w:rsidR="008B3897" w:rsidRPr="006E567D" w:rsidRDefault="008B3897" w:rsidP="00C90611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  <w:r w:rsidRPr="00CE07A5">
        <w:rPr>
          <w:rFonts w:ascii="Times New Roman" w:hAnsi="Times New Roman"/>
          <w:sz w:val="32"/>
          <w:szCs w:val="28"/>
          <w:lang w:eastAsia="ru-RU"/>
        </w:rPr>
        <w:t>Кадровые условия</w:t>
      </w:r>
      <w:r w:rsidRPr="006B2AC3">
        <w:rPr>
          <w:rFonts w:ascii="Times New Roman" w:hAnsi="Times New Roman"/>
          <w:i/>
          <w:sz w:val="32"/>
          <w:szCs w:val="28"/>
          <w:lang w:eastAsia="ru-RU"/>
        </w:rPr>
        <w:t>.</w:t>
      </w:r>
    </w:p>
    <w:p w:rsidR="008B3897" w:rsidRPr="006B2AC3" w:rsidRDefault="008B3897" w:rsidP="006B2AC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B2AC3">
        <w:rPr>
          <w:rFonts w:ascii="Times New Roman" w:hAnsi="Times New Roman"/>
          <w:i/>
          <w:sz w:val="28"/>
          <w:szCs w:val="28"/>
          <w:lang w:eastAsia="ru-RU"/>
        </w:rPr>
        <w:t xml:space="preserve"> -</w:t>
      </w:r>
      <w:r w:rsidRPr="00CE07A5">
        <w:rPr>
          <w:rFonts w:ascii="Times New Roman" w:hAnsi="Times New Roman"/>
          <w:sz w:val="28"/>
          <w:szCs w:val="28"/>
          <w:lang w:eastAsia="ru-RU"/>
        </w:rPr>
        <w:t xml:space="preserve">Обеспечить участие педагогов в работе семинаров, педагогических советов 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 xml:space="preserve">  ДОУ.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Обеспечить участие родителей в образовательном процессе.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 Организовать семинары  для педагогов, консультации, практикум.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Обобщение и изучение педагогического опыта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Научно-методические условия.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Создать систему информационно-методического обеспечения педагогического процесса.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Изучение  и анализ программ по данной проблеме</w:t>
      </w:r>
    </w:p>
    <w:p w:rsidR="008B3897" w:rsidRPr="00CE07A5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Апробация методического  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7B094F">
        <w:rPr>
          <w:rFonts w:ascii="Times New Roman" w:hAnsi="Times New Roman"/>
          <w:sz w:val="28"/>
          <w:szCs w:val="28"/>
          <w:lang w:eastAsia="ru-RU"/>
        </w:rPr>
        <w:t>териала по данному направлению.</w:t>
      </w:r>
    </w:p>
    <w:p w:rsidR="00E83401" w:rsidRDefault="00E83401" w:rsidP="007B09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83401" w:rsidRDefault="00E83401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3401" w:rsidRDefault="00E83401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Материально-технические условия.</w:t>
      </w:r>
    </w:p>
    <w:p w:rsidR="008B3897" w:rsidRPr="00CE07A5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E834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Приобрести методические пособия и литературу поданной проблеме.</w:t>
      </w:r>
    </w:p>
    <w:p w:rsidR="008B3897" w:rsidRPr="00CE07A5" w:rsidRDefault="008B3897" w:rsidP="00E834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E07A5" w:rsidRDefault="008B3897" w:rsidP="00E834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E07A5">
        <w:rPr>
          <w:rFonts w:ascii="Times New Roman" w:hAnsi="Times New Roman"/>
          <w:sz w:val="28"/>
          <w:szCs w:val="28"/>
          <w:lang w:eastAsia="ru-RU"/>
        </w:rPr>
        <w:t>-Разнообразить предметно-окружающую среду.</w:t>
      </w:r>
    </w:p>
    <w:p w:rsidR="00902A30" w:rsidRDefault="00E83401" w:rsidP="00E834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рганизовать студию для продуктивной деятельности</w:t>
      </w:r>
    </w:p>
    <w:p w:rsidR="00902A30" w:rsidRDefault="00902A30" w:rsidP="00F8382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C90611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90611">
        <w:rPr>
          <w:rFonts w:ascii="Times New Roman" w:hAnsi="Times New Roman"/>
          <w:sz w:val="28"/>
          <w:szCs w:val="28"/>
          <w:lang w:eastAsia="ru-RU"/>
        </w:rPr>
        <w:t>Управление образовательным процессом.</w:t>
      </w:r>
    </w:p>
    <w:p w:rsidR="008B3897" w:rsidRPr="00CE07A5" w:rsidRDefault="008B3897" w:rsidP="006B2A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2693"/>
        <w:gridCol w:w="1276"/>
      </w:tblGrid>
      <w:tr w:rsidR="008B3897" w:rsidRPr="00C25CCD" w:rsidTr="00514EE3"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402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7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514EE3"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1.Организация работы с кадрами.</w:t>
            </w:r>
          </w:p>
          <w:p w:rsidR="00C0733C" w:rsidRDefault="008B3897" w:rsidP="00C073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  <w:r w:rsidRPr="00001CB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совет№3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0733C"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 воспитание детей в ДОУ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B3897" w:rsidRPr="00CE07A5" w:rsidRDefault="008B3897" w:rsidP="00C0733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Цель: уточ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едагогической деятельности по созданию особой среды направленной на активное приобретение детьми культурного богатства русского народа</w:t>
            </w:r>
          </w:p>
        </w:tc>
        <w:tc>
          <w:tcPr>
            <w:tcW w:w="3402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овестка дня: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инципы 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остроения модели приобщения детей дошкольного возраста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народной культуре.</w:t>
            </w:r>
          </w:p>
          <w:p w:rsidR="00624637" w:rsidRPr="00624637" w:rsidRDefault="0062463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624637">
              <w:rPr>
                <w:rFonts w:ascii="Times New Roman" w:eastAsia="Times New Roman" w:hAnsi="Times New Roman"/>
                <w:sz w:val="28"/>
                <w:szCs w:val="28"/>
              </w:rPr>
              <w:t>формировать первоначальное представление о культуре, истории и жизни русского народа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2.Работа с  программой О.Л.Князевой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Д. </w:t>
            </w:r>
            <w:proofErr w:type="spell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аханевой</w:t>
            </w:r>
            <w:proofErr w:type="spell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риобщение детей к истокам русской народной культуры»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  <w:p w:rsidR="008B3897" w:rsidRPr="00CE07A5" w:rsidRDefault="008B3897" w:rsidP="00E83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8B3897" w:rsidRDefault="00D43EA7" w:rsidP="00E83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М.И.</w:t>
            </w:r>
          </w:p>
          <w:p w:rsidR="00E83401" w:rsidRDefault="00E83401" w:rsidP="00E83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зунова Е.Э.</w:t>
            </w:r>
          </w:p>
          <w:p w:rsidR="008B3897" w:rsidRPr="00CE07A5" w:rsidRDefault="00D43EA7" w:rsidP="00E83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м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8B3897" w:rsidRPr="00CE07A5" w:rsidRDefault="008B3897" w:rsidP="00E834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Беленкова Т.В</w:t>
            </w:r>
          </w:p>
        </w:tc>
        <w:tc>
          <w:tcPr>
            <w:tcW w:w="127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роки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B3897" w:rsidRPr="00C25CCD" w:rsidTr="00D43EA7">
        <w:trPr>
          <w:trHeight w:val="2399"/>
        </w:trPr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5424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. Консультации для воспитателей.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Цель: оказание своевременной методической помощи.</w:t>
            </w:r>
          </w:p>
        </w:tc>
        <w:tc>
          <w:tcPr>
            <w:tcW w:w="3402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1. «Сказочный образ  как символ народной культуры»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«Народный календарь 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и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чник мудрости 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редков»</w:t>
            </w:r>
          </w:p>
          <w:p w:rsidR="00D43EA7" w:rsidRPr="00CE07A5" w:rsidRDefault="00D43EA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Возрождение православных</w:t>
            </w:r>
            <w:r w:rsidR="00C57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родных традиций.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3.Организация и методика проведения занятий и совместной деятельности с детьми, по ознакомлению с народным творчеством:</w:t>
            </w:r>
          </w:p>
          <w:p w:rsidR="008B3897" w:rsidRPr="00CE07A5" w:rsidRDefault="00C57E34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накомство детей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родной игрушкой, декоративной росписью.</w:t>
            </w:r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</w:tc>
        <w:tc>
          <w:tcPr>
            <w:tcW w:w="1276" w:type="dxa"/>
          </w:tcPr>
          <w:p w:rsidR="008B3897" w:rsidRPr="00CE07A5" w:rsidRDefault="0054245A" w:rsidP="005424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  <w:r w:rsidR="008B3897"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B3897" w:rsidRPr="00C25CCD" w:rsidTr="0054245A">
        <w:trPr>
          <w:trHeight w:val="840"/>
        </w:trPr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Организационно-педагогическая работа.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3897" w:rsidRPr="00C25CCD" w:rsidTr="00514EE3"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2.1Работа с детьми.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Цель: приобщение детей к народной культуре донского края</w:t>
            </w:r>
          </w:p>
        </w:tc>
        <w:tc>
          <w:tcPr>
            <w:tcW w:w="3402" w:type="dxa"/>
          </w:tcPr>
          <w:p w:rsidR="008B3897" w:rsidRPr="00CE07A5" w:rsidRDefault="0021666B" w:rsidP="006B2A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-проект</w:t>
            </w:r>
            <w:r w:rsidR="008B3897"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="008B3897"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ню города «Мой любимый город»</w:t>
            </w:r>
          </w:p>
          <w:p w:rsidR="008B3897" w:rsidRPr="00CE07A5" w:rsidRDefault="008B3897" w:rsidP="006B2A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57E34">
              <w:rPr>
                <w:rFonts w:ascii="Times New Roman" w:hAnsi="Times New Roman"/>
                <w:sz w:val="28"/>
                <w:szCs w:val="28"/>
                <w:lang w:eastAsia="ru-RU"/>
              </w:rPr>
              <w:t>Соберем мы урожай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раздник по мотивам русского народного творчества.</w:t>
            </w:r>
          </w:p>
          <w:p w:rsidR="008B3897" w:rsidRPr="00CE07A5" w:rsidRDefault="008B3897" w:rsidP="006B2A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57E34">
              <w:rPr>
                <w:rFonts w:ascii="Times New Roman" w:hAnsi="Times New Roman"/>
                <w:sz w:val="28"/>
                <w:szCs w:val="28"/>
                <w:lang w:eastAsia="ru-RU"/>
              </w:rPr>
              <w:t>Колядки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ая неделя</w:t>
            </w:r>
          </w:p>
          <w:p w:rsidR="008B3897" w:rsidRPr="00CE07A5" w:rsidRDefault="008B3897" w:rsidP="006B2A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C57E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ирокая 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асленица</w:t>
            </w: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» - развлеч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частием родителей.</w:t>
            </w:r>
          </w:p>
          <w:p w:rsidR="008B3897" w:rsidRPr="00CE07A5" w:rsidRDefault="008B3897" w:rsidP="006B2AC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Пришла весна красная» 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ник встречи весны  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E34" w:rsidRDefault="00C57E34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E34" w:rsidRDefault="00C57E34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ДОУ </w:t>
            </w:r>
          </w:p>
          <w:p w:rsidR="008B3897" w:rsidRPr="00CE07A5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  <w:p w:rsidR="00C57E34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зунова Е.Э.</w:t>
            </w:r>
          </w:p>
          <w:p w:rsidR="0054245A" w:rsidRDefault="0054245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личко Г.В.</w:t>
            </w:r>
          </w:p>
          <w:p w:rsidR="0054245A" w:rsidRPr="00CE07A5" w:rsidRDefault="0054245A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иго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Н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 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го</w:t>
            </w:r>
            <w:proofErr w:type="gramEnd"/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О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О.Н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E34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Беленкова Т.В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E34" w:rsidRDefault="00C57E34" w:rsidP="006B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  <w:p w:rsidR="008B3897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ц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С.</w:t>
            </w:r>
          </w:p>
          <w:p w:rsidR="00C57E34" w:rsidRPr="00CE07A5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стов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Б.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57E34" w:rsidRPr="00CE07A5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7E34" w:rsidRDefault="00C57E34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B3897" w:rsidRPr="00C25CCD" w:rsidTr="00514EE3">
        <w:tc>
          <w:tcPr>
            <w:tcW w:w="3686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3.Самообразование педагогов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Цель: повышение компетентности педагогов по вопросам ознакомления дошкольников с народной культурой донского края</w:t>
            </w:r>
          </w:p>
        </w:tc>
        <w:tc>
          <w:tcPr>
            <w:tcW w:w="3402" w:type="dxa"/>
          </w:tcPr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литературы по данной проблеме.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картотек</w:t>
            </w:r>
            <w:proofErr w:type="gramStart"/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народные игры</w:t>
            </w:r>
          </w:p>
          <w:p w:rsidR="008B3897" w:rsidRPr="00CE07A5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пословицы и поговорки</w:t>
            </w:r>
          </w:p>
          <w:p w:rsidR="008B3897" w:rsidRDefault="008B3897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-народные приметы</w:t>
            </w:r>
          </w:p>
          <w:p w:rsidR="005E3D86" w:rsidRPr="00CE07A5" w:rsidRDefault="005E3D86" w:rsidP="006B2A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ешки</w:t>
            </w:r>
            <w:proofErr w:type="spellEnd"/>
          </w:p>
        </w:tc>
        <w:tc>
          <w:tcPr>
            <w:tcW w:w="2693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ошина Н.И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 всех возрастных групп</w:t>
            </w:r>
          </w:p>
        </w:tc>
        <w:tc>
          <w:tcPr>
            <w:tcW w:w="1276" w:type="dxa"/>
          </w:tcPr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и</w:t>
            </w:r>
          </w:p>
          <w:p w:rsidR="008B3897" w:rsidRPr="00CE07A5" w:rsidRDefault="008B3897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07A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:rsidR="006B5C61" w:rsidRDefault="006B5C61" w:rsidP="004D184B">
      <w:pPr>
        <w:spacing w:after="0" w:line="240" w:lineRule="auto"/>
        <w:rPr>
          <w:rFonts w:ascii="Times New Roman" w:hAnsi="Times New Roman"/>
          <w:i/>
          <w:sz w:val="40"/>
          <w:szCs w:val="28"/>
          <w:lang w:eastAsia="ru-RU"/>
        </w:rPr>
      </w:pPr>
    </w:p>
    <w:p w:rsidR="008B3897" w:rsidRPr="009A2B31" w:rsidRDefault="008B3897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  <w:r w:rsidRPr="009A2B31">
        <w:rPr>
          <w:rFonts w:ascii="Times New Roman" w:hAnsi="Times New Roman"/>
          <w:b/>
          <w:i/>
          <w:sz w:val="40"/>
          <w:szCs w:val="28"/>
          <w:lang w:eastAsia="ru-RU"/>
        </w:rPr>
        <w:t>Задача №3</w:t>
      </w:r>
    </w:p>
    <w:p w:rsidR="004D184B" w:rsidRPr="004D184B" w:rsidRDefault="004D184B" w:rsidP="006B2AC3">
      <w:pPr>
        <w:spacing w:after="0" w:line="240" w:lineRule="auto"/>
        <w:jc w:val="center"/>
        <w:rPr>
          <w:rFonts w:ascii="Times New Roman" w:hAnsi="Times New Roman"/>
          <w:i/>
          <w:sz w:val="40"/>
          <w:szCs w:val="28"/>
          <w:lang w:eastAsia="ru-RU"/>
        </w:rPr>
      </w:pPr>
    </w:p>
    <w:p w:rsidR="00F42408" w:rsidRDefault="00B307B4" w:rsidP="004D18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07B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4D184B" w:rsidRPr="004D184B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условий для профессионального роста и творческой      активности педагогов</w:t>
      </w:r>
    </w:p>
    <w:p w:rsidR="004D184B" w:rsidRPr="004D184B" w:rsidRDefault="004D184B" w:rsidP="004D184B">
      <w:pPr>
        <w:spacing w:after="0" w:line="240" w:lineRule="auto"/>
        <w:jc w:val="center"/>
        <w:rPr>
          <w:b/>
          <w:i/>
          <w:sz w:val="32"/>
        </w:rPr>
      </w:pPr>
    </w:p>
    <w:p w:rsidR="00CD2368" w:rsidRPr="00F83820" w:rsidRDefault="00CD2368" w:rsidP="00F8382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5713E0">
        <w:rPr>
          <w:rFonts w:ascii="Times New Roman" w:eastAsia="Times New Roman" w:hAnsi="Times New Roman"/>
          <w:sz w:val="32"/>
          <w:szCs w:val="32"/>
          <w:lang w:eastAsia="ru-RU"/>
        </w:rPr>
        <w:t>Ресурсное обеспечение.</w:t>
      </w:r>
    </w:p>
    <w:p w:rsidR="00CD2368" w:rsidRPr="006B2AC3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28"/>
          <w:lang w:eastAsia="ru-RU"/>
        </w:rPr>
      </w:pPr>
    </w:p>
    <w:p w:rsidR="00CD2368" w:rsidRPr="006B2AC3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32"/>
          <w:szCs w:val="28"/>
          <w:lang w:eastAsia="ru-RU"/>
        </w:rPr>
        <w:t>Кадровые условия</w:t>
      </w:r>
      <w:r w:rsidRPr="006B2AC3">
        <w:rPr>
          <w:rFonts w:ascii="Times New Roman" w:eastAsia="Times New Roman" w:hAnsi="Times New Roman"/>
          <w:i/>
          <w:sz w:val="32"/>
          <w:szCs w:val="28"/>
          <w:lang w:eastAsia="ru-RU"/>
        </w:rPr>
        <w:t>.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Обеспечить участие педагогов в работе семинаров, педсоветов методических объединениях района, конференциях.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Обобщение и изучение педагогического опыта по всем направлениям деятельности.</w:t>
      </w:r>
    </w:p>
    <w:p w:rsidR="00BA7BEE" w:rsidRPr="00BA7BEE" w:rsidRDefault="00CD2368" w:rsidP="00BA7B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овладения педагогами инновационными технологиями.</w:t>
      </w:r>
    </w:p>
    <w:p w:rsidR="00CD2368" w:rsidRPr="006B2AC3" w:rsidRDefault="00CD2368" w:rsidP="00CD236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D2368" w:rsidRPr="006B2AC3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32"/>
          <w:szCs w:val="28"/>
          <w:lang w:eastAsia="ru-RU"/>
        </w:rPr>
        <w:t>Научно-методические условия</w:t>
      </w:r>
      <w:r w:rsidRPr="006B2AC3">
        <w:rPr>
          <w:rFonts w:ascii="Times New Roman" w:eastAsia="Times New Roman" w:hAnsi="Times New Roman"/>
          <w:i/>
          <w:sz w:val="32"/>
          <w:szCs w:val="28"/>
          <w:lang w:eastAsia="ru-RU"/>
        </w:rPr>
        <w:t>.</w:t>
      </w:r>
    </w:p>
    <w:p w:rsidR="00CD2368" w:rsidRPr="006B2AC3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28"/>
          <w:lang w:eastAsia="ru-RU"/>
        </w:rPr>
      </w:pP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Создать систему информационно-методического обеспечения педагогического процесса.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Изучение  и анализ программ по данной проблеме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Спроектировать модель выпускника нашего дошкольного  учреждения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368" w:rsidRPr="005713E0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32"/>
          <w:szCs w:val="28"/>
          <w:lang w:eastAsia="ru-RU"/>
        </w:rPr>
        <w:t>Материально-технические условия.</w:t>
      </w:r>
    </w:p>
    <w:p w:rsidR="00CD2368" w:rsidRPr="005713E0" w:rsidRDefault="00CD2368" w:rsidP="00CD236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AC3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 xml:space="preserve">Пополнять банк современных педагогических технологий развивающего обучения  </w:t>
      </w:r>
      <w:r w:rsidR="0047007A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итания </w:t>
      </w:r>
    </w:p>
    <w:p w:rsidR="00CD2368" w:rsidRPr="005713E0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Разнообразить предметно-окружающую среду.</w:t>
      </w:r>
    </w:p>
    <w:p w:rsidR="00CD2368" w:rsidRDefault="00CD2368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13E0">
        <w:rPr>
          <w:rFonts w:ascii="Times New Roman" w:eastAsia="Times New Roman" w:hAnsi="Times New Roman"/>
          <w:sz w:val="28"/>
          <w:szCs w:val="28"/>
          <w:lang w:eastAsia="ru-RU"/>
        </w:rPr>
        <w:t>-Организовать подписку на журнал «Дошкольное воспитание»</w:t>
      </w: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Pr="00976A7C" w:rsidRDefault="0047007A" w:rsidP="0047007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6A7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правление образовательным процессом.</w:t>
      </w:r>
    </w:p>
    <w:p w:rsidR="0047007A" w:rsidRPr="00976A7C" w:rsidRDefault="0047007A" w:rsidP="00CD23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2369"/>
        <w:gridCol w:w="2564"/>
        <w:gridCol w:w="2355"/>
        <w:gridCol w:w="2283"/>
      </w:tblGrid>
      <w:tr w:rsidR="00B03B14" w:rsidTr="0047007A">
        <w:tc>
          <w:tcPr>
            <w:tcW w:w="2392" w:type="dxa"/>
          </w:tcPr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393" w:type="dxa"/>
          </w:tcPr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2393" w:type="dxa"/>
          </w:tcPr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B03B14" w:rsidTr="0047007A">
        <w:tc>
          <w:tcPr>
            <w:tcW w:w="2392" w:type="dxa"/>
          </w:tcPr>
          <w:p w:rsidR="0047007A" w:rsidRPr="00976A7C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0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76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дагогический </w:t>
            </w:r>
            <w:proofErr w:type="gramStart"/>
            <w:r w:rsidRPr="00976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-круглый</w:t>
            </w:r>
            <w:proofErr w:type="gramEnd"/>
            <w:r w:rsidRPr="00976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ол №1</w:t>
            </w:r>
          </w:p>
          <w:p w:rsidR="0047007A" w:rsidRP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своение метода моделирования педагогического процесса.</w:t>
            </w:r>
          </w:p>
        </w:tc>
        <w:tc>
          <w:tcPr>
            <w:tcW w:w="2393" w:type="dxa"/>
          </w:tcPr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ка дня:</w:t>
            </w:r>
          </w:p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тоги летней оздоровительной работы</w:t>
            </w:r>
          </w:p>
          <w:p w:rsidR="0047007A" w:rsidRDefault="0047007A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тверждение годового плана на 2013-2014 учебный год.</w:t>
            </w:r>
          </w:p>
          <w:p w:rsidR="0047007A" w:rsidRPr="0047007A" w:rsidRDefault="0047007A" w:rsidP="00EF6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F60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ение графика работы и циклограмм деятельности узких специалистов</w:t>
            </w:r>
          </w:p>
        </w:tc>
        <w:tc>
          <w:tcPr>
            <w:tcW w:w="2393" w:type="dxa"/>
          </w:tcPr>
          <w:p w:rsidR="0047007A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МБДОУ:</w:t>
            </w:r>
          </w:p>
          <w:p w:rsidR="00EF605F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Е.В.</w:t>
            </w:r>
          </w:p>
          <w:p w:rsidR="00EF605F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:</w:t>
            </w:r>
          </w:p>
          <w:p w:rsidR="00EF605F" w:rsidRPr="0047007A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шина Н.И.</w:t>
            </w:r>
          </w:p>
        </w:tc>
        <w:tc>
          <w:tcPr>
            <w:tcW w:w="2393" w:type="dxa"/>
          </w:tcPr>
          <w:p w:rsidR="0047007A" w:rsidRPr="0047007A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B03B14" w:rsidTr="0047007A">
        <w:tc>
          <w:tcPr>
            <w:tcW w:w="2392" w:type="dxa"/>
          </w:tcPr>
          <w:p w:rsidR="0047007A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Творческая группа.</w:t>
            </w:r>
          </w:p>
          <w:p w:rsidR="00EF605F" w:rsidRPr="0047007A" w:rsidRDefault="00EF605F" w:rsidP="00EF6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владение методикой разработки интегративного перспективного плана с учетом ФГТ</w:t>
            </w:r>
          </w:p>
        </w:tc>
        <w:tc>
          <w:tcPr>
            <w:tcW w:w="2393" w:type="dxa"/>
          </w:tcPr>
          <w:p w:rsidR="0047007A" w:rsidRPr="0047007A" w:rsidRDefault="00EF605F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азработка образцов, моделей планов педагогической работы с детьми.</w:t>
            </w:r>
          </w:p>
        </w:tc>
        <w:tc>
          <w:tcPr>
            <w:tcW w:w="2393" w:type="dxa"/>
          </w:tcPr>
          <w:p w:rsidR="0047007A" w:rsidRPr="0047007A" w:rsidRDefault="004230E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, старший воспитатель</w:t>
            </w:r>
          </w:p>
        </w:tc>
        <w:tc>
          <w:tcPr>
            <w:tcW w:w="2393" w:type="dxa"/>
          </w:tcPr>
          <w:p w:rsidR="0047007A" w:rsidRPr="0047007A" w:rsidRDefault="004230E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рт</w:t>
            </w:r>
          </w:p>
        </w:tc>
      </w:tr>
      <w:tr w:rsidR="00B03B14" w:rsidTr="0047007A">
        <w:tc>
          <w:tcPr>
            <w:tcW w:w="2392" w:type="dxa"/>
          </w:tcPr>
          <w:p w:rsidR="0047007A" w:rsidRDefault="004230E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Консультация для воспитателей.</w:t>
            </w:r>
          </w:p>
          <w:p w:rsidR="004230EC" w:rsidRPr="0047007A" w:rsidRDefault="004230E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казание своевременной методической помощи.</w:t>
            </w:r>
          </w:p>
        </w:tc>
        <w:tc>
          <w:tcPr>
            <w:tcW w:w="2393" w:type="dxa"/>
          </w:tcPr>
          <w:p w:rsidR="0047007A" w:rsidRDefault="0010680D" w:rsidP="00106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ы работы по освоению детьми образова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ей</w:t>
            </w:r>
            <w:proofErr w:type="gramStart"/>
            <w:r w:rsidR="008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, режимные моменты самостоятельная деятельность, взаимодействие с семьей)</w:t>
            </w:r>
          </w:p>
          <w:p w:rsidR="009227E3" w:rsidRDefault="009227E3" w:rsidP="00106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Гиперактивност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быть</w:t>
            </w:r>
          </w:p>
          <w:p w:rsidR="009227E3" w:rsidRDefault="009227E3" w:rsidP="00106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од интерактивной игры</w:t>
            </w:r>
          </w:p>
          <w:p w:rsidR="009227E3" w:rsidRPr="0047007A" w:rsidRDefault="009227E3" w:rsidP="001068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«Моделирование занятий с детьми старшего дошкольного возраста»</w:t>
            </w:r>
          </w:p>
        </w:tc>
        <w:tc>
          <w:tcPr>
            <w:tcW w:w="2393" w:type="dxa"/>
          </w:tcPr>
          <w:p w:rsidR="0047007A" w:rsidRPr="0047007A" w:rsidRDefault="009227E3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3" w:type="dxa"/>
          </w:tcPr>
          <w:p w:rsidR="0047007A" w:rsidRPr="0047007A" w:rsidRDefault="009227E3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B03B14" w:rsidTr="0047007A">
        <w:tc>
          <w:tcPr>
            <w:tcW w:w="2392" w:type="dxa"/>
          </w:tcPr>
          <w:p w:rsidR="0047007A" w:rsidRDefault="009227E3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рганизационно-педагогическая работа.</w:t>
            </w:r>
          </w:p>
          <w:p w:rsidR="009227E3" w:rsidRPr="0047007A" w:rsidRDefault="009227E3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Диагностика затруднений педагогов в области </w:t>
            </w:r>
            <w:r w:rsidR="0023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я педагогического процесса.</w:t>
            </w:r>
          </w:p>
        </w:tc>
        <w:tc>
          <w:tcPr>
            <w:tcW w:w="2393" w:type="dxa"/>
          </w:tcPr>
          <w:p w:rsidR="0047007A" w:rsidRPr="0047007A" w:rsidRDefault="009227E3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затруднений сотрудников, их анализ и оценка</w:t>
            </w:r>
          </w:p>
        </w:tc>
        <w:tc>
          <w:tcPr>
            <w:tcW w:w="2393" w:type="dxa"/>
          </w:tcPr>
          <w:p w:rsidR="0047007A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393" w:type="dxa"/>
          </w:tcPr>
          <w:p w:rsidR="0047007A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B03B14" w:rsidTr="0047007A">
        <w:tc>
          <w:tcPr>
            <w:tcW w:w="2392" w:type="dxa"/>
          </w:tcPr>
          <w:p w:rsid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Открытые просмотры.</w:t>
            </w:r>
          </w:p>
          <w:p w:rsidR="00233054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пределить эффективность педагогической работы и качество образования.</w:t>
            </w:r>
          </w:p>
        </w:tc>
        <w:tc>
          <w:tcPr>
            <w:tcW w:w="2393" w:type="dxa"/>
          </w:tcPr>
          <w:p w:rsidR="0047007A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Организация и методика проведения обучения дошкольников с использованием творческих заданий.</w:t>
            </w:r>
          </w:p>
        </w:tc>
        <w:tc>
          <w:tcPr>
            <w:tcW w:w="2393" w:type="dxa"/>
          </w:tcPr>
          <w:p w:rsidR="00233054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,</w:t>
            </w:r>
          </w:p>
          <w:p w:rsidR="0047007A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393" w:type="dxa"/>
          </w:tcPr>
          <w:p w:rsidR="0047007A" w:rsidRPr="0047007A" w:rsidRDefault="0023305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май</w:t>
            </w:r>
          </w:p>
        </w:tc>
      </w:tr>
      <w:tr w:rsidR="00B03B14" w:rsidTr="0047007A">
        <w:tc>
          <w:tcPr>
            <w:tcW w:w="2392" w:type="dxa"/>
          </w:tcPr>
          <w:p w:rsidR="0047007A" w:rsidRPr="0047007A" w:rsidRDefault="00233054" w:rsidP="00B03B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Семинар-практикум: «</w:t>
            </w:r>
            <w:r w:rsidR="00B03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планируемых результатов, коррекцион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труктура мониторинга.</w:t>
            </w:r>
          </w:p>
          <w:p w:rsidR="00B03B14" w:rsidRP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Интерпретация и комплексная оце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393" w:type="dxa"/>
          </w:tcPr>
          <w:p w:rsid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,</w:t>
            </w:r>
          </w:p>
          <w:p w:rsidR="00B03B14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</w:t>
            </w:r>
          </w:p>
          <w:p w:rsidR="00B03B14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логопед,</w:t>
            </w:r>
          </w:p>
          <w:p w:rsidR="00B03B14" w:rsidRP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93" w:type="dxa"/>
          </w:tcPr>
          <w:p w:rsidR="0047007A" w:rsidRP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май</w:t>
            </w:r>
          </w:p>
        </w:tc>
      </w:tr>
      <w:tr w:rsidR="00B03B14" w:rsidTr="0047007A">
        <w:tc>
          <w:tcPr>
            <w:tcW w:w="2392" w:type="dxa"/>
          </w:tcPr>
          <w:p w:rsid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бота с родителями.</w:t>
            </w:r>
          </w:p>
          <w:p w:rsidR="00B03B14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Консультации.</w:t>
            </w:r>
          </w:p>
          <w:p w:rsidR="00B03B14" w:rsidRP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казать родителям способы работы с детьми по подготовке детей к школе.</w:t>
            </w:r>
          </w:p>
        </w:tc>
        <w:tc>
          <w:tcPr>
            <w:tcW w:w="2393" w:type="dxa"/>
          </w:tcPr>
          <w:p w:rsid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нсультации для родителей</w:t>
            </w:r>
          </w:p>
          <w:p w:rsidR="00B03B14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готовка к школе»</w:t>
            </w:r>
          </w:p>
          <w:p w:rsidR="00B03B14" w:rsidRPr="0047007A" w:rsidRDefault="00B03B14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«</w:t>
            </w:r>
            <w:r w:rsidR="007878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поощрений в жизни дошколь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47007A" w:rsidRPr="0047007A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  <w:tc>
          <w:tcPr>
            <w:tcW w:w="2393" w:type="dxa"/>
          </w:tcPr>
          <w:p w:rsidR="0047007A" w:rsidRPr="0047007A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787888" w:rsidTr="0047007A">
        <w:tc>
          <w:tcPr>
            <w:tcW w:w="2392" w:type="dxa"/>
          </w:tcPr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Просмотр родителями занятий</w:t>
            </w:r>
          </w:p>
        </w:tc>
        <w:tc>
          <w:tcPr>
            <w:tcW w:w="2393" w:type="dxa"/>
          </w:tcPr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е занятия для родителей по обучению грамоте и развитию речи.</w:t>
            </w:r>
          </w:p>
        </w:tc>
        <w:tc>
          <w:tcPr>
            <w:tcW w:w="2393" w:type="dxa"/>
          </w:tcPr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,</w:t>
            </w:r>
          </w:p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393" w:type="dxa"/>
          </w:tcPr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787888" w:rsidTr="0047007A">
        <w:tc>
          <w:tcPr>
            <w:tcW w:w="2392" w:type="dxa"/>
          </w:tcPr>
          <w:p w:rsidR="00787888" w:rsidRPr="00787888" w:rsidRDefault="00976A7C" w:rsidP="00787888">
            <w:pPr>
              <w:pStyle w:val="a3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787888" w:rsidRPr="00787888">
              <w:rPr>
                <w:b/>
                <w:i w:val="0"/>
                <w:sz w:val="24"/>
                <w:szCs w:val="24"/>
              </w:rPr>
              <w:t xml:space="preserve"> Педагогический совет№4</w:t>
            </w:r>
            <w:r w:rsidR="00787888" w:rsidRPr="00787888">
              <w:rPr>
                <w:i w:val="0"/>
                <w:sz w:val="24"/>
                <w:szCs w:val="24"/>
              </w:rPr>
              <w:t xml:space="preserve"> «Итоги работы ДОУ»</w:t>
            </w:r>
          </w:p>
          <w:p w:rsidR="00787888" w:rsidRPr="00976A7C" w:rsidRDefault="00787888" w:rsidP="00787888">
            <w:pPr>
              <w:pStyle w:val="a3"/>
              <w:rPr>
                <w:i w:val="0"/>
                <w:sz w:val="24"/>
                <w:szCs w:val="24"/>
              </w:rPr>
            </w:pPr>
            <w:r w:rsidRPr="00787888">
              <w:rPr>
                <w:i w:val="0"/>
                <w:sz w:val="24"/>
                <w:szCs w:val="24"/>
              </w:rPr>
              <w:t>Цель: Проанализировать работу за истекший год. Подготовка проекта годового</w:t>
            </w:r>
            <w:r w:rsidRPr="00976A7C">
              <w:rPr>
                <w:i w:val="0"/>
                <w:sz w:val="24"/>
                <w:szCs w:val="24"/>
              </w:rPr>
              <w:t xml:space="preserve">плана на новый учебный год. </w:t>
            </w:r>
          </w:p>
          <w:p w:rsidR="00787888" w:rsidRPr="00CD2368" w:rsidRDefault="00787888" w:rsidP="00787888">
            <w:pPr>
              <w:pStyle w:val="a3"/>
              <w:rPr>
                <w:i w:val="0"/>
              </w:rPr>
            </w:pPr>
          </w:p>
          <w:p w:rsidR="00787888" w:rsidRPr="00CD2368" w:rsidRDefault="00787888" w:rsidP="00787888">
            <w:pPr>
              <w:pStyle w:val="a3"/>
              <w:rPr>
                <w:i w:val="0"/>
              </w:rPr>
            </w:pPr>
          </w:p>
          <w:p w:rsidR="00787888" w:rsidRDefault="00787888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76A7C" w:rsidRPr="00976A7C" w:rsidRDefault="00976A7C" w:rsidP="00976A7C">
            <w:pPr>
              <w:pStyle w:val="a3"/>
              <w:rPr>
                <w:i w:val="0"/>
                <w:sz w:val="24"/>
                <w:szCs w:val="24"/>
              </w:rPr>
            </w:pPr>
            <w:r w:rsidRPr="00976A7C">
              <w:rPr>
                <w:i w:val="0"/>
                <w:sz w:val="24"/>
                <w:szCs w:val="24"/>
              </w:rPr>
              <w:t>Повестка дня:</w:t>
            </w:r>
          </w:p>
          <w:p w:rsidR="00976A7C" w:rsidRPr="00976A7C" w:rsidRDefault="00976A7C" w:rsidP="00976A7C">
            <w:pPr>
              <w:pStyle w:val="a3"/>
              <w:rPr>
                <w:i w:val="0"/>
                <w:sz w:val="24"/>
                <w:szCs w:val="24"/>
              </w:rPr>
            </w:pPr>
            <w:r w:rsidRPr="00976A7C">
              <w:rPr>
                <w:i w:val="0"/>
                <w:sz w:val="24"/>
                <w:szCs w:val="24"/>
              </w:rPr>
              <w:t>-Анализ работы ДОУ за 2013-2014 учебный год</w:t>
            </w:r>
          </w:p>
          <w:p w:rsidR="00976A7C" w:rsidRPr="00976A7C" w:rsidRDefault="00976A7C" w:rsidP="00976A7C">
            <w:pPr>
              <w:pStyle w:val="a3"/>
              <w:rPr>
                <w:i w:val="0"/>
                <w:sz w:val="24"/>
                <w:szCs w:val="24"/>
              </w:rPr>
            </w:pPr>
            <w:r w:rsidRPr="00976A7C">
              <w:rPr>
                <w:i w:val="0"/>
                <w:sz w:val="24"/>
                <w:szCs w:val="24"/>
              </w:rPr>
              <w:t>-Анализ проведенной оздоровительной работы.</w:t>
            </w:r>
          </w:p>
          <w:p w:rsidR="00976A7C" w:rsidRPr="00976A7C" w:rsidRDefault="00976A7C" w:rsidP="00976A7C">
            <w:pPr>
              <w:pStyle w:val="a3"/>
              <w:rPr>
                <w:i w:val="0"/>
                <w:sz w:val="24"/>
                <w:szCs w:val="24"/>
              </w:rPr>
            </w:pPr>
            <w:r w:rsidRPr="00976A7C">
              <w:rPr>
                <w:i w:val="0"/>
                <w:sz w:val="24"/>
                <w:szCs w:val="24"/>
              </w:rPr>
              <w:t xml:space="preserve">-Утверждение основных направлений деятельности ДОУ на новый учебный год. </w:t>
            </w:r>
          </w:p>
          <w:p w:rsidR="00787888" w:rsidRDefault="00976A7C" w:rsidP="00976A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A7C">
              <w:rPr>
                <w:rFonts w:ascii="Times New Roman" w:hAnsi="Times New Roman"/>
                <w:sz w:val="24"/>
                <w:szCs w:val="24"/>
              </w:rPr>
              <w:t>-Утверждение плана летней оздоровительной компании.</w:t>
            </w:r>
          </w:p>
        </w:tc>
        <w:tc>
          <w:tcPr>
            <w:tcW w:w="2393" w:type="dxa"/>
          </w:tcPr>
          <w:p w:rsidR="00787888" w:rsidRDefault="00976A7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393" w:type="dxa"/>
          </w:tcPr>
          <w:p w:rsidR="00787888" w:rsidRDefault="00976A7C" w:rsidP="00CD23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Pr="00976A7C" w:rsidRDefault="00976A7C" w:rsidP="00976A7C">
      <w:pPr>
        <w:pStyle w:val="a3"/>
        <w:rPr>
          <w:b/>
        </w:rPr>
      </w:pPr>
      <w:r w:rsidRPr="00976A7C">
        <w:rPr>
          <w:b/>
          <w:i w:val="0"/>
        </w:rPr>
        <w:lastRenderedPageBreak/>
        <w:t>Контрольно-диагностическая работа.</w:t>
      </w:r>
    </w:p>
    <w:p w:rsidR="00976A7C" w:rsidRPr="00CD2368" w:rsidRDefault="00976A7C" w:rsidP="00976A7C">
      <w:pPr>
        <w:pStyle w:val="a3"/>
        <w:jc w:val="center"/>
        <w:rPr>
          <w:i w:val="0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969"/>
        <w:gridCol w:w="1984"/>
        <w:gridCol w:w="1602"/>
      </w:tblGrid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Форма работы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одержание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Ответственный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роки</w:t>
            </w: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1.Валеологический мониторинг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1.1.Диагностика здоровья детей ДОУ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proofErr w:type="spellStart"/>
            <w:r w:rsidRPr="00CD2368">
              <w:rPr>
                <w:i w:val="0"/>
              </w:rPr>
              <w:t>Валеологический</w:t>
            </w:r>
            <w:proofErr w:type="spellEnd"/>
            <w:r w:rsidRPr="00CD2368">
              <w:rPr>
                <w:i w:val="0"/>
              </w:rPr>
              <w:t xml:space="preserve">  мониторинг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Анализ заболеваемости</w:t>
            </w:r>
            <w:proofErr w:type="gramStart"/>
            <w:r w:rsidRPr="00CD2368">
              <w:rPr>
                <w:i w:val="0"/>
              </w:rPr>
              <w:t xml:space="preserve"> .</w:t>
            </w:r>
            <w:proofErr w:type="gramEnd"/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Антропометрические исследования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Оценка уровня здоровья детей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Оценка уровня физического здоровья детей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Профилактический осмотр узкими специалистами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proofErr w:type="spellStart"/>
            <w:r w:rsidRPr="00CD2368">
              <w:rPr>
                <w:i w:val="0"/>
              </w:rPr>
              <w:t>Зав</w:t>
            </w:r>
            <w:proofErr w:type="gramStart"/>
            <w:r w:rsidRPr="00CD2368">
              <w:rPr>
                <w:i w:val="0"/>
              </w:rPr>
              <w:t>.Д</w:t>
            </w:r>
            <w:proofErr w:type="gramEnd"/>
            <w:r w:rsidRPr="00CD2368">
              <w:rPr>
                <w:i w:val="0"/>
              </w:rPr>
              <w:t>ОУ</w:t>
            </w:r>
            <w:proofErr w:type="spellEnd"/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В течение года.</w:t>
            </w: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2.Педагогический мониторинг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2.1.Медико-педагогическая диагностика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Обследование дошкольников: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-Физическое развитие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-Интеллектуальное развитие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-Художественно-эстетическое развитие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-Речевое развитие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-Развитие эмоциональной сферы ребенка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Старший воспитатель,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Учителя-логопеды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ентябрь, май</w:t>
            </w: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2.2. Диагностика профессиональных качеств педагога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Выявление профессиональных качеств педагогов и их профессиональных затруднений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тарший воспитатель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2.3.Самоаттестация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Выявление достоинств и недостатков в деятельности педагогов, проектирование деятельности, направленной на улучшение педагогического процесса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тарший воспитатель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2.4.Анкетирование родителей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 xml:space="preserve">Анкетирование родителей </w:t>
            </w:r>
            <w:proofErr w:type="gramStart"/>
            <w:r w:rsidRPr="00CD2368">
              <w:rPr>
                <w:i w:val="0"/>
              </w:rPr>
              <w:t>-в</w:t>
            </w:r>
            <w:proofErr w:type="gramEnd"/>
            <w:r w:rsidRPr="00CD2368">
              <w:rPr>
                <w:i w:val="0"/>
              </w:rPr>
              <w:t>нутрисемейные отношения, удовлетворенность родителей качеством образования, образовательные потребности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тарший воспитатель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3.Экспертиза аттестационных материалов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Деятельность аттестуемых педагогов.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Аттестационная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Комиссия</w:t>
            </w:r>
          </w:p>
          <w:p w:rsidR="00976A7C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ДОУ.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lastRenderedPageBreak/>
              <w:t>4.Оперативный контроль.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1.Соблюдение правил внутреннего распорядка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2.Оснащение групп и готовность к новому учебному году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3.Обследование речи детей и система индивидуальной коррекции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4.Состояние документации педагогов, наличие системы планирования учебно-воспитательным процессом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Старший воспитатель, учителя-логопеды, воспитатели всех групп.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ind w:left="612" w:hanging="900"/>
              <w:rPr>
                <w:i w:val="0"/>
              </w:rPr>
            </w:pPr>
            <w:r w:rsidRPr="00CD2368">
              <w:rPr>
                <w:i w:val="0"/>
              </w:rPr>
              <w:t>.</w:t>
            </w: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5.Тематический контроль.</w:t>
            </w:r>
          </w:p>
        </w:tc>
        <w:tc>
          <w:tcPr>
            <w:tcW w:w="3969" w:type="dxa"/>
          </w:tcPr>
          <w:p w:rsidR="00976A7C" w:rsidRDefault="00976A7C" w:rsidP="009302DC">
            <w:pPr>
              <w:pStyle w:val="a3"/>
              <w:numPr>
                <w:ilvl w:val="0"/>
                <w:numId w:val="7"/>
              </w:numPr>
              <w:rPr>
                <w:i w:val="0"/>
              </w:rPr>
            </w:pPr>
            <w:r>
              <w:rPr>
                <w:i w:val="0"/>
              </w:rPr>
              <w:t>"Эффективность взаимодействия специалистов ДОУ по совершенствованию духовного развития и культуры восприятия народного искусства в изобразительной деятельности"</w:t>
            </w:r>
          </w:p>
          <w:p w:rsidR="00976A7C" w:rsidRPr="00CD2368" w:rsidRDefault="00976A7C" w:rsidP="009302DC">
            <w:pPr>
              <w:pStyle w:val="a3"/>
              <w:numPr>
                <w:ilvl w:val="0"/>
                <w:numId w:val="7"/>
              </w:numPr>
              <w:rPr>
                <w:i w:val="0"/>
              </w:rPr>
            </w:pPr>
            <w:r>
              <w:rPr>
                <w:i w:val="0"/>
              </w:rPr>
              <w:t xml:space="preserve"> "Организация взаимодействия педагога с детьми в сюжетно-ролевых играх в течени</w:t>
            </w:r>
            <w:proofErr w:type="gramStart"/>
            <w:r>
              <w:rPr>
                <w:i w:val="0"/>
              </w:rPr>
              <w:t>и</w:t>
            </w:r>
            <w:proofErr w:type="gramEnd"/>
            <w:r>
              <w:rPr>
                <w:i w:val="0"/>
              </w:rPr>
              <w:t xml:space="preserve"> дня"</w:t>
            </w:r>
          </w:p>
        </w:tc>
        <w:tc>
          <w:tcPr>
            <w:tcW w:w="1984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Старший воспитатель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 w:rsidRPr="00CD2368">
              <w:rPr>
                <w:i w:val="0"/>
              </w:rPr>
              <w:t>декабрь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Default="00976A7C" w:rsidP="009302DC">
            <w:pPr>
              <w:pStyle w:val="a3"/>
              <w:rPr>
                <w:i w:val="0"/>
              </w:rPr>
            </w:pP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апрель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</w:p>
        </w:tc>
      </w:tr>
      <w:tr w:rsidR="00976A7C" w:rsidRPr="00CD2368" w:rsidTr="00976A7C">
        <w:tc>
          <w:tcPr>
            <w:tcW w:w="2694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6.Срезный контроль</w:t>
            </w:r>
          </w:p>
        </w:tc>
        <w:tc>
          <w:tcPr>
            <w:tcW w:w="3969" w:type="dxa"/>
          </w:tcPr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>«Создание оптимальных условий  в ДОУ для развития каждого ребенка»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  <w:r w:rsidRPr="00CD2368">
              <w:rPr>
                <w:i w:val="0"/>
              </w:rPr>
              <w:t xml:space="preserve"> ( предметно-развивающая среда).</w:t>
            </w:r>
          </w:p>
          <w:p w:rsidR="00976A7C" w:rsidRPr="00CD2368" w:rsidRDefault="00976A7C" w:rsidP="009302DC">
            <w:pPr>
              <w:pStyle w:val="a3"/>
              <w:rPr>
                <w:i w:val="0"/>
              </w:rPr>
            </w:pPr>
          </w:p>
        </w:tc>
        <w:tc>
          <w:tcPr>
            <w:tcW w:w="1984" w:type="dxa"/>
          </w:tcPr>
          <w:p w:rsidR="00976A7C" w:rsidRDefault="00976A7C" w:rsidP="009302DC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 xml:space="preserve">Зав. ДОУ </w:t>
            </w:r>
          </w:p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Старший воспитатель</w:t>
            </w:r>
          </w:p>
        </w:tc>
        <w:tc>
          <w:tcPr>
            <w:tcW w:w="1602" w:type="dxa"/>
          </w:tcPr>
          <w:p w:rsidR="00976A7C" w:rsidRPr="00CD2368" w:rsidRDefault="00976A7C" w:rsidP="009302DC">
            <w:pPr>
              <w:pStyle w:val="a3"/>
              <w:jc w:val="center"/>
              <w:rPr>
                <w:i w:val="0"/>
              </w:rPr>
            </w:pPr>
            <w:r>
              <w:rPr>
                <w:i w:val="0"/>
              </w:rPr>
              <w:t>сентябрь</w:t>
            </w:r>
          </w:p>
        </w:tc>
      </w:tr>
    </w:tbl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976A7C" w:rsidRDefault="00976A7C" w:rsidP="00976A7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976A7C" w:rsidRPr="00374A66" w:rsidRDefault="00976A7C" w:rsidP="00976A7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374A66">
        <w:rPr>
          <w:rFonts w:ascii="Times New Roman" w:hAnsi="Times New Roman"/>
          <w:b/>
          <w:sz w:val="32"/>
          <w:szCs w:val="28"/>
          <w:lang w:eastAsia="ru-RU"/>
        </w:rPr>
        <w:t>Взаимодействие</w:t>
      </w:r>
    </w:p>
    <w:p w:rsidR="00976A7C" w:rsidRPr="00374A66" w:rsidRDefault="00976A7C" w:rsidP="00976A7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374A66">
        <w:rPr>
          <w:rFonts w:ascii="Times New Roman" w:hAnsi="Times New Roman"/>
          <w:b/>
          <w:sz w:val="32"/>
          <w:szCs w:val="28"/>
          <w:lang w:eastAsia="ru-RU"/>
        </w:rPr>
        <w:t>дошкольного образовательного учреждения</w:t>
      </w:r>
    </w:p>
    <w:p w:rsidR="00976A7C" w:rsidRPr="006B2AC3" w:rsidRDefault="00976A7C" w:rsidP="00976A7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lang w:eastAsia="ru-RU"/>
        </w:rPr>
      </w:pPr>
      <w:r w:rsidRPr="00374A66">
        <w:rPr>
          <w:rFonts w:ascii="Times New Roman" w:hAnsi="Times New Roman"/>
          <w:b/>
          <w:sz w:val="32"/>
          <w:szCs w:val="28"/>
          <w:lang w:eastAsia="ru-RU"/>
        </w:rPr>
        <w:t>с родителями воспитанников</w:t>
      </w:r>
      <w:r w:rsidRPr="006B2AC3">
        <w:rPr>
          <w:rFonts w:ascii="Times New Roman" w:hAnsi="Times New Roman"/>
          <w:i/>
          <w:sz w:val="32"/>
          <w:szCs w:val="28"/>
          <w:lang w:eastAsia="ru-RU"/>
        </w:rPr>
        <w:t>.</w:t>
      </w:r>
    </w:p>
    <w:p w:rsidR="00976A7C" w:rsidRPr="006B2AC3" w:rsidRDefault="00976A7C" w:rsidP="00976A7C">
      <w:pPr>
        <w:spacing w:after="0" w:line="240" w:lineRule="auto"/>
        <w:rPr>
          <w:rFonts w:ascii="Times New Roman" w:hAnsi="Times New Roman"/>
          <w:i/>
          <w:sz w:val="32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3554"/>
        <w:gridCol w:w="2060"/>
        <w:gridCol w:w="1734"/>
      </w:tblGrid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Содержание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Ответственный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Сроки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1.Заключение родительских договоров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с уставом ДОУ, лицензией и режимом работы в ДОУ.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ДОУ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о мере поступления детей в ДОУ.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Анкетирова-ние</w:t>
            </w:r>
            <w:proofErr w:type="gramEnd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телей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запросов родителей  на педагогическую деятельность ДОУ, удовлетворенность работой ДОУ, взаимодействие родителей с семьями.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, старший воспитатель, педагоги.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Октябрь, май.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тив-ная</w:t>
            </w:r>
            <w:proofErr w:type="gramEnd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а для родителей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специалистов и педагогов по вопросам обучения и воспитания детей.</w:t>
            </w:r>
          </w:p>
        </w:tc>
        <w:tc>
          <w:tcPr>
            <w:tcW w:w="3960" w:type="dxa"/>
          </w:tcPr>
          <w:p w:rsidR="00976A7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римерные темы консультаций: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Здоровь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 лекарств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2.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ль поощрений в жизни дошкольников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3.«Особенности подготовки детей к школе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«Адаптация детей раннего возраста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  <w:proofErr w:type="gramEnd"/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Консультация логопеда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сли ребенок не говорит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?».</w:t>
            </w:r>
          </w:p>
          <w:p w:rsidR="00976A7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"Роль игры при подготовке детей к школе"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амятки для родителей:</w:t>
            </w:r>
          </w:p>
          <w:p w:rsidR="00976A7C" w:rsidRPr="00C95A8C" w:rsidRDefault="00976A7C" w:rsidP="009302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аливание детей в домашних условиях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976A7C" w:rsidRPr="00C95A8C" w:rsidRDefault="00976A7C" w:rsidP="009302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Ребенок и компьютер».</w:t>
            </w:r>
          </w:p>
          <w:p w:rsidR="00976A7C" w:rsidRDefault="00976A7C" w:rsidP="009302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м и как занять ребенка дома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».</w:t>
            </w:r>
          </w:p>
          <w:p w:rsidR="00D54557" w:rsidRPr="00C95A8C" w:rsidRDefault="00D54557" w:rsidP="00D54557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родит сон у окна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  <w:proofErr w:type="gramEnd"/>
          </w:p>
          <w:p w:rsidR="00976A7C" w:rsidRPr="00C95A8C" w:rsidRDefault="00976A7C" w:rsidP="009302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Воспитание самостоятельности у детей младшего школьного возраста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, педагоги,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ителя – логопеды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976A7C" w:rsidRPr="00C95A8C" w:rsidRDefault="00976A7C" w:rsidP="00D54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="00D54557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Родительские собрания в ДОУ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онное родительское собрание».</w:t>
            </w:r>
          </w:p>
          <w:p w:rsidR="00976A7C" w:rsidRPr="00C95A8C" w:rsidRDefault="00976A7C" w:rsidP="009302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Методы воспитания детей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  <w:proofErr w:type="gramEnd"/>
          </w:p>
          <w:p w:rsidR="00976A7C" w:rsidRPr="00C95A8C" w:rsidRDefault="00976A7C" w:rsidP="009302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Родительское собрание  - итоговое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ДОУ, старший воспитатель, педагоги.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, 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Февраль,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5. Групповые родительские собрания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о плану педагогов ДОУ. Примерные темы собраний: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аш ребенок пришел в детский сад. 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2 .О развитии речи детей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3.Что мы знаем о своем ребенке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4.Во что играют наши дети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5.Гиперактивные дети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6.Семья – здоровый образ жизни.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.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6.Совместная деятельность родителей с детьми в ДОУ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ня семьи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Дня Матери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ие родителей в создании предметно-развивающей среды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«День земли», «День защиты детей»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нь знаний».Участие в проекте «Семья».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ая экскурсия «Наш край донской»</w:t>
            </w:r>
          </w:p>
          <w:p w:rsidR="00976A7C" w:rsidRDefault="00D54557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976A7C"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Родословное дерево»</w:t>
            </w:r>
          </w:p>
          <w:p w:rsidR="00976A7C" w:rsidRPr="009A6E86" w:rsidRDefault="00976A7C" w:rsidP="00930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ставки творчества детей и родителей:</w:t>
            </w:r>
          </w:p>
          <w:p w:rsidR="00976A7C" w:rsidRPr="009A6E86" w:rsidRDefault="00976A7C" w:rsidP="00930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« Осень в городе»</w:t>
            </w:r>
          </w:p>
          <w:p w:rsidR="00976A7C" w:rsidRPr="009A6E86" w:rsidRDefault="00976A7C" w:rsidP="00930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 -«Зимняя сказка» </w:t>
            </w:r>
          </w:p>
          <w:p w:rsidR="00976A7C" w:rsidRPr="009A6E86" w:rsidRDefault="00976A7C" w:rsidP="009302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  «Золотые руки»  - творчество мам и бабушек</w:t>
            </w:r>
          </w:p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орческий детско-взрослый  конкурс на лучшее новогоднее украшение групповой комнаты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арший воспитатель, педагоги 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976A7C" w:rsidRPr="00C95A8C" w:rsidTr="009302DC">
        <w:tc>
          <w:tcPr>
            <w:tcW w:w="1728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Start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-ная</w:t>
            </w:r>
            <w:proofErr w:type="gramEnd"/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ба для родителей.</w:t>
            </w:r>
          </w:p>
        </w:tc>
        <w:tc>
          <w:tcPr>
            <w:tcW w:w="396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оперативных потоков информации. Информация результативности образовательного процесса.</w:t>
            </w:r>
          </w:p>
        </w:tc>
        <w:tc>
          <w:tcPr>
            <w:tcW w:w="2520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ДОУ. Старший воспитатель</w:t>
            </w:r>
          </w:p>
        </w:tc>
        <w:tc>
          <w:tcPr>
            <w:tcW w:w="1363" w:type="dxa"/>
          </w:tcPr>
          <w:p w:rsidR="00976A7C" w:rsidRPr="00C95A8C" w:rsidRDefault="00976A7C" w:rsidP="009302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A7C" w:rsidRDefault="00976A7C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07A" w:rsidRDefault="0047007A" w:rsidP="00CD23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467"/>
        <w:gridCol w:w="1796"/>
        <w:gridCol w:w="2219"/>
        <w:gridCol w:w="1511"/>
      </w:tblGrid>
      <w:tr w:rsidR="00BA7BEE" w:rsidRPr="00B307B4" w:rsidTr="000E7C79">
        <w:tc>
          <w:tcPr>
            <w:tcW w:w="848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27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орма и содержание работы</w:t>
            </w:r>
          </w:p>
        </w:tc>
        <w:tc>
          <w:tcPr>
            <w:tcW w:w="2410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 кем проводится </w:t>
            </w:r>
          </w:p>
        </w:tc>
        <w:tc>
          <w:tcPr>
            <w:tcW w:w="2678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023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BA7BEE" w:rsidRPr="00B307B4" w:rsidTr="000E7C79">
        <w:tc>
          <w:tcPr>
            <w:tcW w:w="848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  <w:p w:rsidR="00BA7BEE" w:rsidRPr="00B307B4" w:rsidRDefault="00BA7BEE" w:rsidP="000E7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  <w:p w:rsidR="00BA7BEE" w:rsidRPr="00B307B4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27" w:type="dxa"/>
            <w:shd w:val="clear" w:color="auto" w:fill="auto"/>
          </w:tcPr>
          <w:p w:rsidR="00BA7BEE" w:rsidRPr="00B307B4" w:rsidRDefault="00BA7BEE" w:rsidP="000E7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Родительское собрание </w:t>
            </w: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заимодействие педагогов, родителей и воспитанников через проектный метод»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руглый стол</w:t>
            </w: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A6E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частие родителей в создании развивающей среды </w:t>
            </w: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нсультация</w:t>
            </w: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й сад и семья: аспекты взаимодействия»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Семейный игротренинг"</w:t>
            </w:r>
          </w:p>
        </w:tc>
        <w:tc>
          <w:tcPr>
            <w:tcW w:w="2410" w:type="dxa"/>
            <w:shd w:val="clear" w:color="auto" w:fill="auto"/>
          </w:tcPr>
          <w:p w:rsidR="00BA7BEE" w:rsidRPr="00B307B4" w:rsidRDefault="00BA7BEE" w:rsidP="000E7C79">
            <w:pPr>
              <w:spacing w:after="0" w:line="240" w:lineRule="auto"/>
              <w:ind w:firstLine="2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ind w:firstLine="2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2678" w:type="dxa"/>
            <w:shd w:val="clear" w:color="auto" w:fill="auto"/>
          </w:tcPr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ы </w:t>
            </w:r>
          </w:p>
        </w:tc>
        <w:tc>
          <w:tcPr>
            <w:tcW w:w="2023" w:type="dxa"/>
            <w:shd w:val="clear" w:color="auto" w:fill="auto"/>
          </w:tcPr>
          <w:p w:rsidR="00BA7BEE" w:rsidRPr="00B307B4" w:rsidRDefault="00BA7BEE" w:rsidP="000E7C79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B307B4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07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запросу</w:t>
            </w:r>
          </w:p>
        </w:tc>
      </w:tr>
    </w:tbl>
    <w:p w:rsidR="00BA7BEE" w:rsidRPr="006B2AC3" w:rsidRDefault="00BA7BEE" w:rsidP="00BA7BEE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8"/>
          <w:lang w:eastAsia="ru-RU"/>
        </w:rPr>
      </w:pPr>
    </w:p>
    <w:p w:rsidR="00BA7BEE" w:rsidRPr="006B2AC3" w:rsidRDefault="00BA7BEE" w:rsidP="00BA7BEE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BA7BEE" w:rsidRDefault="00BA7BEE" w:rsidP="00BA7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7BEE" w:rsidRPr="00971FC1" w:rsidRDefault="00BA7BEE" w:rsidP="00BA7B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71F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емственность в работе с родителями</w:t>
      </w:r>
    </w:p>
    <w:p w:rsidR="00BA7BEE" w:rsidRDefault="00BA7BEE" w:rsidP="00BA7BEE">
      <w:pPr>
        <w:tabs>
          <w:tab w:val="center" w:pos="489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1FC1">
        <w:rPr>
          <w:rFonts w:ascii="Times New Roman" w:eastAsia="Times New Roman" w:hAnsi="Times New Roman"/>
          <w:bCs/>
          <w:sz w:val="28"/>
          <w:szCs w:val="28"/>
          <w:lang w:eastAsia="ru-RU"/>
        </w:rPr>
        <w:t>Цели:</w:t>
      </w:r>
    </w:p>
    <w:p w:rsidR="00BA7BEE" w:rsidRPr="00C95A8C" w:rsidRDefault="00BA7BEE" w:rsidP="00BA7BEE">
      <w:pPr>
        <w:tabs>
          <w:tab w:val="center" w:pos="489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C7F8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здание условий для  образовательного пространства «Детский сад – семья» через формирование активной позиции родителей.</w:t>
      </w:r>
    </w:p>
    <w:p w:rsidR="00BA7BEE" w:rsidRPr="00971FC1" w:rsidRDefault="00BA7BEE" w:rsidP="00BA7BEE">
      <w:pPr>
        <w:tabs>
          <w:tab w:val="center" w:pos="489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1FC1">
        <w:rPr>
          <w:rFonts w:ascii="Times New Roman" w:eastAsia="Times New Roman" w:hAnsi="Times New Roman"/>
          <w:bCs/>
          <w:sz w:val="28"/>
          <w:szCs w:val="28"/>
          <w:lang w:eastAsia="ru-RU"/>
        </w:rPr>
        <w:t>-повышение рейтинга учреждения;</w:t>
      </w:r>
    </w:p>
    <w:p w:rsidR="00BA7BEE" w:rsidRPr="00971FC1" w:rsidRDefault="00BA7BEE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1FC1">
        <w:rPr>
          <w:rFonts w:ascii="Times New Roman" w:eastAsia="Times New Roman" w:hAnsi="Times New Roman"/>
          <w:bCs/>
          <w:sz w:val="28"/>
          <w:szCs w:val="28"/>
          <w:lang w:eastAsia="ru-RU"/>
        </w:rPr>
        <w:t>- повышение психолого-педагогической компетентности родителей;</w:t>
      </w:r>
    </w:p>
    <w:p w:rsidR="00BA7BEE" w:rsidRPr="00971FC1" w:rsidRDefault="00BA7BEE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1FC1">
        <w:rPr>
          <w:rFonts w:ascii="Times New Roman" w:eastAsia="Times New Roman" w:hAnsi="Times New Roman"/>
          <w:bCs/>
          <w:sz w:val="28"/>
          <w:szCs w:val="28"/>
          <w:lang w:eastAsia="ru-RU"/>
        </w:rPr>
        <w:t>- привлечение родителей к активному участию в жизни детского сада;</w:t>
      </w:r>
    </w:p>
    <w:p w:rsidR="00BA7BEE" w:rsidRDefault="00BA7BEE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7BEE" w:rsidRDefault="00BA7BEE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79FB" w:rsidRDefault="002A79FB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A7BEE" w:rsidRPr="00971FC1" w:rsidRDefault="00BA7BEE" w:rsidP="00BA7BEE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"/>
        <w:gridCol w:w="426"/>
        <w:gridCol w:w="3490"/>
        <w:gridCol w:w="2214"/>
        <w:gridCol w:w="1555"/>
        <w:gridCol w:w="1446"/>
      </w:tblGrid>
      <w:tr w:rsidR="00BA7BEE" w:rsidRPr="00C95A8C" w:rsidTr="000E7C79">
        <w:tc>
          <w:tcPr>
            <w:tcW w:w="792" w:type="dxa"/>
            <w:gridSpan w:val="2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25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, формы работы</w:t>
            </w:r>
          </w:p>
        </w:tc>
        <w:tc>
          <w:tcPr>
            <w:tcW w:w="279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  <w:tc>
          <w:tcPr>
            <w:tcW w:w="222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то подлежит </w:t>
            </w:r>
          </w:p>
        </w:tc>
        <w:tc>
          <w:tcPr>
            <w:tcW w:w="185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BA7BEE" w:rsidRPr="00C95A8C" w:rsidTr="000E7C79">
        <w:tc>
          <w:tcPr>
            <w:tcW w:w="495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125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Анкетирование</w:t>
            </w: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циальный портрет семьи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позиции родителей по вопросам культуры здоровья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удовлетворенности родителей работой образовательного учреждения </w:t>
            </w:r>
          </w:p>
        </w:tc>
        <w:tc>
          <w:tcPr>
            <w:tcW w:w="279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. воспитатель </w:t>
            </w:r>
          </w:p>
          <w:p w:rsidR="00BA7BEE" w:rsidRDefault="00BA7BEE" w:rsidP="000E7C79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22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ители </w:t>
            </w: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85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BA7BEE" w:rsidRPr="00C95A8C" w:rsidTr="000E7C79">
        <w:tc>
          <w:tcPr>
            <w:tcW w:w="495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7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  <w:p w:rsidR="00BA7BEE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5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Консультации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запросу родителей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се о детском питании»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перактивный ребенок</w:t>
            </w: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93" w:type="dxa"/>
            <w:shd w:val="clear" w:color="auto" w:fill="auto"/>
          </w:tcPr>
          <w:p w:rsidR="00BA7BEE" w:rsidRDefault="00BA7BEE" w:rsidP="000E7C79">
            <w:pPr>
              <w:tabs>
                <w:tab w:val="left" w:pos="825"/>
              </w:tabs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tabs>
                <w:tab w:val="left" w:pos="825"/>
              </w:tabs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tabs>
                <w:tab w:val="left" w:pos="825"/>
              </w:tabs>
              <w:spacing w:after="0" w:line="240" w:lineRule="auto"/>
              <w:ind w:firstLine="3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ы МБДОУ</w:t>
            </w:r>
          </w:p>
          <w:p w:rsidR="00BA7BEE" w:rsidRPr="00C95A8C" w:rsidRDefault="00BA7BEE" w:rsidP="000E7C79">
            <w:pPr>
              <w:tabs>
                <w:tab w:val="left" w:pos="825"/>
              </w:tabs>
              <w:spacing w:after="0" w:line="240" w:lineRule="auto"/>
              <w:ind w:firstLine="37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сестра </w:t>
            </w: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222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ители </w:t>
            </w:r>
          </w:p>
          <w:p w:rsidR="00BA7BEE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</w:t>
            </w:r>
          </w:p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853" w:type="dxa"/>
            <w:shd w:val="clear" w:color="auto" w:fill="auto"/>
          </w:tcPr>
          <w:p w:rsidR="00BA7BEE" w:rsidRPr="00C95A8C" w:rsidRDefault="00BA7BEE" w:rsidP="000E7C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</w:t>
            </w: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BA7BEE" w:rsidRPr="00C95A8C" w:rsidRDefault="00BA7BEE" w:rsidP="000E7C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A7BEE" w:rsidRPr="00C95A8C" w:rsidRDefault="00BA7BEE" w:rsidP="000E7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5A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</w:tbl>
    <w:p w:rsidR="00BA7BEE" w:rsidRDefault="00BA7BEE" w:rsidP="00CD2368">
      <w:pPr>
        <w:pStyle w:val="a3"/>
        <w:jc w:val="center"/>
        <w:rPr>
          <w:i w:val="0"/>
          <w:sz w:val="32"/>
          <w:szCs w:val="32"/>
        </w:rPr>
      </w:pPr>
    </w:p>
    <w:p w:rsidR="00BA7BEE" w:rsidRDefault="00BA7BEE" w:rsidP="00CD2368">
      <w:pPr>
        <w:pStyle w:val="a3"/>
        <w:jc w:val="center"/>
        <w:rPr>
          <w:i w:val="0"/>
          <w:sz w:val="32"/>
          <w:szCs w:val="32"/>
        </w:rPr>
      </w:pPr>
    </w:p>
    <w:p w:rsidR="00BA7BEE" w:rsidRDefault="00BA7BEE" w:rsidP="00CD2368">
      <w:pPr>
        <w:pStyle w:val="a3"/>
        <w:jc w:val="center"/>
        <w:rPr>
          <w:i w:val="0"/>
          <w:sz w:val="32"/>
          <w:szCs w:val="32"/>
        </w:rPr>
      </w:pPr>
    </w:p>
    <w:p w:rsidR="002A79FB" w:rsidRDefault="002A79FB" w:rsidP="00CD2368">
      <w:pPr>
        <w:pStyle w:val="a3"/>
        <w:jc w:val="center"/>
        <w:rPr>
          <w:i w:val="0"/>
          <w:sz w:val="32"/>
          <w:szCs w:val="32"/>
        </w:rPr>
      </w:pPr>
    </w:p>
    <w:p w:rsidR="002A79FB" w:rsidRDefault="002A79FB" w:rsidP="00CD2368">
      <w:pPr>
        <w:pStyle w:val="a3"/>
        <w:jc w:val="center"/>
        <w:rPr>
          <w:i w:val="0"/>
          <w:sz w:val="32"/>
          <w:szCs w:val="32"/>
        </w:rPr>
      </w:pPr>
    </w:p>
    <w:p w:rsidR="00BA7BEE" w:rsidRDefault="00BA7BEE" w:rsidP="0037413E">
      <w:pPr>
        <w:spacing w:after="0" w:line="240" w:lineRule="auto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CD2368" w:rsidRDefault="00CD2368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5A760E" w:rsidRDefault="005A760E" w:rsidP="006B2AC3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  <w:lang w:eastAsia="ru-RU"/>
        </w:rPr>
      </w:pPr>
    </w:p>
    <w:p w:rsidR="00C95A8C" w:rsidRDefault="00C95A8C" w:rsidP="00902A30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902A30" w:rsidRPr="00374A66" w:rsidRDefault="00902A30" w:rsidP="00902A3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374A66">
        <w:rPr>
          <w:rFonts w:ascii="Times New Roman" w:hAnsi="Times New Roman"/>
          <w:b/>
          <w:sz w:val="32"/>
          <w:szCs w:val="32"/>
          <w:lang w:eastAsia="ru-RU"/>
        </w:rPr>
        <w:lastRenderedPageBreak/>
        <w:t>Социальный портрет семьи МБДОУ №244</w:t>
      </w:r>
    </w:p>
    <w:p w:rsidR="00902A30" w:rsidRPr="00374A66" w:rsidRDefault="00902A30" w:rsidP="00902A30">
      <w:pPr>
        <w:tabs>
          <w:tab w:val="left" w:pos="1089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66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3"/>
        <w:gridCol w:w="2325"/>
      </w:tblGrid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325" w:type="dxa"/>
          </w:tcPr>
          <w:p w:rsidR="00902A30" w:rsidRPr="00374A66" w:rsidRDefault="00902A30" w:rsidP="00B9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 w:rsidR="00B97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02A30" w:rsidRPr="00C25CCD" w:rsidTr="005705AD">
        <w:trPr>
          <w:trHeight w:val="285"/>
        </w:trPr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сего детей</w:t>
            </w:r>
          </w:p>
        </w:tc>
        <w:tc>
          <w:tcPr>
            <w:tcW w:w="2325" w:type="dxa"/>
          </w:tcPr>
          <w:p w:rsidR="00902A30" w:rsidRPr="00374A66" w:rsidRDefault="00B972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10</w:t>
            </w:r>
          </w:p>
        </w:tc>
      </w:tr>
      <w:tr w:rsidR="00902A30" w:rsidRPr="00C25CCD" w:rsidTr="005705AD">
        <w:trPr>
          <w:trHeight w:val="345"/>
        </w:trPr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евочки</w:t>
            </w:r>
          </w:p>
        </w:tc>
        <w:tc>
          <w:tcPr>
            <w:tcW w:w="2325" w:type="dxa"/>
          </w:tcPr>
          <w:p w:rsidR="00902A30" w:rsidRPr="00374A66" w:rsidRDefault="00902A30" w:rsidP="00B9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97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альчики</w:t>
            </w:r>
          </w:p>
        </w:tc>
        <w:tc>
          <w:tcPr>
            <w:tcW w:w="2325" w:type="dxa"/>
          </w:tcPr>
          <w:p w:rsidR="00902A30" w:rsidRPr="00374A66" w:rsidRDefault="00902A30" w:rsidP="00B9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97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олных семей</w:t>
            </w:r>
          </w:p>
        </w:tc>
        <w:tc>
          <w:tcPr>
            <w:tcW w:w="2325" w:type="dxa"/>
          </w:tcPr>
          <w:p w:rsidR="00902A30" w:rsidRPr="00374A66" w:rsidRDefault="00902A30" w:rsidP="00B9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B97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Неполных семей</w:t>
            </w:r>
          </w:p>
        </w:tc>
        <w:tc>
          <w:tcPr>
            <w:tcW w:w="2325" w:type="dxa"/>
          </w:tcPr>
          <w:p w:rsidR="00902A30" w:rsidRPr="00374A66" w:rsidRDefault="00B972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Многодетных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ереселенцев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етей – инвалидов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лужащие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7%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бочие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%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мохозяйки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езработные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енсионеры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аботники негосударственных предприятий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ысшее</w:t>
            </w:r>
          </w:p>
        </w:tc>
        <w:tc>
          <w:tcPr>
            <w:tcW w:w="2325" w:type="dxa"/>
          </w:tcPr>
          <w:p w:rsidR="00902A30" w:rsidRPr="00374A66" w:rsidRDefault="00B972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реднее специальное</w:t>
            </w:r>
          </w:p>
        </w:tc>
        <w:tc>
          <w:tcPr>
            <w:tcW w:w="2325" w:type="dxa"/>
          </w:tcPr>
          <w:p w:rsidR="00902A30" w:rsidRPr="00374A66" w:rsidRDefault="00902A30" w:rsidP="00B972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B9723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5705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реднее</w:t>
            </w:r>
          </w:p>
        </w:tc>
        <w:tc>
          <w:tcPr>
            <w:tcW w:w="2325" w:type="dxa"/>
          </w:tcPr>
          <w:p w:rsidR="00902A30" w:rsidRPr="00374A66" w:rsidRDefault="00B972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902A30" w:rsidRPr="00C25CCD" w:rsidTr="005705AD">
        <w:tc>
          <w:tcPr>
            <w:tcW w:w="4363" w:type="dxa"/>
          </w:tcPr>
          <w:p w:rsidR="00902A30" w:rsidRPr="00374A66" w:rsidRDefault="00902A30" w:rsidP="00F424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среднее</w:t>
            </w:r>
          </w:p>
        </w:tc>
        <w:tc>
          <w:tcPr>
            <w:tcW w:w="2325" w:type="dxa"/>
          </w:tcPr>
          <w:p w:rsidR="00902A30" w:rsidRPr="00374A66" w:rsidRDefault="00902A30" w:rsidP="005705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74A6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902A30" w:rsidRDefault="00902A30" w:rsidP="002A79FB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02A30" w:rsidRPr="00C23AE6" w:rsidRDefault="00902A30" w:rsidP="00902A3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bCs/>
          <w:sz w:val="28"/>
          <w:szCs w:val="28"/>
          <w:lang w:eastAsia="ru-RU"/>
        </w:rPr>
        <w:t>Перспективы работы с родителями:</w:t>
      </w:r>
    </w:p>
    <w:p w:rsidR="00902A30" w:rsidRPr="00C23AE6" w:rsidRDefault="00902A30" w:rsidP="00902A3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слайд-шоу в </w:t>
      </w:r>
      <w:r>
        <w:rPr>
          <w:rFonts w:ascii="Times New Roman" w:hAnsi="Times New Roman"/>
          <w:bCs/>
          <w:sz w:val="28"/>
          <w:szCs w:val="28"/>
          <w:lang w:eastAsia="ru-RU"/>
        </w:rPr>
        <w:t>музыкальном зале</w:t>
      </w:r>
      <w:r w:rsidRPr="00C23AE6">
        <w:rPr>
          <w:rFonts w:ascii="Times New Roman" w:hAnsi="Times New Roman"/>
          <w:bCs/>
          <w:sz w:val="28"/>
          <w:szCs w:val="28"/>
          <w:lang w:eastAsia="ru-RU"/>
        </w:rPr>
        <w:t xml:space="preserve"> ДОУ.</w:t>
      </w:r>
    </w:p>
    <w:p w:rsidR="00902A30" w:rsidRPr="00C23AE6" w:rsidRDefault="00902A30" w:rsidP="00902A3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bCs/>
          <w:sz w:val="28"/>
          <w:szCs w:val="28"/>
          <w:lang w:eastAsia="ru-RU"/>
        </w:rPr>
        <w:t>Организация широкого спектра платных дополнительных услуг.</w:t>
      </w:r>
    </w:p>
    <w:p w:rsidR="00902A30" w:rsidRPr="00C23AE6" w:rsidRDefault="00902A30" w:rsidP="00902A3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bCs/>
          <w:sz w:val="28"/>
          <w:szCs w:val="28"/>
          <w:lang w:eastAsia="ru-RU"/>
        </w:rPr>
        <w:t>Социальная поддержка малообеспеченных семей.</w:t>
      </w:r>
    </w:p>
    <w:p w:rsidR="00902A30" w:rsidRPr="002A79FB" w:rsidRDefault="00902A30" w:rsidP="002A79FB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3AE6">
        <w:rPr>
          <w:rFonts w:ascii="Times New Roman" w:hAnsi="Times New Roman"/>
          <w:sz w:val="28"/>
          <w:szCs w:val="28"/>
          <w:lang w:eastAsia="ru-RU"/>
        </w:rPr>
        <w:t xml:space="preserve">  Привлечение родителей к проектной деятельности  ДОУ.</w:t>
      </w:r>
    </w:p>
    <w:p w:rsidR="00902A30" w:rsidRDefault="00902A30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02A30" w:rsidRDefault="00902A30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B3897" w:rsidRPr="005713E0" w:rsidRDefault="008B3897" w:rsidP="006B2A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8B3897" w:rsidRPr="005713E0" w:rsidSect="002C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2070"/>
    <w:multiLevelType w:val="hybridMultilevel"/>
    <w:tmpl w:val="F3EEB4DA"/>
    <w:lvl w:ilvl="0" w:tplc="C8E8DF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57B"/>
    <w:multiLevelType w:val="hybridMultilevel"/>
    <w:tmpl w:val="C11CF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1A5924"/>
    <w:multiLevelType w:val="hybridMultilevel"/>
    <w:tmpl w:val="49965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5368DA"/>
    <w:multiLevelType w:val="hybridMultilevel"/>
    <w:tmpl w:val="265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6DB5"/>
    <w:multiLevelType w:val="hybridMultilevel"/>
    <w:tmpl w:val="B05C301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5">
    <w:nsid w:val="21946CDB"/>
    <w:multiLevelType w:val="hybridMultilevel"/>
    <w:tmpl w:val="4F2E2DC0"/>
    <w:lvl w:ilvl="0" w:tplc="446C7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9EC06F6"/>
    <w:multiLevelType w:val="multilevel"/>
    <w:tmpl w:val="946EC5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0753BEC"/>
    <w:multiLevelType w:val="hybridMultilevel"/>
    <w:tmpl w:val="EEB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75F35"/>
    <w:multiLevelType w:val="hybridMultilevel"/>
    <w:tmpl w:val="311C487A"/>
    <w:lvl w:ilvl="0" w:tplc="6E3EC9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716BC9"/>
    <w:multiLevelType w:val="hybridMultilevel"/>
    <w:tmpl w:val="EC0AD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CB3005"/>
    <w:multiLevelType w:val="hybridMultilevel"/>
    <w:tmpl w:val="F5B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A6468"/>
    <w:multiLevelType w:val="multilevel"/>
    <w:tmpl w:val="6A14D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5E80101D"/>
    <w:multiLevelType w:val="hybridMultilevel"/>
    <w:tmpl w:val="A82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61A74"/>
    <w:multiLevelType w:val="hybridMultilevel"/>
    <w:tmpl w:val="2D661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171754"/>
    <w:multiLevelType w:val="hybridMultilevel"/>
    <w:tmpl w:val="6188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AB5AD3"/>
    <w:multiLevelType w:val="hybridMultilevel"/>
    <w:tmpl w:val="A84864AA"/>
    <w:lvl w:ilvl="0" w:tplc="C07C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8A4BEF"/>
    <w:multiLevelType w:val="hybridMultilevel"/>
    <w:tmpl w:val="99B8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4716E12"/>
    <w:multiLevelType w:val="multilevel"/>
    <w:tmpl w:val="CD1089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9686914"/>
    <w:multiLevelType w:val="hybridMultilevel"/>
    <w:tmpl w:val="F5B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D4596A"/>
    <w:multiLevelType w:val="hybridMultilevel"/>
    <w:tmpl w:val="F5B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C2908C3"/>
    <w:multiLevelType w:val="hybridMultilevel"/>
    <w:tmpl w:val="B87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13"/>
  </w:num>
  <w:num w:numId="11">
    <w:abstractNumId w:val="14"/>
  </w:num>
  <w:num w:numId="12">
    <w:abstractNumId w:val="18"/>
  </w:num>
  <w:num w:numId="13">
    <w:abstractNumId w:val="19"/>
  </w:num>
  <w:num w:numId="14">
    <w:abstractNumId w:val="10"/>
  </w:num>
  <w:num w:numId="15">
    <w:abstractNumId w:val="17"/>
  </w:num>
  <w:num w:numId="16">
    <w:abstractNumId w:val="20"/>
  </w:num>
  <w:num w:numId="17">
    <w:abstractNumId w:val="11"/>
  </w:num>
  <w:num w:numId="18">
    <w:abstractNumId w:val="7"/>
  </w:num>
  <w:num w:numId="19">
    <w:abstractNumId w:val="12"/>
  </w:num>
  <w:num w:numId="20">
    <w:abstractNumId w:val="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5567"/>
    <w:rsid w:val="00001CBB"/>
    <w:rsid w:val="000068DE"/>
    <w:rsid w:val="00020B31"/>
    <w:rsid w:val="0003352C"/>
    <w:rsid w:val="00037759"/>
    <w:rsid w:val="00087438"/>
    <w:rsid w:val="000A2CB8"/>
    <w:rsid w:val="000E7C79"/>
    <w:rsid w:val="000F4D13"/>
    <w:rsid w:val="0010680D"/>
    <w:rsid w:val="00151996"/>
    <w:rsid w:val="001861CD"/>
    <w:rsid w:val="00192956"/>
    <w:rsid w:val="001C7F82"/>
    <w:rsid w:val="001D030B"/>
    <w:rsid w:val="00205DDB"/>
    <w:rsid w:val="0021666B"/>
    <w:rsid w:val="00233054"/>
    <w:rsid w:val="002803C5"/>
    <w:rsid w:val="002A2935"/>
    <w:rsid w:val="002A79FB"/>
    <w:rsid w:val="002C5A6E"/>
    <w:rsid w:val="002E5949"/>
    <w:rsid w:val="00323FB4"/>
    <w:rsid w:val="0033563E"/>
    <w:rsid w:val="0033798B"/>
    <w:rsid w:val="003418A1"/>
    <w:rsid w:val="00362939"/>
    <w:rsid w:val="003659B3"/>
    <w:rsid w:val="00367CCA"/>
    <w:rsid w:val="0037413E"/>
    <w:rsid w:val="0037487B"/>
    <w:rsid w:val="00374A66"/>
    <w:rsid w:val="003950F2"/>
    <w:rsid w:val="00397180"/>
    <w:rsid w:val="003A3F5A"/>
    <w:rsid w:val="003F40F3"/>
    <w:rsid w:val="0040730A"/>
    <w:rsid w:val="00412143"/>
    <w:rsid w:val="00417F97"/>
    <w:rsid w:val="004230EC"/>
    <w:rsid w:val="00423A93"/>
    <w:rsid w:val="00424AD2"/>
    <w:rsid w:val="00430326"/>
    <w:rsid w:val="00430E87"/>
    <w:rsid w:val="0047007A"/>
    <w:rsid w:val="00473BFE"/>
    <w:rsid w:val="00475B9D"/>
    <w:rsid w:val="004931FF"/>
    <w:rsid w:val="004D184B"/>
    <w:rsid w:val="004D3BB8"/>
    <w:rsid w:val="00514EE3"/>
    <w:rsid w:val="0054245A"/>
    <w:rsid w:val="00555197"/>
    <w:rsid w:val="005705AD"/>
    <w:rsid w:val="005713E0"/>
    <w:rsid w:val="00575E2A"/>
    <w:rsid w:val="005763CA"/>
    <w:rsid w:val="005943FC"/>
    <w:rsid w:val="0059593F"/>
    <w:rsid w:val="00595CAC"/>
    <w:rsid w:val="005A760E"/>
    <w:rsid w:val="005B48CF"/>
    <w:rsid w:val="005C4634"/>
    <w:rsid w:val="005E3D86"/>
    <w:rsid w:val="006020AA"/>
    <w:rsid w:val="00617619"/>
    <w:rsid w:val="00624637"/>
    <w:rsid w:val="006462A2"/>
    <w:rsid w:val="00651A82"/>
    <w:rsid w:val="00666E8C"/>
    <w:rsid w:val="00676FB5"/>
    <w:rsid w:val="00695C92"/>
    <w:rsid w:val="006B2AC3"/>
    <w:rsid w:val="006B5C61"/>
    <w:rsid w:val="006E567D"/>
    <w:rsid w:val="006E6E21"/>
    <w:rsid w:val="00722970"/>
    <w:rsid w:val="007517AA"/>
    <w:rsid w:val="007739B5"/>
    <w:rsid w:val="00777F0B"/>
    <w:rsid w:val="00783D0A"/>
    <w:rsid w:val="0078410B"/>
    <w:rsid w:val="00787888"/>
    <w:rsid w:val="007B094F"/>
    <w:rsid w:val="007B777C"/>
    <w:rsid w:val="007C1ED3"/>
    <w:rsid w:val="007F156A"/>
    <w:rsid w:val="007F5D87"/>
    <w:rsid w:val="00821346"/>
    <w:rsid w:val="00841EFB"/>
    <w:rsid w:val="00847222"/>
    <w:rsid w:val="008568D9"/>
    <w:rsid w:val="00857122"/>
    <w:rsid w:val="00885E7A"/>
    <w:rsid w:val="008B143A"/>
    <w:rsid w:val="008B3897"/>
    <w:rsid w:val="008B4BCF"/>
    <w:rsid w:val="008C5C2B"/>
    <w:rsid w:val="008D7D26"/>
    <w:rsid w:val="008E1642"/>
    <w:rsid w:val="008F1B17"/>
    <w:rsid w:val="008F76B8"/>
    <w:rsid w:val="00902A30"/>
    <w:rsid w:val="009227E3"/>
    <w:rsid w:val="00944524"/>
    <w:rsid w:val="00971FC1"/>
    <w:rsid w:val="00976A7C"/>
    <w:rsid w:val="00981AB1"/>
    <w:rsid w:val="009A287E"/>
    <w:rsid w:val="009A2B31"/>
    <w:rsid w:val="009A59CC"/>
    <w:rsid w:val="009D1D6A"/>
    <w:rsid w:val="009E6DB9"/>
    <w:rsid w:val="00A10439"/>
    <w:rsid w:val="00A240B4"/>
    <w:rsid w:val="00A617F2"/>
    <w:rsid w:val="00AC0EDA"/>
    <w:rsid w:val="00AD25D9"/>
    <w:rsid w:val="00AD2C3D"/>
    <w:rsid w:val="00AD506F"/>
    <w:rsid w:val="00AE50B6"/>
    <w:rsid w:val="00B03B14"/>
    <w:rsid w:val="00B27139"/>
    <w:rsid w:val="00B307B4"/>
    <w:rsid w:val="00B77178"/>
    <w:rsid w:val="00B97230"/>
    <w:rsid w:val="00BA7BEE"/>
    <w:rsid w:val="00BB747C"/>
    <w:rsid w:val="00BC2392"/>
    <w:rsid w:val="00BC6DA1"/>
    <w:rsid w:val="00C0733C"/>
    <w:rsid w:val="00C23AE6"/>
    <w:rsid w:val="00C25CCD"/>
    <w:rsid w:val="00C3318C"/>
    <w:rsid w:val="00C37BC6"/>
    <w:rsid w:val="00C57E34"/>
    <w:rsid w:val="00C64265"/>
    <w:rsid w:val="00C90611"/>
    <w:rsid w:val="00C95A8C"/>
    <w:rsid w:val="00CB2A1A"/>
    <w:rsid w:val="00CD1849"/>
    <w:rsid w:val="00CD2368"/>
    <w:rsid w:val="00CE07A5"/>
    <w:rsid w:val="00CF5A44"/>
    <w:rsid w:val="00D43EA7"/>
    <w:rsid w:val="00D45364"/>
    <w:rsid w:val="00D502C1"/>
    <w:rsid w:val="00D51D24"/>
    <w:rsid w:val="00D54557"/>
    <w:rsid w:val="00D7628A"/>
    <w:rsid w:val="00D85567"/>
    <w:rsid w:val="00D949DA"/>
    <w:rsid w:val="00DD7F30"/>
    <w:rsid w:val="00DE6C15"/>
    <w:rsid w:val="00DF433D"/>
    <w:rsid w:val="00DF51E1"/>
    <w:rsid w:val="00DF783B"/>
    <w:rsid w:val="00E02A3F"/>
    <w:rsid w:val="00E134FB"/>
    <w:rsid w:val="00E143C6"/>
    <w:rsid w:val="00E2147C"/>
    <w:rsid w:val="00E226F3"/>
    <w:rsid w:val="00E24B5A"/>
    <w:rsid w:val="00E502FE"/>
    <w:rsid w:val="00E514B9"/>
    <w:rsid w:val="00E6123E"/>
    <w:rsid w:val="00E83401"/>
    <w:rsid w:val="00E92517"/>
    <w:rsid w:val="00E95F60"/>
    <w:rsid w:val="00EC0D67"/>
    <w:rsid w:val="00ED15C2"/>
    <w:rsid w:val="00EF05F8"/>
    <w:rsid w:val="00EF605F"/>
    <w:rsid w:val="00F367F2"/>
    <w:rsid w:val="00F42408"/>
    <w:rsid w:val="00F4331B"/>
    <w:rsid w:val="00F83820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2A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B2AC3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B2AC3"/>
    <w:pPr>
      <w:keepNext/>
      <w:spacing w:after="0" w:line="240" w:lineRule="auto"/>
      <w:outlineLvl w:val="2"/>
    </w:pPr>
    <w:rPr>
      <w:rFonts w:ascii="Times New Roman" w:eastAsia="Times New Roman" w:hAnsi="Times New Roman"/>
      <w:i/>
      <w:sz w:val="24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2AC3"/>
    <w:pPr>
      <w:keepNext/>
      <w:spacing w:after="0" w:line="240" w:lineRule="auto"/>
      <w:outlineLvl w:val="3"/>
    </w:pPr>
    <w:rPr>
      <w:rFonts w:ascii="Times New Roman" w:eastAsia="Times New Roman" w:hAnsi="Times New Roman"/>
      <w:b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1C7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2AC3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a3">
    <w:name w:val="Body Text"/>
    <w:basedOn w:val="a"/>
    <w:link w:val="a4"/>
    <w:rsid w:val="006B2AC3"/>
    <w:pPr>
      <w:spacing w:after="0" w:line="240" w:lineRule="auto"/>
    </w:pPr>
    <w:rPr>
      <w:rFonts w:ascii="Times New Roman" w:eastAsia="Times New Roman" w:hAnsi="Times New Roman"/>
      <w:i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6B2AC3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paragraph" w:styleId="a7">
    <w:name w:val="Subtitle"/>
    <w:basedOn w:val="a"/>
    <w:link w:val="a8"/>
    <w:uiPriority w:val="99"/>
    <w:qFormat/>
    <w:rsid w:val="006B2AC3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6B2AC3"/>
    <w:rPr>
      <w:rFonts w:ascii="Times New Roman" w:hAnsi="Times New Roman" w:cs="Times New Roman"/>
      <w:i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B2AC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B2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3659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A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CB8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1C7F82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A112-9ACF-46F1-A631-683B55E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0</Pages>
  <Words>4403</Words>
  <Characters>33945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24</cp:revision>
  <cp:lastPrinted>2013-10-09T10:30:00Z</cp:lastPrinted>
  <dcterms:created xsi:type="dcterms:W3CDTF">2012-07-23T12:04:00Z</dcterms:created>
  <dcterms:modified xsi:type="dcterms:W3CDTF">2014-01-22T17:14:00Z</dcterms:modified>
</cp:coreProperties>
</file>